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610" w:rsidRPr="00403610" w:rsidRDefault="00403610" w:rsidP="00403610">
      <w:pPr>
        <w:spacing w:after="11" w:line="266" w:lineRule="auto"/>
        <w:ind w:left="0" w:firstLine="0"/>
        <w:jc w:val="center"/>
        <w:rPr>
          <w:b/>
          <w:sz w:val="36"/>
        </w:rPr>
      </w:pPr>
      <w:r w:rsidRPr="00403610">
        <w:rPr>
          <w:b/>
          <w:sz w:val="36"/>
        </w:rPr>
        <w:t>SEETA JUNIOR SCHOOLS</w:t>
      </w:r>
    </w:p>
    <w:p w:rsidR="00403610" w:rsidRPr="00403610" w:rsidRDefault="00403610" w:rsidP="00403610">
      <w:pPr>
        <w:spacing w:after="11" w:line="266" w:lineRule="auto"/>
        <w:ind w:left="0" w:firstLine="0"/>
        <w:jc w:val="center"/>
        <w:rPr>
          <w:b/>
          <w:sz w:val="36"/>
        </w:rPr>
      </w:pPr>
      <w:r w:rsidRPr="00403610">
        <w:rPr>
          <w:b/>
          <w:sz w:val="36"/>
        </w:rPr>
        <w:t>CRE LESSON NOTES</w:t>
      </w:r>
    </w:p>
    <w:p w:rsidR="00403610" w:rsidRPr="00403610" w:rsidRDefault="00403610" w:rsidP="00403610">
      <w:pPr>
        <w:spacing w:after="11" w:line="266" w:lineRule="auto"/>
        <w:ind w:left="0" w:firstLine="0"/>
        <w:jc w:val="center"/>
        <w:rPr>
          <w:b/>
          <w:sz w:val="36"/>
        </w:rPr>
      </w:pPr>
      <w:r w:rsidRPr="00403610">
        <w:rPr>
          <w:b/>
          <w:sz w:val="36"/>
        </w:rPr>
        <w:t>P.6 TERM III</w:t>
      </w:r>
    </w:p>
    <w:p w:rsidR="00403610" w:rsidRPr="00403610" w:rsidRDefault="00403610" w:rsidP="00403610">
      <w:pPr>
        <w:spacing w:after="11" w:line="266" w:lineRule="auto"/>
        <w:ind w:left="0" w:firstLine="0"/>
        <w:rPr>
          <w:b/>
          <w:u w:val="single"/>
        </w:rPr>
      </w:pPr>
      <w:r w:rsidRPr="00403610">
        <w:rPr>
          <w:b/>
          <w:u w:val="single"/>
        </w:rPr>
        <w:t xml:space="preserve">FRIENDS ON THE WAY  </w:t>
      </w:r>
    </w:p>
    <w:p w:rsidR="00403610" w:rsidRDefault="00403610" w:rsidP="002A4992">
      <w:pPr>
        <w:pStyle w:val="ListParagraph"/>
        <w:numPr>
          <w:ilvl w:val="0"/>
          <w:numId w:val="11"/>
        </w:numPr>
        <w:spacing w:after="11" w:line="266" w:lineRule="auto"/>
      </w:pPr>
      <w:r w:rsidRPr="00403610">
        <w:rPr>
          <w:b/>
        </w:rPr>
        <w:t>A friend</w:t>
      </w:r>
      <w:r>
        <w:t xml:space="preserve"> is a person you love most and tell your secrets/a friend is a person whom you can relate freely</w:t>
      </w:r>
    </w:p>
    <w:p w:rsidR="00403610" w:rsidRDefault="00403610" w:rsidP="002A4992">
      <w:pPr>
        <w:pStyle w:val="ListParagraph"/>
        <w:numPr>
          <w:ilvl w:val="0"/>
          <w:numId w:val="11"/>
        </w:numPr>
        <w:ind w:right="80"/>
      </w:pPr>
      <w:r w:rsidRPr="00403610">
        <w:rPr>
          <w:b/>
        </w:rPr>
        <w:t>Friendship</w:t>
      </w:r>
      <w:r>
        <w:t xml:space="preserve"> is relationship between people who love or like each other. </w:t>
      </w:r>
    </w:p>
    <w:p w:rsidR="00403610" w:rsidRDefault="00403610" w:rsidP="00403610">
      <w:pPr>
        <w:spacing w:after="19" w:line="259" w:lineRule="auto"/>
        <w:ind w:left="0" w:firstLine="75"/>
      </w:pPr>
    </w:p>
    <w:p w:rsidR="00403610" w:rsidRDefault="00403610" w:rsidP="00403610">
      <w:pPr>
        <w:spacing w:after="47" w:line="266" w:lineRule="auto"/>
        <w:ind w:left="-5"/>
      </w:pPr>
      <w:r>
        <w:rPr>
          <w:b/>
        </w:rPr>
        <w:t xml:space="preserve">Importance of friendship  </w:t>
      </w:r>
    </w:p>
    <w:p w:rsidR="00403610" w:rsidRDefault="00403610" w:rsidP="00403610">
      <w:pPr>
        <w:numPr>
          <w:ilvl w:val="0"/>
          <w:numId w:val="1"/>
        </w:numPr>
        <w:spacing w:after="44"/>
        <w:ind w:hanging="360"/>
      </w:pPr>
      <w:r>
        <w:t xml:space="preserve">It makes one feel secure  </w:t>
      </w:r>
    </w:p>
    <w:p w:rsidR="00403610" w:rsidRDefault="00403610" w:rsidP="00403610">
      <w:pPr>
        <w:numPr>
          <w:ilvl w:val="0"/>
          <w:numId w:val="1"/>
        </w:numPr>
        <w:spacing w:after="42"/>
        <w:ind w:hanging="360"/>
      </w:pPr>
      <w:r>
        <w:t xml:space="preserve">Enables one to have someone to share and secrets  </w:t>
      </w:r>
    </w:p>
    <w:p w:rsidR="00403610" w:rsidRDefault="00403610" w:rsidP="00403610">
      <w:pPr>
        <w:numPr>
          <w:ilvl w:val="0"/>
          <w:numId w:val="1"/>
        </w:numPr>
        <w:spacing w:after="44"/>
        <w:ind w:hanging="360"/>
      </w:pPr>
      <w:r>
        <w:t xml:space="preserve">Brings joy  </w:t>
      </w:r>
    </w:p>
    <w:p w:rsidR="00403610" w:rsidRDefault="00403610" w:rsidP="00403610">
      <w:pPr>
        <w:numPr>
          <w:ilvl w:val="0"/>
          <w:numId w:val="1"/>
        </w:numPr>
        <w:spacing w:after="44"/>
        <w:ind w:hanging="360"/>
      </w:pPr>
      <w:r>
        <w:t xml:space="preserve">Gives individual self confidence  </w:t>
      </w:r>
    </w:p>
    <w:p w:rsidR="00403610" w:rsidRDefault="00403610" w:rsidP="00403610">
      <w:pPr>
        <w:numPr>
          <w:ilvl w:val="0"/>
          <w:numId w:val="1"/>
        </w:numPr>
        <w:spacing w:after="34"/>
        <w:ind w:hanging="360"/>
      </w:pPr>
      <w:r>
        <w:t xml:space="preserve">Gives one a sense of belonging  </w:t>
      </w:r>
    </w:p>
    <w:p w:rsidR="00403610" w:rsidRDefault="00403610" w:rsidP="00403610">
      <w:pPr>
        <w:numPr>
          <w:ilvl w:val="0"/>
          <w:numId w:val="1"/>
        </w:numPr>
        <w:spacing w:after="34"/>
        <w:ind w:hanging="360"/>
      </w:pPr>
      <w:r>
        <w:t xml:space="preserve">Brings opportunities to others </w:t>
      </w:r>
    </w:p>
    <w:p w:rsidR="00403610" w:rsidRDefault="00403610" w:rsidP="00403610">
      <w:pPr>
        <w:numPr>
          <w:ilvl w:val="0"/>
          <w:numId w:val="1"/>
        </w:numPr>
        <w:spacing w:after="34"/>
        <w:ind w:hanging="360"/>
      </w:pPr>
      <w:r>
        <w:t>Inspires us to do good things</w:t>
      </w:r>
    </w:p>
    <w:p w:rsidR="00403610" w:rsidRDefault="00403610" w:rsidP="00403610">
      <w:pPr>
        <w:numPr>
          <w:ilvl w:val="0"/>
          <w:numId w:val="1"/>
        </w:numPr>
        <w:spacing w:after="34"/>
        <w:ind w:hanging="360"/>
      </w:pPr>
      <w:r>
        <w:t>Protects us from harmful things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Default="00403610" w:rsidP="00403610">
      <w:pPr>
        <w:ind w:right="10"/>
      </w:pPr>
      <w:r w:rsidRPr="00403610">
        <w:rPr>
          <w:b/>
        </w:rPr>
        <w:t>Jesus’ examples of friendship (John 15:12-15)</w:t>
      </w:r>
    </w:p>
    <w:p w:rsidR="00403610" w:rsidRDefault="00CD17E2" w:rsidP="002A4992">
      <w:pPr>
        <w:pStyle w:val="ListParagraph"/>
        <w:numPr>
          <w:ilvl w:val="0"/>
          <w:numId w:val="13"/>
        </w:numPr>
        <w:spacing w:after="18" w:line="259" w:lineRule="auto"/>
      </w:pPr>
      <w:r>
        <w:t>Jesus commanded us to love each other as He has loved us</w:t>
      </w:r>
    </w:p>
    <w:p w:rsidR="00CD17E2" w:rsidRDefault="00CD17E2" w:rsidP="00403610">
      <w:pPr>
        <w:spacing w:after="18" w:line="259" w:lineRule="auto"/>
        <w:ind w:left="0" w:firstLine="0"/>
      </w:pPr>
    </w:p>
    <w:p w:rsidR="00403610" w:rsidRPr="00CD17E2" w:rsidRDefault="00403610" w:rsidP="00403610">
      <w:pPr>
        <w:spacing w:after="41"/>
        <w:rPr>
          <w:b/>
        </w:rPr>
      </w:pPr>
      <w:r w:rsidRPr="00CD17E2">
        <w:rPr>
          <w:b/>
        </w:rPr>
        <w:t xml:space="preserve">Qualities of a good friend  </w:t>
      </w:r>
    </w:p>
    <w:p w:rsidR="00403610" w:rsidRDefault="00403610" w:rsidP="00403610">
      <w:pPr>
        <w:numPr>
          <w:ilvl w:val="0"/>
          <w:numId w:val="1"/>
        </w:numPr>
        <w:spacing w:after="43"/>
        <w:ind w:hanging="360"/>
      </w:pPr>
      <w:r>
        <w:t xml:space="preserve">Honest  </w:t>
      </w:r>
    </w:p>
    <w:p w:rsidR="00403610" w:rsidRDefault="00403610" w:rsidP="00403610">
      <w:pPr>
        <w:numPr>
          <w:ilvl w:val="0"/>
          <w:numId w:val="1"/>
        </w:numPr>
        <w:spacing w:after="43"/>
        <w:ind w:hanging="360"/>
      </w:pPr>
      <w:r>
        <w:t xml:space="preserve">Respectful  </w:t>
      </w:r>
    </w:p>
    <w:p w:rsidR="00403610" w:rsidRDefault="00403610" w:rsidP="00403610">
      <w:pPr>
        <w:numPr>
          <w:ilvl w:val="0"/>
          <w:numId w:val="1"/>
        </w:numPr>
        <w:spacing w:after="41"/>
        <w:ind w:hanging="360"/>
      </w:pPr>
      <w:r>
        <w:t xml:space="preserve">Trustworthy  </w:t>
      </w:r>
    </w:p>
    <w:p w:rsidR="00403610" w:rsidRDefault="00403610" w:rsidP="00403610">
      <w:pPr>
        <w:numPr>
          <w:ilvl w:val="0"/>
          <w:numId w:val="1"/>
        </w:numPr>
        <w:spacing w:after="43"/>
        <w:ind w:hanging="360"/>
      </w:pPr>
      <w:r>
        <w:t xml:space="preserve">Peaceful  </w:t>
      </w:r>
    </w:p>
    <w:p w:rsidR="00403610" w:rsidRDefault="00403610" w:rsidP="00403610">
      <w:pPr>
        <w:numPr>
          <w:ilvl w:val="0"/>
          <w:numId w:val="1"/>
        </w:numPr>
        <w:spacing w:after="42"/>
        <w:ind w:hanging="360"/>
      </w:pPr>
      <w:r>
        <w:t xml:space="preserve">Generous  </w:t>
      </w:r>
    </w:p>
    <w:p w:rsidR="00403610" w:rsidRDefault="00403610" w:rsidP="00403610">
      <w:pPr>
        <w:numPr>
          <w:ilvl w:val="0"/>
          <w:numId w:val="1"/>
        </w:numPr>
        <w:spacing w:after="42"/>
        <w:ind w:hanging="360"/>
      </w:pPr>
      <w:r>
        <w:t xml:space="preserve">Humble  </w:t>
      </w:r>
    </w:p>
    <w:p w:rsidR="00403610" w:rsidRDefault="00403610" w:rsidP="00403610">
      <w:pPr>
        <w:numPr>
          <w:ilvl w:val="0"/>
          <w:numId w:val="1"/>
        </w:numPr>
        <w:spacing w:after="40"/>
        <w:ind w:hanging="360"/>
      </w:pPr>
      <w:r>
        <w:t xml:space="preserve">Loving  </w:t>
      </w:r>
    </w:p>
    <w:p w:rsidR="00403610" w:rsidRDefault="00403610" w:rsidP="00403610">
      <w:pPr>
        <w:numPr>
          <w:ilvl w:val="0"/>
          <w:numId w:val="1"/>
        </w:numPr>
        <w:spacing w:after="43"/>
        <w:ind w:hanging="360"/>
      </w:pPr>
      <w:r>
        <w:t xml:space="preserve">Kind  </w:t>
      </w:r>
    </w:p>
    <w:p w:rsidR="00403610" w:rsidRDefault="00403610" w:rsidP="00403610">
      <w:pPr>
        <w:numPr>
          <w:ilvl w:val="0"/>
          <w:numId w:val="1"/>
        </w:numPr>
        <w:ind w:hanging="360"/>
      </w:pPr>
      <w:r>
        <w:t xml:space="preserve">Faithfulness 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Default="00403610" w:rsidP="00403610">
      <w:pPr>
        <w:spacing w:after="42"/>
      </w:pPr>
      <w:r w:rsidRPr="00CD17E2">
        <w:rPr>
          <w:b/>
        </w:rPr>
        <w:t>How Jesus expressed His love to mankind</w:t>
      </w:r>
      <w:r>
        <w:t xml:space="preserve">  </w:t>
      </w:r>
    </w:p>
    <w:p w:rsidR="00403610" w:rsidRDefault="00403610" w:rsidP="00403610">
      <w:pPr>
        <w:numPr>
          <w:ilvl w:val="0"/>
          <w:numId w:val="1"/>
        </w:numPr>
        <w:spacing w:after="44"/>
        <w:ind w:hanging="360"/>
      </w:pPr>
      <w:r>
        <w:t xml:space="preserve">He revealed to His disciples the secrets of the kingdom of heaven  </w:t>
      </w:r>
    </w:p>
    <w:p w:rsidR="00403610" w:rsidRDefault="00403610" w:rsidP="00403610">
      <w:pPr>
        <w:numPr>
          <w:ilvl w:val="0"/>
          <w:numId w:val="1"/>
        </w:numPr>
        <w:spacing w:after="44"/>
        <w:ind w:hanging="360"/>
      </w:pPr>
      <w:r>
        <w:lastRenderedPageBreak/>
        <w:t xml:space="preserve">He was merciful to sinners  </w:t>
      </w:r>
    </w:p>
    <w:p w:rsidR="00403610" w:rsidRDefault="00403610" w:rsidP="00403610">
      <w:pPr>
        <w:numPr>
          <w:ilvl w:val="0"/>
          <w:numId w:val="1"/>
        </w:numPr>
        <w:spacing w:after="44"/>
        <w:ind w:hanging="360"/>
      </w:pPr>
      <w:r>
        <w:t xml:space="preserve">He was considerate  </w:t>
      </w:r>
    </w:p>
    <w:p w:rsidR="00403610" w:rsidRDefault="00403610" w:rsidP="00403610">
      <w:pPr>
        <w:numPr>
          <w:ilvl w:val="0"/>
          <w:numId w:val="1"/>
        </w:numPr>
        <w:spacing w:after="44"/>
        <w:ind w:hanging="360"/>
      </w:pPr>
      <w:r>
        <w:t xml:space="preserve">He had compassion and fed the hungry  </w:t>
      </w:r>
    </w:p>
    <w:p w:rsidR="00403610" w:rsidRDefault="00403610" w:rsidP="00403610">
      <w:pPr>
        <w:numPr>
          <w:ilvl w:val="0"/>
          <w:numId w:val="1"/>
        </w:numPr>
        <w:spacing w:after="43"/>
        <w:ind w:hanging="360"/>
      </w:pPr>
      <w:r>
        <w:t xml:space="preserve">He consoled the sorrowful Mary and Martha  </w:t>
      </w:r>
    </w:p>
    <w:p w:rsidR="00403610" w:rsidRDefault="00403610" w:rsidP="00403610">
      <w:pPr>
        <w:numPr>
          <w:ilvl w:val="0"/>
          <w:numId w:val="1"/>
        </w:numPr>
        <w:spacing w:after="44"/>
        <w:ind w:hanging="360"/>
      </w:pPr>
      <w:r>
        <w:t xml:space="preserve">He called children to Him and showed them love  </w:t>
      </w:r>
    </w:p>
    <w:p w:rsidR="00403610" w:rsidRDefault="00403610" w:rsidP="00403610">
      <w:pPr>
        <w:numPr>
          <w:ilvl w:val="0"/>
          <w:numId w:val="1"/>
        </w:numPr>
        <w:ind w:hanging="360"/>
      </w:pPr>
      <w:r>
        <w:t xml:space="preserve">He taught His disciples the skills of love 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Pr="00CD17E2" w:rsidRDefault="00CD17E2" w:rsidP="00403610">
      <w:pPr>
        <w:rPr>
          <w:b/>
        </w:rPr>
      </w:pPr>
      <w:r w:rsidRPr="00CD17E2">
        <w:rPr>
          <w:b/>
        </w:rPr>
        <w:t xml:space="preserve">ADVICE </w:t>
      </w:r>
      <w:r w:rsidR="00403610" w:rsidRPr="00CD17E2">
        <w:rPr>
          <w:b/>
        </w:rPr>
        <w:t xml:space="preserve"> </w:t>
      </w:r>
    </w:p>
    <w:p w:rsidR="00403610" w:rsidRDefault="00403610" w:rsidP="002A4992">
      <w:pPr>
        <w:pStyle w:val="ListParagraph"/>
        <w:numPr>
          <w:ilvl w:val="0"/>
          <w:numId w:val="12"/>
        </w:numPr>
      </w:pPr>
      <w:r>
        <w:t xml:space="preserve">This is an opinion or suggestion about what somebody should do in a particular situation  </w:t>
      </w:r>
    </w:p>
    <w:p w:rsidR="00CD17E2" w:rsidRDefault="00CD17E2" w:rsidP="00CD17E2">
      <w:pPr>
        <w:pStyle w:val="ListParagraph"/>
        <w:ind w:firstLine="0"/>
      </w:pPr>
    </w:p>
    <w:p w:rsidR="00403610" w:rsidRPr="00CD17E2" w:rsidRDefault="00403610" w:rsidP="00403610">
      <w:pPr>
        <w:spacing w:after="43"/>
        <w:rPr>
          <w:b/>
        </w:rPr>
      </w:pPr>
      <w:r w:rsidRPr="00CD17E2">
        <w:rPr>
          <w:b/>
        </w:rPr>
        <w:t>Importance of advice (</w:t>
      </w:r>
      <w:r w:rsidR="00CD17E2">
        <w:rPr>
          <w:b/>
        </w:rPr>
        <w:t>2</w:t>
      </w:r>
      <w:r w:rsidRPr="00CD17E2">
        <w:rPr>
          <w:b/>
        </w:rPr>
        <w:t xml:space="preserve">Sam </w:t>
      </w:r>
      <w:r w:rsidR="00CD17E2">
        <w:rPr>
          <w:b/>
        </w:rPr>
        <w:t>1</w:t>
      </w:r>
      <w:r w:rsidRPr="00CD17E2">
        <w:rPr>
          <w:b/>
        </w:rPr>
        <w:t>2:1</w:t>
      </w:r>
      <w:r w:rsidR="00CD17E2">
        <w:rPr>
          <w:b/>
        </w:rPr>
        <w:t>-31</w:t>
      </w:r>
      <w:r w:rsidRPr="00CD17E2">
        <w:rPr>
          <w:b/>
        </w:rPr>
        <w:t xml:space="preserve">)  </w:t>
      </w:r>
    </w:p>
    <w:p w:rsidR="00403610" w:rsidRDefault="008C194B" w:rsidP="00403610">
      <w:pPr>
        <w:numPr>
          <w:ilvl w:val="0"/>
          <w:numId w:val="1"/>
        </w:numPr>
        <w:spacing w:after="43"/>
        <w:ind w:hanging="360"/>
      </w:pPr>
      <w:r>
        <w:t>It m</w:t>
      </w:r>
      <w:r w:rsidR="00403610">
        <w:t xml:space="preserve">ay save someone from danger  </w:t>
      </w:r>
    </w:p>
    <w:p w:rsidR="00403610" w:rsidRDefault="008C194B" w:rsidP="00403610">
      <w:pPr>
        <w:numPr>
          <w:ilvl w:val="0"/>
          <w:numId w:val="1"/>
        </w:numPr>
        <w:spacing w:after="43"/>
        <w:ind w:hanging="360"/>
      </w:pPr>
      <w:r>
        <w:t>It p</w:t>
      </w:r>
      <w:r w:rsidR="00403610">
        <w:t xml:space="preserve">romotes peace and harmony  </w:t>
      </w:r>
    </w:p>
    <w:p w:rsidR="00403610" w:rsidRDefault="00403610" w:rsidP="00403610">
      <w:pPr>
        <w:numPr>
          <w:ilvl w:val="0"/>
          <w:numId w:val="1"/>
        </w:numPr>
        <w:spacing w:after="44"/>
        <w:ind w:hanging="360"/>
      </w:pPr>
      <w:r>
        <w:t xml:space="preserve">It promotes unity  </w:t>
      </w:r>
    </w:p>
    <w:p w:rsidR="00403610" w:rsidRDefault="00403610" w:rsidP="00403610">
      <w:pPr>
        <w:numPr>
          <w:ilvl w:val="0"/>
          <w:numId w:val="1"/>
        </w:numPr>
        <w:spacing w:after="44"/>
        <w:ind w:hanging="360"/>
      </w:pPr>
      <w:r>
        <w:t xml:space="preserve">It promotes friendship </w:t>
      </w:r>
    </w:p>
    <w:p w:rsidR="00403610" w:rsidRDefault="00403610" w:rsidP="00403610">
      <w:pPr>
        <w:numPr>
          <w:ilvl w:val="0"/>
          <w:numId w:val="1"/>
        </w:numPr>
        <w:ind w:hanging="360"/>
      </w:pPr>
      <w:r>
        <w:t xml:space="preserve">Encourages development (2 Sam 1:12) difficult mission of prophet Nathan) 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Pr="008C194B" w:rsidRDefault="00403610" w:rsidP="00403610">
      <w:pPr>
        <w:spacing w:after="43"/>
        <w:rPr>
          <w:b/>
        </w:rPr>
      </w:pPr>
      <w:r w:rsidRPr="008C194B">
        <w:rPr>
          <w:b/>
        </w:rPr>
        <w:t xml:space="preserve">Characteristics of bad advice  </w:t>
      </w:r>
    </w:p>
    <w:p w:rsidR="00403610" w:rsidRDefault="00403610" w:rsidP="00403610">
      <w:pPr>
        <w:numPr>
          <w:ilvl w:val="0"/>
          <w:numId w:val="1"/>
        </w:numPr>
        <w:spacing w:after="42"/>
        <w:ind w:hanging="360"/>
      </w:pPr>
      <w:r>
        <w:t xml:space="preserve">It encourages evil  </w:t>
      </w:r>
    </w:p>
    <w:p w:rsidR="00403610" w:rsidRDefault="00403610" w:rsidP="00403610">
      <w:pPr>
        <w:numPr>
          <w:ilvl w:val="0"/>
          <w:numId w:val="1"/>
        </w:numPr>
        <w:spacing w:after="43"/>
        <w:ind w:hanging="360"/>
      </w:pPr>
      <w:r>
        <w:t xml:space="preserve">It encourages biasness  </w:t>
      </w:r>
    </w:p>
    <w:p w:rsidR="00403610" w:rsidRDefault="00403610" w:rsidP="00403610">
      <w:pPr>
        <w:numPr>
          <w:ilvl w:val="0"/>
          <w:numId w:val="1"/>
        </w:numPr>
        <w:spacing w:after="43"/>
        <w:ind w:hanging="360"/>
      </w:pPr>
      <w:r>
        <w:t xml:space="preserve">It is dishonest  </w:t>
      </w:r>
    </w:p>
    <w:p w:rsidR="00403610" w:rsidRDefault="00403610" w:rsidP="00403610">
      <w:pPr>
        <w:numPr>
          <w:ilvl w:val="0"/>
          <w:numId w:val="1"/>
        </w:numPr>
        <w:ind w:hanging="360"/>
      </w:pPr>
      <w:r>
        <w:t xml:space="preserve">It </w:t>
      </w:r>
      <w:r w:rsidR="008C194B">
        <w:t>encourages revenge</w:t>
      </w:r>
      <w:r>
        <w:t xml:space="preserve">  </w:t>
      </w:r>
    </w:p>
    <w:p w:rsidR="00403610" w:rsidRDefault="00403610" w:rsidP="00403610">
      <w:pPr>
        <w:spacing w:after="18" w:line="259" w:lineRule="auto"/>
        <w:ind w:left="0" w:firstLine="0"/>
      </w:pPr>
      <w:r>
        <w:t xml:space="preserve"> </w:t>
      </w:r>
    </w:p>
    <w:p w:rsidR="00403610" w:rsidRPr="00C17A89" w:rsidRDefault="00403610" w:rsidP="00403610">
      <w:pPr>
        <w:rPr>
          <w:b/>
        </w:rPr>
      </w:pPr>
      <w:r w:rsidRPr="00C17A89">
        <w:rPr>
          <w:b/>
        </w:rPr>
        <w:t xml:space="preserve">Crisis and how friends offer support in times of crisis  </w:t>
      </w:r>
    </w:p>
    <w:p w:rsidR="00403610" w:rsidRDefault="00C17A89" w:rsidP="00403610">
      <w:r>
        <w:t>What is crisis</w:t>
      </w:r>
      <w:r w:rsidR="00AF4AA0">
        <w:t>?</w:t>
      </w:r>
    </w:p>
    <w:p w:rsidR="00403610" w:rsidRDefault="00403610" w:rsidP="00403610">
      <w:r>
        <w:t xml:space="preserve">Crisis is a time of trouble in which a quick solution should be given (Proverb </w:t>
      </w:r>
    </w:p>
    <w:p w:rsidR="00403610" w:rsidRDefault="00403610" w:rsidP="00403610">
      <w:r>
        <w:t xml:space="preserve">17:17-18)  </w:t>
      </w:r>
    </w:p>
    <w:p w:rsidR="00403610" w:rsidRDefault="00403610" w:rsidP="00403610">
      <w:r>
        <w:t xml:space="preserve">A friend is always a friend at all times in happiness or in sorrow. 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Default="00AF4AA0" w:rsidP="00403610">
      <w:pPr>
        <w:rPr>
          <w:b/>
        </w:rPr>
      </w:pPr>
      <w:r>
        <w:rPr>
          <w:b/>
        </w:rPr>
        <w:t>Forms of support offered in times of crisis</w:t>
      </w:r>
    </w:p>
    <w:p w:rsidR="00AF4AA0" w:rsidRDefault="00AF4AA0" w:rsidP="002A4992">
      <w:pPr>
        <w:pStyle w:val="ListParagraph"/>
        <w:numPr>
          <w:ilvl w:val="0"/>
          <w:numId w:val="14"/>
        </w:numPr>
      </w:pPr>
      <w:r>
        <w:t>Money</w:t>
      </w:r>
    </w:p>
    <w:p w:rsidR="00AF4AA0" w:rsidRDefault="00AF4AA0" w:rsidP="002A4992">
      <w:pPr>
        <w:pStyle w:val="ListParagraph"/>
        <w:numPr>
          <w:ilvl w:val="0"/>
          <w:numId w:val="14"/>
        </w:numPr>
      </w:pPr>
      <w:r>
        <w:t>Food</w:t>
      </w:r>
    </w:p>
    <w:p w:rsidR="00AF4AA0" w:rsidRDefault="00AF4AA0" w:rsidP="002A4992">
      <w:pPr>
        <w:pStyle w:val="ListParagraph"/>
        <w:numPr>
          <w:ilvl w:val="0"/>
          <w:numId w:val="14"/>
        </w:numPr>
      </w:pPr>
      <w:r>
        <w:t>Prayers</w:t>
      </w:r>
    </w:p>
    <w:p w:rsidR="00AF4AA0" w:rsidRDefault="00AF4AA0" w:rsidP="002A4992">
      <w:pPr>
        <w:pStyle w:val="ListParagraph"/>
        <w:numPr>
          <w:ilvl w:val="0"/>
          <w:numId w:val="14"/>
        </w:numPr>
      </w:pPr>
      <w:r>
        <w:t>Advice</w:t>
      </w:r>
    </w:p>
    <w:p w:rsidR="00AF4AA0" w:rsidRDefault="00AF4AA0" w:rsidP="002A4992">
      <w:pPr>
        <w:pStyle w:val="ListParagraph"/>
        <w:numPr>
          <w:ilvl w:val="0"/>
          <w:numId w:val="14"/>
        </w:numPr>
      </w:pPr>
      <w:r>
        <w:lastRenderedPageBreak/>
        <w:t>Company</w:t>
      </w:r>
    </w:p>
    <w:p w:rsidR="00AF4AA0" w:rsidRDefault="00AF4AA0" w:rsidP="002A4992">
      <w:pPr>
        <w:pStyle w:val="ListParagraph"/>
        <w:numPr>
          <w:ilvl w:val="0"/>
          <w:numId w:val="14"/>
        </w:numPr>
      </w:pPr>
      <w:r>
        <w:t>Shelter</w:t>
      </w:r>
    </w:p>
    <w:p w:rsidR="00AF4AA0" w:rsidRDefault="00AF4AA0" w:rsidP="002A4992">
      <w:pPr>
        <w:pStyle w:val="ListParagraph"/>
        <w:numPr>
          <w:ilvl w:val="0"/>
          <w:numId w:val="14"/>
        </w:numPr>
      </w:pPr>
      <w:r>
        <w:t>Medicine</w:t>
      </w:r>
    </w:p>
    <w:p w:rsidR="00AF4AA0" w:rsidRDefault="00AF4AA0" w:rsidP="002A4992">
      <w:pPr>
        <w:pStyle w:val="ListParagraph"/>
        <w:numPr>
          <w:ilvl w:val="0"/>
          <w:numId w:val="14"/>
        </w:numPr>
      </w:pPr>
      <w:r>
        <w:t>Encouragement</w:t>
      </w:r>
    </w:p>
    <w:p w:rsidR="00AF4AA0" w:rsidRDefault="00AF4AA0" w:rsidP="00AF4AA0"/>
    <w:p w:rsidR="00AF4AA0" w:rsidRDefault="00AF4AA0" w:rsidP="00AF4AA0">
      <w:pPr>
        <w:rPr>
          <w:b/>
        </w:rPr>
      </w:pPr>
      <w:r w:rsidRPr="00AF4AA0">
        <w:rPr>
          <w:b/>
        </w:rPr>
        <w:t>Examples of crisis times</w:t>
      </w:r>
    </w:p>
    <w:p w:rsidR="00AF4AA0" w:rsidRDefault="00AF4AA0" w:rsidP="002A4992">
      <w:pPr>
        <w:pStyle w:val="ListParagraph"/>
        <w:numPr>
          <w:ilvl w:val="0"/>
          <w:numId w:val="15"/>
        </w:numPr>
      </w:pPr>
      <w:r w:rsidRPr="00AF4AA0">
        <w:t>When you are sick with nobody around you</w:t>
      </w:r>
    </w:p>
    <w:p w:rsidR="00AF4AA0" w:rsidRDefault="00AF4AA0" w:rsidP="002A4992">
      <w:pPr>
        <w:pStyle w:val="ListParagraph"/>
        <w:numPr>
          <w:ilvl w:val="0"/>
          <w:numId w:val="15"/>
        </w:numPr>
      </w:pPr>
      <w:r>
        <w:t>Losing a loved one</w:t>
      </w:r>
    </w:p>
    <w:p w:rsidR="00AF4AA0" w:rsidRDefault="00AF4AA0" w:rsidP="002A4992">
      <w:pPr>
        <w:pStyle w:val="ListParagraph"/>
        <w:numPr>
          <w:ilvl w:val="0"/>
          <w:numId w:val="15"/>
        </w:numPr>
      </w:pPr>
      <w:r>
        <w:t>When an area is hit by natural disasters like earthquake, floods etc.</w:t>
      </w:r>
    </w:p>
    <w:p w:rsidR="00AF4AA0" w:rsidRDefault="00AF4AA0" w:rsidP="002A4992">
      <w:pPr>
        <w:pStyle w:val="ListParagraph"/>
        <w:numPr>
          <w:ilvl w:val="0"/>
          <w:numId w:val="15"/>
        </w:numPr>
      </w:pPr>
      <w:r>
        <w:t>When you are bankrupt</w:t>
      </w:r>
    </w:p>
    <w:p w:rsidR="00AF4AA0" w:rsidRDefault="00AF4AA0" w:rsidP="002A4992">
      <w:pPr>
        <w:pStyle w:val="ListParagraph"/>
        <w:numPr>
          <w:ilvl w:val="0"/>
          <w:numId w:val="15"/>
        </w:numPr>
      </w:pPr>
      <w:r>
        <w:t>Refugee influx</w:t>
      </w:r>
    </w:p>
    <w:p w:rsidR="00AF4AA0" w:rsidRDefault="00AF4AA0" w:rsidP="002A4992">
      <w:pPr>
        <w:pStyle w:val="ListParagraph"/>
        <w:numPr>
          <w:ilvl w:val="0"/>
          <w:numId w:val="15"/>
        </w:numPr>
      </w:pPr>
      <w:r>
        <w:t>Outbreak of an epidemic disease</w:t>
      </w:r>
    </w:p>
    <w:p w:rsidR="00AF4AA0" w:rsidRDefault="00AF4AA0" w:rsidP="002A4992">
      <w:pPr>
        <w:pStyle w:val="ListParagraph"/>
        <w:numPr>
          <w:ilvl w:val="0"/>
          <w:numId w:val="15"/>
        </w:numPr>
      </w:pPr>
      <w:r>
        <w:t>When hit by wars</w:t>
      </w:r>
    </w:p>
    <w:p w:rsidR="00AF4AA0" w:rsidRDefault="00AF4AA0" w:rsidP="002A4992">
      <w:pPr>
        <w:pStyle w:val="ListParagraph"/>
        <w:numPr>
          <w:ilvl w:val="0"/>
          <w:numId w:val="15"/>
        </w:numPr>
      </w:pPr>
      <w:r>
        <w:t>Outbreak of famine in an area</w:t>
      </w:r>
    </w:p>
    <w:p w:rsidR="00AF4AA0" w:rsidRDefault="00AF4AA0" w:rsidP="00AF4AA0"/>
    <w:p w:rsidR="00AF4AA0" w:rsidRDefault="00AF4AA0" w:rsidP="00AF4AA0">
      <w:pPr>
        <w:rPr>
          <w:b/>
        </w:rPr>
      </w:pPr>
      <w:r>
        <w:rPr>
          <w:b/>
        </w:rPr>
        <w:t xml:space="preserve">Ways of offering support during </w:t>
      </w:r>
      <w:proofErr w:type="gramStart"/>
      <w:r>
        <w:rPr>
          <w:b/>
        </w:rPr>
        <w:t>crisis(</w:t>
      </w:r>
      <w:proofErr w:type="gramEnd"/>
      <w:r>
        <w:rPr>
          <w:b/>
        </w:rPr>
        <w:t>Proverbs 17:17-18)</w:t>
      </w:r>
    </w:p>
    <w:p w:rsidR="00AF4AA0" w:rsidRDefault="00AF4AA0" w:rsidP="002A4992">
      <w:pPr>
        <w:pStyle w:val="ListParagraph"/>
        <w:numPr>
          <w:ilvl w:val="0"/>
          <w:numId w:val="16"/>
        </w:numPr>
      </w:pPr>
      <w:r>
        <w:t>Providing food to the displaced and those hit by famine.</w:t>
      </w:r>
    </w:p>
    <w:p w:rsidR="00AF4AA0" w:rsidRDefault="00AF4AA0" w:rsidP="002A4992">
      <w:pPr>
        <w:pStyle w:val="ListParagraph"/>
        <w:numPr>
          <w:ilvl w:val="0"/>
          <w:numId w:val="16"/>
        </w:numPr>
      </w:pPr>
      <w:r>
        <w:t>Offering temporary shelter to people hit by disasters.</w:t>
      </w:r>
    </w:p>
    <w:p w:rsidR="00AF4AA0" w:rsidRDefault="00AF4AA0" w:rsidP="002A4992">
      <w:pPr>
        <w:pStyle w:val="ListParagraph"/>
        <w:numPr>
          <w:ilvl w:val="0"/>
          <w:numId w:val="16"/>
        </w:numPr>
      </w:pPr>
      <w:r>
        <w:t>Providing free medication in case of disease outbreak.</w:t>
      </w:r>
    </w:p>
    <w:p w:rsidR="00AF4AA0" w:rsidRDefault="00AF4AA0" w:rsidP="002A4992">
      <w:pPr>
        <w:pStyle w:val="ListParagraph"/>
        <w:numPr>
          <w:ilvl w:val="0"/>
          <w:numId w:val="16"/>
        </w:numPr>
      </w:pPr>
      <w:r>
        <w:t>Donating money</w:t>
      </w:r>
    </w:p>
    <w:p w:rsidR="00AF4AA0" w:rsidRDefault="00AF4AA0" w:rsidP="002A4992">
      <w:pPr>
        <w:pStyle w:val="ListParagraph"/>
        <w:numPr>
          <w:ilvl w:val="0"/>
          <w:numId w:val="16"/>
        </w:numPr>
      </w:pPr>
      <w:r>
        <w:t>Giving company and encouragement to those mourning.</w:t>
      </w:r>
    </w:p>
    <w:p w:rsidR="00AF4AA0" w:rsidRDefault="00AF4AA0" w:rsidP="00FF1E44"/>
    <w:p w:rsidR="00FF1E44" w:rsidRDefault="00FF1E44" w:rsidP="00FF1E44">
      <w:pPr>
        <w:ind w:left="0" w:firstLine="0"/>
        <w:rPr>
          <w:b/>
        </w:rPr>
      </w:pPr>
      <w:r>
        <w:rPr>
          <w:b/>
        </w:rPr>
        <w:t>Building good friendship</w:t>
      </w:r>
    </w:p>
    <w:p w:rsidR="00FF1E44" w:rsidRDefault="00FF1E44" w:rsidP="002A4992">
      <w:pPr>
        <w:pStyle w:val="ListParagraph"/>
        <w:numPr>
          <w:ilvl w:val="0"/>
          <w:numId w:val="17"/>
        </w:numPr>
      </w:pPr>
      <w:r>
        <w:t>It is built on true love</w:t>
      </w:r>
    </w:p>
    <w:p w:rsidR="00FF1E44" w:rsidRDefault="00FF1E44" w:rsidP="002A4992">
      <w:pPr>
        <w:pStyle w:val="ListParagraph"/>
        <w:numPr>
          <w:ilvl w:val="0"/>
          <w:numId w:val="17"/>
        </w:numPr>
      </w:pPr>
      <w:r>
        <w:t>Having the spirit of serving each other</w:t>
      </w:r>
    </w:p>
    <w:p w:rsidR="00FF1E44" w:rsidRDefault="00FF1E44" w:rsidP="002A4992">
      <w:pPr>
        <w:pStyle w:val="ListParagraph"/>
        <w:numPr>
          <w:ilvl w:val="0"/>
          <w:numId w:val="17"/>
        </w:numPr>
      </w:pPr>
      <w:r>
        <w:t xml:space="preserve">Encouraging one another all times </w:t>
      </w:r>
    </w:p>
    <w:p w:rsidR="00FF1E44" w:rsidRDefault="00FF1E44" w:rsidP="002A4992">
      <w:pPr>
        <w:pStyle w:val="ListParagraph"/>
        <w:numPr>
          <w:ilvl w:val="0"/>
          <w:numId w:val="17"/>
        </w:numPr>
      </w:pPr>
      <w:r>
        <w:t>Do not build friendship on material gains</w:t>
      </w:r>
    </w:p>
    <w:p w:rsidR="00FF1E44" w:rsidRPr="00FF1E44" w:rsidRDefault="00FF1E44" w:rsidP="00FF1E44">
      <w:pPr>
        <w:ind w:left="0" w:firstLine="0"/>
      </w:pPr>
    </w:p>
    <w:p w:rsidR="00403610" w:rsidRPr="00FF1E44" w:rsidRDefault="00FF1E44" w:rsidP="00403610">
      <w:pPr>
        <w:rPr>
          <w:b/>
        </w:rPr>
      </w:pPr>
      <w:r w:rsidRPr="00FF1E44">
        <w:rPr>
          <w:b/>
        </w:rPr>
        <w:t xml:space="preserve">MARRIAGE  </w:t>
      </w:r>
    </w:p>
    <w:p w:rsidR="00403610" w:rsidRDefault="00403610" w:rsidP="002A4992">
      <w:pPr>
        <w:pStyle w:val="ListParagraph"/>
        <w:numPr>
          <w:ilvl w:val="0"/>
          <w:numId w:val="12"/>
        </w:numPr>
      </w:pPr>
      <w:r>
        <w:t xml:space="preserve">Marriage is a legal union between man and woman as husband and wife  </w:t>
      </w:r>
    </w:p>
    <w:p w:rsidR="00403610" w:rsidRDefault="00403610" w:rsidP="00403610">
      <w:pPr>
        <w:spacing w:after="18" w:line="259" w:lineRule="auto"/>
        <w:ind w:left="0" w:firstLine="0"/>
      </w:pPr>
      <w:r>
        <w:t xml:space="preserve"> </w:t>
      </w:r>
    </w:p>
    <w:p w:rsidR="00403610" w:rsidRPr="00FF1E44" w:rsidRDefault="00403610" w:rsidP="00403610">
      <w:pPr>
        <w:spacing w:after="40"/>
        <w:rPr>
          <w:b/>
        </w:rPr>
      </w:pPr>
      <w:r w:rsidRPr="00FF1E44">
        <w:rPr>
          <w:b/>
        </w:rPr>
        <w:t xml:space="preserve">Qualities of a good marriage partner according to the Christian teaching  </w:t>
      </w:r>
    </w:p>
    <w:p w:rsidR="00403610" w:rsidRDefault="00403610" w:rsidP="00403610">
      <w:pPr>
        <w:numPr>
          <w:ilvl w:val="0"/>
          <w:numId w:val="2"/>
        </w:numPr>
        <w:spacing w:after="42"/>
        <w:ind w:left="705" w:hanging="360"/>
      </w:pPr>
      <w:r>
        <w:t xml:space="preserve">Age  </w:t>
      </w:r>
    </w:p>
    <w:p w:rsidR="00403610" w:rsidRDefault="00403610" w:rsidP="00403610">
      <w:pPr>
        <w:numPr>
          <w:ilvl w:val="0"/>
          <w:numId w:val="2"/>
        </w:numPr>
        <w:spacing w:after="43"/>
        <w:ind w:left="705" w:hanging="360"/>
      </w:pPr>
      <w:r>
        <w:t xml:space="preserve">Beauty  </w:t>
      </w:r>
    </w:p>
    <w:p w:rsidR="00403610" w:rsidRDefault="00403610" w:rsidP="00FF1E44">
      <w:pPr>
        <w:numPr>
          <w:ilvl w:val="0"/>
          <w:numId w:val="2"/>
        </w:numPr>
        <w:ind w:left="705" w:hanging="360"/>
      </w:pPr>
      <w:r>
        <w:t xml:space="preserve">Character  </w:t>
      </w:r>
    </w:p>
    <w:p w:rsidR="00403610" w:rsidRDefault="00403610" w:rsidP="00403610">
      <w:pPr>
        <w:numPr>
          <w:ilvl w:val="0"/>
          <w:numId w:val="2"/>
        </w:numPr>
        <w:spacing w:after="43"/>
        <w:ind w:left="705" w:hanging="360"/>
      </w:pPr>
      <w:r>
        <w:lastRenderedPageBreak/>
        <w:t xml:space="preserve">Dignity </w:t>
      </w:r>
    </w:p>
    <w:p w:rsidR="00403610" w:rsidRDefault="00403610" w:rsidP="00403610">
      <w:pPr>
        <w:numPr>
          <w:ilvl w:val="0"/>
          <w:numId w:val="2"/>
        </w:numPr>
        <w:spacing w:after="43"/>
        <w:ind w:left="705" w:hanging="360"/>
      </w:pPr>
      <w:r>
        <w:t>Education</w:t>
      </w:r>
      <w:r w:rsidR="00FF1E44">
        <w:t xml:space="preserve"> background</w:t>
      </w:r>
      <w:r>
        <w:t xml:space="preserve"> </w:t>
      </w:r>
    </w:p>
    <w:p w:rsidR="00403610" w:rsidRDefault="00403610" w:rsidP="00403610">
      <w:pPr>
        <w:numPr>
          <w:ilvl w:val="0"/>
          <w:numId w:val="2"/>
        </w:numPr>
        <w:spacing w:after="41"/>
        <w:ind w:left="705" w:hanging="360"/>
      </w:pPr>
      <w:r>
        <w:t xml:space="preserve">Family background  </w:t>
      </w:r>
    </w:p>
    <w:p w:rsidR="00403610" w:rsidRDefault="00403610" w:rsidP="00403610">
      <w:pPr>
        <w:numPr>
          <w:ilvl w:val="0"/>
          <w:numId w:val="2"/>
        </w:numPr>
        <w:spacing w:after="43"/>
        <w:ind w:left="705" w:hanging="360"/>
      </w:pPr>
      <w:r>
        <w:t xml:space="preserve">Godliness  </w:t>
      </w:r>
    </w:p>
    <w:p w:rsidR="00403610" w:rsidRDefault="00403610" w:rsidP="00403610">
      <w:pPr>
        <w:numPr>
          <w:ilvl w:val="0"/>
          <w:numId w:val="2"/>
        </w:numPr>
        <w:ind w:left="705" w:hanging="360"/>
      </w:pPr>
      <w:r>
        <w:t xml:space="preserve">HIV/AIDS  </w:t>
      </w:r>
    </w:p>
    <w:p w:rsidR="00403610" w:rsidRDefault="00403610" w:rsidP="00403610">
      <w:pPr>
        <w:numPr>
          <w:ilvl w:val="0"/>
          <w:numId w:val="2"/>
        </w:numPr>
        <w:ind w:left="705" w:hanging="360"/>
      </w:pPr>
      <w:r>
        <w:t xml:space="preserve">Status  </w:t>
      </w:r>
    </w:p>
    <w:p w:rsidR="00FF1E44" w:rsidRDefault="00FF1E44" w:rsidP="00403610">
      <w:pPr>
        <w:numPr>
          <w:ilvl w:val="0"/>
          <w:numId w:val="2"/>
        </w:numPr>
        <w:ind w:left="705" w:hanging="360"/>
      </w:pPr>
      <w:r>
        <w:t>Humility</w:t>
      </w:r>
    </w:p>
    <w:p w:rsidR="00FF1E44" w:rsidRDefault="00FF1E44" w:rsidP="00403610">
      <w:pPr>
        <w:numPr>
          <w:ilvl w:val="0"/>
          <w:numId w:val="2"/>
        </w:numPr>
        <w:ind w:left="705" w:hanging="360"/>
      </w:pPr>
      <w:r>
        <w:t>Ability to have children</w:t>
      </w:r>
    </w:p>
    <w:p w:rsidR="00FF1E44" w:rsidRDefault="00FF1E44" w:rsidP="00403610">
      <w:pPr>
        <w:numPr>
          <w:ilvl w:val="0"/>
          <w:numId w:val="2"/>
        </w:numPr>
        <w:ind w:left="705" w:hanging="360"/>
      </w:pPr>
      <w:r>
        <w:t>Hardworking</w:t>
      </w:r>
    </w:p>
    <w:p w:rsidR="00FF1E44" w:rsidRDefault="00FF1E44" w:rsidP="00403610">
      <w:pPr>
        <w:numPr>
          <w:ilvl w:val="0"/>
          <w:numId w:val="2"/>
        </w:numPr>
        <w:ind w:left="705" w:hanging="360"/>
      </w:pPr>
      <w:r>
        <w:t xml:space="preserve">Trust </w:t>
      </w:r>
    </w:p>
    <w:p w:rsidR="00403610" w:rsidRDefault="00403610" w:rsidP="00403610">
      <w:pPr>
        <w:spacing w:after="19" w:line="259" w:lineRule="auto"/>
        <w:ind w:left="720" w:firstLine="0"/>
      </w:pPr>
      <w:r>
        <w:t xml:space="preserve"> </w:t>
      </w:r>
    </w:p>
    <w:p w:rsidR="00403610" w:rsidRPr="00FF1E44" w:rsidRDefault="00403610" w:rsidP="00403610">
      <w:pPr>
        <w:spacing w:after="42"/>
        <w:rPr>
          <w:b/>
        </w:rPr>
      </w:pPr>
      <w:r w:rsidRPr="00FF1E44">
        <w:rPr>
          <w:b/>
        </w:rPr>
        <w:t xml:space="preserve">Reasons why people marry </w:t>
      </w:r>
    </w:p>
    <w:p w:rsidR="00FF1E44" w:rsidRDefault="00403610" w:rsidP="002A4992">
      <w:pPr>
        <w:pStyle w:val="ListParagraph"/>
        <w:numPr>
          <w:ilvl w:val="0"/>
          <w:numId w:val="18"/>
        </w:numPr>
        <w:spacing w:after="40"/>
        <w:ind w:left="567" w:right="5730" w:hanging="283"/>
      </w:pPr>
      <w:r>
        <w:t>To have children</w:t>
      </w:r>
    </w:p>
    <w:p w:rsidR="00FF1E44" w:rsidRPr="00FF1E44" w:rsidRDefault="00403610" w:rsidP="002A4992">
      <w:pPr>
        <w:pStyle w:val="ListParagraph"/>
        <w:numPr>
          <w:ilvl w:val="0"/>
          <w:numId w:val="18"/>
        </w:numPr>
        <w:spacing w:after="40"/>
        <w:ind w:left="567" w:right="5730" w:hanging="283"/>
        <w:rPr>
          <w:rFonts w:ascii="Arial" w:eastAsia="Arial" w:hAnsi="Arial" w:cs="Arial"/>
        </w:rPr>
      </w:pPr>
      <w:r>
        <w:t>For companionship</w:t>
      </w:r>
    </w:p>
    <w:p w:rsidR="00FF1E44" w:rsidRPr="00FF1E44" w:rsidRDefault="00403610" w:rsidP="002A4992">
      <w:pPr>
        <w:pStyle w:val="ListParagraph"/>
        <w:numPr>
          <w:ilvl w:val="0"/>
          <w:numId w:val="18"/>
        </w:numPr>
        <w:spacing w:after="40"/>
        <w:ind w:left="567" w:right="5730" w:hanging="283"/>
        <w:rPr>
          <w:rFonts w:ascii="Arial" w:eastAsia="Arial" w:hAnsi="Arial" w:cs="Arial"/>
        </w:rPr>
      </w:pPr>
      <w:r>
        <w:t>To express love</w:t>
      </w:r>
      <w:r w:rsidRPr="00FF1E44">
        <w:rPr>
          <w:rFonts w:ascii="Arial" w:eastAsia="Arial" w:hAnsi="Arial" w:cs="Arial"/>
        </w:rPr>
        <w:tab/>
      </w:r>
    </w:p>
    <w:p w:rsidR="00FF1E44" w:rsidRDefault="00403610" w:rsidP="002A4992">
      <w:pPr>
        <w:pStyle w:val="ListParagraph"/>
        <w:numPr>
          <w:ilvl w:val="0"/>
          <w:numId w:val="18"/>
        </w:numPr>
        <w:spacing w:after="40"/>
        <w:ind w:left="567" w:right="5730" w:hanging="283"/>
      </w:pPr>
      <w:r>
        <w:t xml:space="preserve">For sexual </w:t>
      </w:r>
      <w:r w:rsidR="00FF1E44">
        <w:t>satisfaction</w:t>
      </w:r>
      <w:r>
        <w:t xml:space="preserve"> </w:t>
      </w:r>
    </w:p>
    <w:p w:rsidR="00FF1E44" w:rsidRDefault="00403610" w:rsidP="002A4992">
      <w:pPr>
        <w:pStyle w:val="ListParagraph"/>
        <w:numPr>
          <w:ilvl w:val="0"/>
          <w:numId w:val="18"/>
        </w:numPr>
        <w:spacing w:after="40"/>
        <w:ind w:left="567" w:right="5730" w:hanging="283"/>
      </w:pPr>
      <w:r>
        <w:t xml:space="preserve">For security </w:t>
      </w:r>
    </w:p>
    <w:p w:rsidR="00403610" w:rsidRDefault="00403610" w:rsidP="002A4992">
      <w:pPr>
        <w:pStyle w:val="ListParagraph"/>
        <w:numPr>
          <w:ilvl w:val="0"/>
          <w:numId w:val="18"/>
        </w:numPr>
        <w:spacing w:after="40"/>
        <w:ind w:left="567" w:right="5730" w:hanging="283"/>
      </w:pPr>
      <w:r>
        <w:t xml:space="preserve">For prestige  </w:t>
      </w:r>
    </w:p>
    <w:p w:rsidR="00403610" w:rsidRPr="007C1C4F" w:rsidRDefault="00403610" w:rsidP="008C38EF">
      <w:pPr>
        <w:spacing w:after="42"/>
        <w:rPr>
          <w:b/>
        </w:rPr>
      </w:pPr>
      <w:r w:rsidRPr="007C1C4F">
        <w:rPr>
          <w:b/>
        </w:rPr>
        <w:t>Signs of</w:t>
      </w:r>
      <w:r w:rsidR="007C1C4F" w:rsidRPr="007C1C4F">
        <w:rPr>
          <w:b/>
        </w:rPr>
        <w:t xml:space="preserve"> </w:t>
      </w:r>
      <w:r w:rsidRPr="007C1C4F">
        <w:rPr>
          <w:b/>
        </w:rPr>
        <w:t xml:space="preserve">marriage </w:t>
      </w:r>
    </w:p>
    <w:p w:rsidR="008C38EF" w:rsidRPr="008C38EF" w:rsidRDefault="008C38EF" w:rsidP="002A4992">
      <w:pPr>
        <w:pStyle w:val="ListParagraph"/>
        <w:numPr>
          <w:ilvl w:val="0"/>
          <w:numId w:val="20"/>
        </w:numPr>
        <w:rPr>
          <w:b/>
        </w:rPr>
      </w:pPr>
      <w:r>
        <w:t>Marriage certificate</w:t>
      </w:r>
    </w:p>
    <w:p w:rsidR="008C38EF" w:rsidRPr="008C38EF" w:rsidRDefault="008C38EF" w:rsidP="002A4992">
      <w:pPr>
        <w:pStyle w:val="ListParagraph"/>
        <w:numPr>
          <w:ilvl w:val="0"/>
          <w:numId w:val="20"/>
        </w:numPr>
      </w:pPr>
      <w:r w:rsidRPr="008C38EF">
        <w:t>Wedding ring</w:t>
      </w:r>
    </w:p>
    <w:p w:rsidR="00403610" w:rsidRPr="007C1C4F" w:rsidRDefault="00403610" w:rsidP="00403610">
      <w:pPr>
        <w:rPr>
          <w:b/>
        </w:rPr>
      </w:pPr>
      <w:r w:rsidRPr="007C1C4F">
        <w:rPr>
          <w:b/>
        </w:rPr>
        <w:t xml:space="preserve">Marriage as a social institution </w:t>
      </w:r>
    </w:p>
    <w:p w:rsidR="00B25CDB" w:rsidRDefault="00403610" w:rsidP="002A4992">
      <w:pPr>
        <w:pStyle w:val="ListParagraph"/>
        <w:numPr>
          <w:ilvl w:val="0"/>
          <w:numId w:val="12"/>
        </w:numPr>
        <w:ind w:right="-23"/>
      </w:pPr>
      <w:r>
        <w:t>It is the society</w:t>
      </w:r>
      <w:r w:rsidR="007C1C4F">
        <w:t>’s</w:t>
      </w:r>
      <w:r>
        <w:t xml:space="preserve"> concern because it involves all members of the community such as wedding preparations, witnessing the marriage ceremonies.  </w:t>
      </w:r>
    </w:p>
    <w:p w:rsidR="00403610" w:rsidRDefault="00403610" w:rsidP="002A4992">
      <w:pPr>
        <w:pStyle w:val="ListParagraph"/>
        <w:numPr>
          <w:ilvl w:val="0"/>
          <w:numId w:val="12"/>
        </w:numPr>
        <w:ind w:right="-23"/>
      </w:pPr>
      <w:r>
        <w:t xml:space="preserve">It unites different families, clans, tribes and races 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Pr="00B25CDB" w:rsidRDefault="00403610" w:rsidP="00403610">
      <w:pPr>
        <w:rPr>
          <w:b/>
        </w:rPr>
      </w:pPr>
      <w:r w:rsidRPr="00B25CDB">
        <w:rPr>
          <w:b/>
        </w:rPr>
        <w:t xml:space="preserve">Marriage vows  </w:t>
      </w:r>
    </w:p>
    <w:p w:rsidR="008C38EF" w:rsidRDefault="008C38EF" w:rsidP="002A4992">
      <w:pPr>
        <w:pStyle w:val="ListParagraph"/>
        <w:numPr>
          <w:ilvl w:val="0"/>
          <w:numId w:val="19"/>
        </w:numPr>
      </w:pPr>
      <w:r>
        <w:t>Marriage vows are promises made by a couple before a clergy joining them into marriage</w:t>
      </w:r>
    </w:p>
    <w:p w:rsidR="00403610" w:rsidRDefault="00403610" w:rsidP="002A4992">
      <w:pPr>
        <w:pStyle w:val="ListParagraph"/>
        <w:numPr>
          <w:ilvl w:val="0"/>
          <w:numId w:val="19"/>
        </w:numPr>
      </w:pPr>
      <w:r>
        <w:t xml:space="preserve">In bad and good times, poverty and riches, sickness and healthy, only death will separate us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Pr="008C38EF" w:rsidRDefault="00403610" w:rsidP="00403610">
      <w:pPr>
        <w:spacing w:after="41"/>
        <w:rPr>
          <w:b/>
        </w:rPr>
      </w:pPr>
      <w:r w:rsidRPr="008C38EF">
        <w:rPr>
          <w:b/>
        </w:rPr>
        <w:lastRenderedPageBreak/>
        <w:t xml:space="preserve">What the couple does in the church  </w:t>
      </w:r>
    </w:p>
    <w:p w:rsidR="00403610" w:rsidRDefault="008C38EF" w:rsidP="002A4992">
      <w:pPr>
        <w:pStyle w:val="ListParagraph"/>
        <w:numPr>
          <w:ilvl w:val="0"/>
          <w:numId w:val="21"/>
        </w:numPr>
        <w:spacing w:after="51"/>
        <w:ind w:right="2098"/>
      </w:pPr>
      <w:r>
        <w:t>Making v</w:t>
      </w:r>
      <w:r w:rsidR="00403610">
        <w:t xml:space="preserve">ows </w:t>
      </w:r>
    </w:p>
    <w:p w:rsidR="008C38EF" w:rsidRDefault="00403610" w:rsidP="002A4992">
      <w:pPr>
        <w:pStyle w:val="ListParagraph"/>
        <w:numPr>
          <w:ilvl w:val="0"/>
          <w:numId w:val="21"/>
        </w:numPr>
        <w:spacing w:after="41"/>
        <w:ind w:right="2098"/>
      </w:pPr>
      <w:r>
        <w:t xml:space="preserve">Signing marriage certificates </w:t>
      </w:r>
    </w:p>
    <w:p w:rsidR="00403610" w:rsidRDefault="00403610" w:rsidP="002A4992">
      <w:pPr>
        <w:pStyle w:val="ListParagraph"/>
        <w:numPr>
          <w:ilvl w:val="0"/>
          <w:numId w:val="21"/>
        </w:numPr>
        <w:spacing w:after="41"/>
        <w:ind w:right="2098"/>
      </w:pPr>
      <w:r>
        <w:t xml:space="preserve">Exchange of rings 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Pr="008C38EF" w:rsidRDefault="00403610" w:rsidP="00403610">
      <w:pPr>
        <w:spacing w:after="41"/>
        <w:rPr>
          <w:b/>
        </w:rPr>
      </w:pPr>
      <w:r w:rsidRPr="008C38EF">
        <w:rPr>
          <w:b/>
        </w:rPr>
        <w:t xml:space="preserve">Types of marriages  </w:t>
      </w:r>
    </w:p>
    <w:p w:rsidR="008C38EF" w:rsidRDefault="00403610" w:rsidP="002A4992">
      <w:pPr>
        <w:pStyle w:val="ListParagraph"/>
        <w:numPr>
          <w:ilvl w:val="0"/>
          <w:numId w:val="22"/>
        </w:numPr>
        <w:spacing w:after="4" w:line="300" w:lineRule="auto"/>
        <w:ind w:left="709" w:right="5572"/>
        <w:jc w:val="both"/>
      </w:pPr>
      <w:r>
        <w:t>Religious marriage</w:t>
      </w:r>
    </w:p>
    <w:p w:rsidR="008C38EF" w:rsidRDefault="00403610" w:rsidP="002A4992">
      <w:pPr>
        <w:pStyle w:val="ListParagraph"/>
        <w:numPr>
          <w:ilvl w:val="0"/>
          <w:numId w:val="22"/>
        </w:numPr>
        <w:spacing w:after="4" w:line="300" w:lineRule="auto"/>
        <w:ind w:left="709" w:right="5572"/>
        <w:jc w:val="both"/>
      </w:pPr>
      <w:r>
        <w:t>Customary marriag</w:t>
      </w:r>
      <w:r w:rsidR="008C38EF">
        <w:t>e</w:t>
      </w:r>
    </w:p>
    <w:p w:rsidR="00403610" w:rsidRDefault="00403610" w:rsidP="002A4992">
      <w:pPr>
        <w:pStyle w:val="ListParagraph"/>
        <w:numPr>
          <w:ilvl w:val="0"/>
          <w:numId w:val="22"/>
        </w:numPr>
        <w:spacing w:after="4" w:line="300" w:lineRule="auto"/>
        <w:ind w:left="709" w:right="5572"/>
        <w:jc w:val="both"/>
      </w:pPr>
      <w:r>
        <w:t xml:space="preserve">Civil marriage  </w:t>
      </w:r>
    </w:p>
    <w:p w:rsidR="00403610" w:rsidRDefault="00403610" w:rsidP="00403610">
      <w:pPr>
        <w:spacing w:after="18" w:line="259" w:lineRule="auto"/>
        <w:ind w:left="0" w:firstLine="0"/>
      </w:pPr>
      <w:r>
        <w:t xml:space="preserve"> </w:t>
      </w:r>
    </w:p>
    <w:p w:rsidR="00403610" w:rsidRPr="00DB7768" w:rsidRDefault="00403610" w:rsidP="00403610">
      <w:pPr>
        <w:rPr>
          <w:b/>
        </w:rPr>
      </w:pPr>
      <w:r w:rsidRPr="00DB7768">
        <w:rPr>
          <w:b/>
        </w:rPr>
        <w:t xml:space="preserve">Religious marriage  </w:t>
      </w:r>
    </w:p>
    <w:p w:rsidR="00403610" w:rsidRDefault="00403610" w:rsidP="002A4992">
      <w:pPr>
        <w:pStyle w:val="ListParagraph"/>
        <w:numPr>
          <w:ilvl w:val="0"/>
          <w:numId w:val="23"/>
        </w:numPr>
      </w:pPr>
      <w:r>
        <w:t xml:space="preserve">This is a type of marriage officiated by a religious leader  </w:t>
      </w:r>
    </w:p>
    <w:p w:rsidR="00403610" w:rsidRDefault="00403610" w:rsidP="00403610">
      <w:pPr>
        <w:spacing w:after="18" w:line="259" w:lineRule="auto"/>
        <w:ind w:left="0" w:firstLine="0"/>
      </w:pPr>
      <w:r>
        <w:t xml:space="preserve"> </w:t>
      </w:r>
    </w:p>
    <w:p w:rsidR="00403610" w:rsidRPr="00DB7768" w:rsidRDefault="00403610" w:rsidP="00403610">
      <w:pPr>
        <w:rPr>
          <w:b/>
        </w:rPr>
      </w:pPr>
      <w:r w:rsidRPr="00DB7768">
        <w:rPr>
          <w:b/>
        </w:rPr>
        <w:t xml:space="preserve">Customary marriage  </w:t>
      </w:r>
    </w:p>
    <w:p w:rsidR="00403610" w:rsidRDefault="00403610" w:rsidP="002A4992">
      <w:pPr>
        <w:pStyle w:val="ListParagraph"/>
        <w:numPr>
          <w:ilvl w:val="0"/>
          <w:numId w:val="23"/>
        </w:numPr>
      </w:pPr>
      <w:r>
        <w:t>This is a type of marriage officiated by both the parents of the bride and the</w:t>
      </w:r>
      <w:r w:rsidR="00DB7768">
        <w:t xml:space="preserve"> </w:t>
      </w:r>
      <w:r>
        <w:t xml:space="preserve">groom  </w:t>
      </w:r>
    </w:p>
    <w:p w:rsidR="00DB7768" w:rsidRDefault="00DB7768" w:rsidP="002A4992">
      <w:pPr>
        <w:pStyle w:val="ListParagraph"/>
        <w:numPr>
          <w:ilvl w:val="0"/>
          <w:numId w:val="23"/>
        </w:numPr>
      </w:pPr>
      <w:r>
        <w:t>It involves the payment of dowry/bride price</w:t>
      </w:r>
    </w:p>
    <w:p w:rsidR="00403610" w:rsidRDefault="00403610" w:rsidP="00403610">
      <w:pPr>
        <w:spacing w:after="18" w:line="259" w:lineRule="auto"/>
        <w:ind w:left="0" w:firstLine="0"/>
      </w:pPr>
      <w:r>
        <w:t xml:space="preserve"> </w:t>
      </w:r>
    </w:p>
    <w:p w:rsidR="00403610" w:rsidRPr="00DB7768" w:rsidRDefault="00403610" w:rsidP="00403610">
      <w:pPr>
        <w:rPr>
          <w:b/>
        </w:rPr>
      </w:pPr>
      <w:r w:rsidRPr="00DB7768">
        <w:rPr>
          <w:b/>
        </w:rPr>
        <w:t xml:space="preserve">Civil marriage  </w:t>
      </w:r>
    </w:p>
    <w:p w:rsidR="00403610" w:rsidRDefault="00403610" w:rsidP="002A4992">
      <w:pPr>
        <w:pStyle w:val="ListParagraph"/>
        <w:numPr>
          <w:ilvl w:val="0"/>
          <w:numId w:val="24"/>
        </w:numPr>
      </w:pPr>
      <w:r>
        <w:t xml:space="preserve">This is a type of marriage officiated by government official like CAO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Pr="00DB7768" w:rsidRDefault="00403610" w:rsidP="00403610">
      <w:pPr>
        <w:rPr>
          <w:b/>
        </w:rPr>
      </w:pPr>
      <w:r w:rsidRPr="00DB7768">
        <w:rPr>
          <w:b/>
        </w:rPr>
        <w:t xml:space="preserve">Bride price /dowry  </w:t>
      </w:r>
    </w:p>
    <w:p w:rsidR="00403610" w:rsidRDefault="00403610" w:rsidP="002A4992">
      <w:pPr>
        <w:pStyle w:val="ListParagraph"/>
        <w:numPr>
          <w:ilvl w:val="0"/>
          <w:numId w:val="24"/>
        </w:numPr>
        <w:spacing w:after="39"/>
      </w:pPr>
      <w:r>
        <w:t xml:space="preserve">This is the money and property in some societies that the bride groom must pay to the bride’s family. </w:t>
      </w:r>
    </w:p>
    <w:p w:rsidR="00DB7768" w:rsidRDefault="00DB7768" w:rsidP="00403610">
      <w:pPr>
        <w:ind w:left="355" w:right="95"/>
        <w:rPr>
          <w:b/>
        </w:rPr>
      </w:pPr>
      <w:r>
        <w:rPr>
          <w:b/>
        </w:rPr>
        <w:t>Importance of bride price</w:t>
      </w:r>
    </w:p>
    <w:p w:rsidR="00DB7768" w:rsidRDefault="00403610" w:rsidP="002A4992">
      <w:pPr>
        <w:pStyle w:val="ListParagraph"/>
        <w:numPr>
          <w:ilvl w:val="0"/>
          <w:numId w:val="25"/>
        </w:numPr>
        <w:ind w:right="95"/>
      </w:pPr>
      <w:r>
        <w:t>It recognizes marriage</w:t>
      </w:r>
    </w:p>
    <w:p w:rsidR="00DB7768" w:rsidRDefault="00403610" w:rsidP="002A4992">
      <w:pPr>
        <w:pStyle w:val="ListParagraph"/>
        <w:numPr>
          <w:ilvl w:val="0"/>
          <w:numId w:val="25"/>
        </w:numPr>
        <w:ind w:right="95"/>
      </w:pPr>
      <w:r>
        <w:t>It creates a bond between the family of the bride groom and the bride.</w:t>
      </w:r>
    </w:p>
    <w:p w:rsidR="00403610" w:rsidRDefault="00403610" w:rsidP="002A4992">
      <w:pPr>
        <w:pStyle w:val="ListParagraph"/>
        <w:numPr>
          <w:ilvl w:val="0"/>
          <w:numId w:val="25"/>
        </w:numPr>
        <w:ind w:right="95"/>
      </w:pPr>
      <w:r>
        <w:t xml:space="preserve">It is a way of thanking the parents of the bride for having kept their daughter.  </w:t>
      </w:r>
    </w:p>
    <w:p w:rsidR="00403610" w:rsidRDefault="00403610" w:rsidP="00403610">
      <w:pPr>
        <w:spacing w:after="18" w:line="259" w:lineRule="auto"/>
        <w:ind w:left="0" w:firstLine="0"/>
      </w:pPr>
      <w:r>
        <w:t xml:space="preserve"> </w:t>
      </w:r>
    </w:p>
    <w:p w:rsidR="00DB7768" w:rsidRPr="00DB7768" w:rsidRDefault="00DB7768" w:rsidP="00DB7768">
      <w:pPr>
        <w:spacing w:after="42"/>
        <w:rPr>
          <w:b/>
        </w:rPr>
      </w:pPr>
      <w:r w:rsidRPr="00DB7768">
        <w:rPr>
          <w:b/>
        </w:rPr>
        <w:t xml:space="preserve">Common marriage problems  </w:t>
      </w:r>
    </w:p>
    <w:p w:rsidR="00DB7768" w:rsidRDefault="00DB7768" w:rsidP="002A4992">
      <w:pPr>
        <w:pStyle w:val="ListParagraph"/>
        <w:numPr>
          <w:ilvl w:val="0"/>
          <w:numId w:val="27"/>
        </w:numPr>
        <w:spacing w:after="40"/>
        <w:ind w:right="5748"/>
      </w:pPr>
      <w:r>
        <w:t xml:space="preserve">Quarrels </w:t>
      </w:r>
    </w:p>
    <w:p w:rsidR="00DB7768" w:rsidRDefault="00DB7768" w:rsidP="002A4992">
      <w:pPr>
        <w:pStyle w:val="ListParagraph"/>
        <w:numPr>
          <w:ilvl w:val="0"/>
          <w:numId w:val="27"/>
        </w:numPr>
        <w:spacing w:after="40"/>
        <w:ind w:right="5748"/>
      </w:pPr>
      <w:r>
        <w:t>Fights</w:t>
      </w:r>
    </w:p>
    <w:p w:rsidR="00DB7768" w:rsidRDefault="00DB7768" w:rsidP="002A4992">
      <w:pPr>
        <w:pStyle w:val="ListParagraph"/>
        <w:numPr>
          <w:ilvl w:val="0"/>
          <w:numId w:val="27"/>
        </w:numPr>
        <w:spacing w:after="40"/>
        <w:ind w:right="5748"/>
      </w:pPr>
      <w:r>
        <w:lastRenderedPageBreak/>
        <w:t xml:space="preserve">Lack of respect </w:t>
      </w:r>
    </w:p>
    <w:p w:rsidR="00DB7768" w:rsidRDefault="00DB7768" w:rsidP="002A4992">
      <w:pPr>
        <w:pStyle w:val="ListParagraph"/>
        <w:numPr>
          <w:ilvl w:val="0"/>
          <w:numId w:val="27"/>
        </w:numPr>
        <w:spacing w:after="40"/>
        <w:ind w:right="5748"/>
      </w:pPr>
      <w:r>
        <w:t>Neglect of children</w:t>
      </w:r>
    </w:p>
    <w:p w:rsidR="00DB7768" w:rsidRDefault="00DB7768" w:rsidP="002A4992">
      <w:pPr>
        <w:pStyle w:val="ListParagraph"/>
        <w:numPr>
          <w:ilvl w:val="0"/>
          <w:numId w:val="27"/>
        </w:numPr>
        <w:spacing w:after="40"/>
        <w:ind w:right="5748"/>
      </w:pPr>
      <w:r>
        <w:t xml:space="preserve">Lack of trust etc  </w:t>
      </w:r>
    </w:p>
    <w:p w:rsidR="00DB7768" w:rsidRDefault="00DB7768" w:rsidP="00DB7768">
      <w:pPr>
        <w:spacing w:after="19" w:line="259" w:lineRule="auto"/>
        <w:ind w:left="0" w:firstLine="0"/>
      </w:pPr>
      <w:r>
        <w:t xml:space="preserve"> </w:t>
      </w:r>
    </w:p>
    <w:p w:rsidR="00403610" w:rsidRPr="00DB7768" w:rsidRDefault="00403610" w:rsidP="00403610">
      <w:pPr>
        <w:spacing w:after="43"/>
        <w:rPr>
          <w:b/>
        </w:rPr>
      </w:pPr>
      <w:r w:rsidRPr="00DB7768">
        <w:rPr>
          <w:b/>
        </w:rPr>
        <w:t xml:space="preserve">Biblical teaching on marriage (1 Cori 7:1-16) </w:t>
      </w:r>
    </w:p>
    <w:p w:rsidR="00DB7768" w:rsidRDefault="00403610" w:rsidP="002A4992">
      <w:pPr>
        <w:pStyle w:val="ListParagraph"/>
        <w:numPr>
          <w:ilvl w:val="0"/>
          <w:numId w:val="26"/>
        </w:numPr>
        <w:spacing w:after="34"/>
      </w:pPr>
      <w:r>
        <w:t>It encourages monogamy</w:t>
      </w:r>
    </w:p>
    <w:p w:rsidR="00DB7768" w:rsidRDefault="00403610" w:rsidP="002A4992">
      <w:pPr>
        <w:pStyle w:val="ListParagraph"/>
        <w:numPr>
          <w:ilvl w:val="0"/>
          <w:numId w:val="26"/>
        </w:numPr>
        <w:spacing w:after="34"/>
      </w:pPr>
      <w:r>
        <w:t xml:space="preserve">A man should </w:t>
      </w:r>
      <w:proofErr w:type="spellStart"/>
      <w:r>
        <w:t>fulfill</w:t>
      </w:r>
      <w:proofErr w:type="spellEnd"/>
      <w:r>
        <w:t xml:space="preserve"> his duty as a husband and a woman should </w:t>
      </w:r>
      <w:proofErr w:type="spellStart"/>
      <w:r>
        <w:t>fulfill</w:t>
      </w:r>
      <w:proofErr w:type="spellEnd"/>
      <w:r>
        <w:t xml:space="preserve"> her duties as wife.  </w:t>
      </w:r>
    </w:p>
    <w:p w:rsidR="00403610" w:rsidRDefault="00403610" w:rsidP="002A4992">
      <w:pPr>
        <w:pStyle w:val="ListParagraph"/>
        <w:numPr>
          <w:ilvl w:val="0"/>
          <w:numId w:val="26"/>
        </w:numPr>
        <w:spacing w:after="34"/>
      </w:pPr>
      <w:r>
        <w:t xml:space="preserve">A husband is a master to his wife’s body  </w:t>
      </w:r>
    </w:p>
    <w:p w:rsidR="00DB7768" w:rsidRDefault="00DB7768" w:rsidP="002A4992">
      <w:pPr>
        <w:pStyle w:val="ListParagraph"/>
        <w:numPr>
          <w:ilvl w:val="0"/>
          <w:numId w:val="26"/>
        </w:numPr>
        <w:spacing w:after="34"/>
      </w:pPr>
      <w:r>
        <w:t>Married people are supposed to live in love</w:t>
      </w:r>
    </w:p>
    <w:p w:rsidR="00DB7768" w:rsidRDefault="00DB7768" w:rsidP="002A4992">
      <w:pPr>
        <w:pStyle w:val="ListParagraph"/>
        <w:numPr>
          <w:ilvl w:val="0"/>
          <w:numId w:val="26"/>
        </w:numPr>
        <w:spacing w:after="34"/>
      </w:pPr>
      <w:r>
        <w:t>In holy marriage, divorce is not allowed.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DB7768" w:rsidRDefault="00DB7768" w:rsidP="00403610">
      <w:pPr>
        <w:spacing w:after="19" w:line="259" w:lineRule="auto"/>
        <w:ind w:left="0" w:firstLine="0"/>
        <w:rPr>
          <w:b/>
        </w:rPr>
      </w:pPr>
      <w:r w:rsidRPr="00DB7768">
        <w:rPr>
          <w:b/>
        </w:rPr>
        <w:t xml:space="preserve">Divorce </w:t>
      </w:r>
    </w:p>
    <w:p w:rsidR="00DB7768" w:rsidRPr="00DB7768" w:rsidRDefault="00BD27B9" w:rsidP="00403610">
      <w:pPr>
        <w:spacing w:after="19" w:line="259" w:lineRule="auto"/>
        <w:ind w:left="0" w:firstLine="0"/>
      </w:pPr>
      <w:r>
        <w:t>Divorce is a legal separation of married partners</w:t>
      </w:r>
    </w:p>
    <w:p w:rsidR="00BD27B9" w:rsidRDefault="00BD27B9" w:rsidP="00403610">
      <w:pPr>
        <w:rPr>
          <w:b/>
        </w:rPr>
      </w:pPr>
    </w:p>
    <w:p w:rsidR="00BD27B9" w:rsidRDefault="00BD27B9" w:rsidP="00403610">
      <w:r>
        <w:rPr>
          <w:b/>
        </w:rPr>
        <w:t>Causes of divorce</w:t>
      </w:r>
    </w:p>
    <w:p w:rsidR="00BD27B9" w:rsidRDefault="00BD27B9" w:rsidP="002A4992">
      <w:pPr>
        <w:pStyle w:val="ListParagraph"/>
        <w:numPr>
          <w:ilvl w:val="0"/>
          <w:numId w:val="28"/>
        </w:numPr>
      </w:pPr>
      <w:r>
        <w:t>Barrenness/impotence</w:t>
      </w:r>
    </w:p>
    <w:p w:rsidR="00BD27B9" w:rsidRDefault="00BD27B9" w:rsidP="002A4992">
      <w:pPr>
        <w:pStyle w:val="ListParagraph"/>
        <w:numPr>
          <w:ilvl w:val="0"/>
          <w:numId w:val="28"/>
        </w:numPr>
      </w:pPr>
      <w:r>
        <w:t>Adultery</w:t>
      </w:r>
    </w:p>
    <w:p w:rsidR="00BD27B9" w:rsidRDefault="00BD27B9" w:rsidP="002A4992">
      <w:pPr>
        <w:pStyle w:val="ListParagraph"/>
        <w:numPr>
          <w:ilvl w:val="0"/>
          <w:numId w:val="28"/>
        </w:numPr>
      </w:pPr>
      <w:r>
        <w:t>Quarrels and fights</w:t>
      </w:r>
    </w:p>
    <w:p w:rsidR="00BD27B9" w:rsidRDefault="00BD27B9" w:rsidP="002A4992">
      <w:pPr>
        <w:pStyle w:val="ListParagraph"/>
        <w:numPr>
          <w:ilvl w:val="0"/>
          <w:numId w:val="28"/>
        </w:numPr>
      </w:pPr>
      <w:r>
        <w:t>Lack of respect for one another</w:t>
      </w:r>
    </w:p>
    <w:p w:rsidR="00BD27B9" w:rsidRDefault="00BD27B9" w:rsidP="002A4992">
      <w:pPr>
        <w:pStyle w:val="ListParagraph"/>
        <w:numPr>
          <w:ilvl w:val="0"/>
          <w:numId w:val="28"/>
        </w:numPr>
      </w:pPr>
      <w:r>
        <w:t>Neglect of children</w:t>
      </w:r>
    </w:p>
    <w:p w:rsidR="00BD27B9" w:rsidRDefault="00BD27B9" w:rsidP="002A4992">
      <w:pPr>
        <w:pStyle w:val="ListParagraph"/>
        <w:numPr>
          <w:ilvl w:val="0"/>
          <w:numId w:val="28"/>
        </w:numPr>
      </w:pPr>
      <w:r>
        <w:t>Failure of a man to provide basic needs</w:t>
      </w:r>
    </w:p>
    <w:p w:rsidR="00BD27B9" w:rsidRDefault="00BD27B9" w:rsidP="002A4992">
      <w:pPr>
        <w:pStyle w:val="ListParagraph"/>
        <w:numPr>
          <w:ilvl w:val="0"/>
          <w:numId w:val="28"/>
        </w:numPr>
      </w:pPr>
      <w:r>
        <w:t>Anti-social behaviours that cannot be tolerated like alcoholism</w:t>
      </w:r>
    </w:p>
    <w:p w:rsidR="00BD27B9" w:rsidRDefault="00BD27B9" w:rsidP="00BD27B9"/>
    <w:p w:rsidR="00BD27B9" w:rsidRDefault="00BD27B9" w:rsidP="00BD27B9">
      <w:pPr>
        <w:rPr>
          <w:b/>
        </w:rPr>
      </w:pPr>
      <w:r w:rsidRPr="00BD27B9">
        <w:rPr>
          <w:b/>
        </w:rPr>
        <w:t>Biblical teaching on divorce</w:t>
      </w:r>
      <w:r w:rsidR="00175673">
        <w:rPr>
          <w:b/>
        </w:rPr>
        <w:t xml:space="preserve"> </w:t>
      </w:r>
      <w:r>
        <w:rPr>
          <w:b/>
        </w:rPr>
        <w:t>(Matthew 19:3-6)</w:t>
      </w:r>
    </w:p>
    <w:p w:rsidR="00BD27B9" w:rsidRDefault="00BD27B9" w:rsidP="002A4992">
      <w:pPr>
        <w:pStyle w:val="ListParagraph"/>
        <w:numPr>
          <w:ilvl w:val="0"/>
          <w:numId w:val="29"/>
        </w:numPr>
      </w:pPr>
      <w:r>
        <w:t>Man must not separate what God has already joined together</w:t>
      </w:r>
      <w:r w:rsidR="00175673">
        <w:t xml:space="preserve"> </w:t>
      </w:r>
      <w:r>
        <w:t>(M</w:t>
      </w:r>
      <w:r w:rsidR="00175673">
        <w:t>a</w:t>
      </w:r>
      <w:r>
        <w:t>tthew 19:6)</w:t>
      </w:r>
    </w:p>
    <w:p w:rsidR="00BD27B9" w:rsidRDefault="00175673" w:rsidP="002A4992">
      <w:pPr>
        <w:pStyle w:val="ListParagraph"/>
        <w:numPr>
          <w:ilvl w:val="0"/>
          <w:numId w:val="29"/>
        </w:numPr>
      </w:pPr>
      <w:r>
        <w:t>A Christian must only marry one wife.</w:t>
      </w:r>
    </w:p>
    <w:p w:rsidR="00175673" w:rsidRDefault="00175673" w:rsidP="002A4992">
      <w:pPr>
        <w:pStyle w:val="ListParagraph"/>
        <w:numPr>
          <w:ilvl w:val="0"/>
          <w:numId w:val="29"/>
        </w:numPr>
      </w:pPr>
      <w:r>
        <w:t>The church does not accept divorce.</w:t>
      </w:r>
    </w:p>
    <w:p w:rsidR="00175673" w:rsidRDefault="00175673" w:rsidP="002A4992">
      <w:pPr>
        <w:pStyle w:val="ListParagraph"/>
        <w:numPr>
          <w:ilvl w:val="0"/>
          <w:numId w:val="29"/>
        </w:numPr>
      </w:pPr>
      <w:r>
        <w:t xml:space="preserve">Do not commit adultery which may lead to </w:t>
      </w:r>
      <w:proofErr w:type="gramStart"/>
      <w:r>
        <w:t>divorce(</w:t>
      </w:r>
      <w:proofErr w:type="gramEnd"/>
      <w:r>
        <w:t>Exodus 20:14)</w:t>
      </w:r>
    </w:p>
    <w:p w:rsidR="00175673" w:rsidRDefault="00175673" w:rsidP="00175673"/>
    <w:p w:rsidR="00175673" w:rsidRDefault="00175673" w:rsidP="00175673">
      <w:pPr>
        <w:rPr>
          <w:b/>
        </w:rPr>
      </w:pPr>
      <w:r>
        <w:rPr>
          <w:b/>
        </w:rPr>
        <w:t>Conditions under which the church allow the person to re-marry</w:t>
      </w:r>
    </w:p>
    <w:p w:rsidR="00175673" w:rsidRPr="00175673" w:rsidRDefault="00175673" w:rsidP="002A4992">
      <w:pPr>
        <w:pStyle w:val="ListParagraph"/>
        <w:numPr>
          <w:ilvl w:val="0"/>
          <w:numId w:val="30"/>
        </w:numPr>
      </w:pPr>
      <w:r>
        <w:lastRenderedPageBreak/>
        <w:t>When one marriage partner dies</w:t>
      </w:r>
    </w:p>
    <w:p w:rsidR="00BD27B9" w:rsidRDefault="00BD27B9" w:rsidP="00403610"/>
    <w:p w:rsidR="00175673" w:rsidRDefault="00175673" w:rsidP="00403610">
      <w:pPr>
        <w:rPr>
          <w:b/>
        </w:rPr>
      </w:pPr>
      <w:r>
        <w:rPr>
          <w:b/>
        </w:rPr>
        <w:t>THE ROLE OF CHRISTIANS IN DEVELOPMENT</w:t>
      </w:r>
    </w:p>
    <w:p w:rsidR="00403610" w:rsidRPr="00175673" w:rsidRDefault="00403610" w:rsidP="00175673">
      <w:pPr>
        <w:rPr>
          <w:b/>
        </w:rPr>
      </w:pPr>
      <w:r w:rsidRPr="00175673">
        <w:rPr>
          <w:b/>
        </w:rPr>
        <w:t>Christian organization</w:t>
      </w:r>
      <w:r w:rsidR="00175673">
        <w:rPr>
          <w:b/>
        </w:rPr>
        <w:t>s</w:t>
      </w:r>
      <w:r w:rsidRPr="00175673">
        <w:rPr>
          <w:b/>
        </w:rPr>
        <w:t xml:space="preserve"> in development  </w:t>
      </w:r>
    </w:p>
    <w:p w:rsidR="00403610" w:rsidRDefault="00175673" w:rsidP="00403610">
      <w:proofErr w:type="spellStart"/>
      <w:r w:rsidRPr="00175673">
        <w:rPr>
          <w:b/>
        </w:rPr>
        <w:t>Qtn</w:t>
      </w:r>
      <w:proofErr w:type="spellEnd"/>
      <w:r w:rsidRPr="00175673">
        <w:rPr>
          <w:b/>
        </w:rPr>
        <w:t>:</w:t>
      </w:r>
      <w:r>
        <w:t xml:space="preserve"> What is cooperation?</w:t>
      </w:r>
    </w:p>
    <w:p w:rsidR="00403610" w:rsidRDefault="00403610" w:rsidP="002A4992">
      <w:pPr>
        <w:pStyle w:val="ListParagraph"/>
        <w:numPr>
          <w:ilvl w:val="0"/>
          <w:numId w:val="30"/>
        </w:numPr>
      </w:pPr>
      <w:r>
        <w:t>Cooperation means working together to achieve a desired goa</w:t>
      </w:r>
      <w:r w:rsidR="00175673">
        <w:t>l.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Pr="00175673" w:rsidRDefault="00403610" w:rsidP="00403610">
      <w:pPr>
        <w:spacing w:after="42"/>
      </w:pPr>
      <w:r w:rsidRPr="00175673">
        <w:rPr>
          <w:b/>
        </w:rPr>
        <w:t xml:space="preserve">Possible ways of cooperation </w:t>
      </w:r>
      <w:r w:rsidRPr="00175673">
        <w:t xml:space="preserve"> </w:t>
      </w:r>
    </w:p>
    <w:p w:rsidR="00175673" w:rsidRDefault="00403610" w:rsidP="002A4992">
      <w:pPr>
        <w:pStyle w:val="ListParagraph"/>
        <w:numPr>
          <w:ilvl w:val="0"/>
          <w:numId w:val="31"/>
        </w:numPr>
        <w:spacing w:after="43"/>
        <w:ind w:right="3867"/>
      </w:pPr>
      <w:r>
        <w:t>Through good leadership</w:t>
      </w:r>
    </w:p>
    <w:p w:rsidR="00175673" w:rsidRDefault="00403610" w:rsidP="002A4992">
      <w:pPr>
        <w:pStyle w:val="ListParagraph"/>
        <w:numPr>
          <w:ilvl w:val="0"/>
          <w:numId w:val="31"/>
        </w:numPr>
        <w:spacing w:after="43"/>
        <w:ind w:right="3867"/>
      </w:pPr>
      <w:r>
        <w:t>Through democratic laws and rules</w:t>
      </w:r>
    </w:p>
    <w:p w:rsidR="00175673" w:rsidRDefault="00403610" w:rsidP="002A4992">
      <w:pPr>
        <w:pStyle w:val="ListParagraph"/>
        <w:numPr>
          <w:ilvl w:val="0"/>
          <w:numId w:val="31"/>
        </w:numPr>
        <w:spacing w:after="43"/>
        <w:ind w:right="3867"/>
      </w:pPr>
      <w:r>
        <w:t>Through concern of welfare of other people</w:t>
      </w:r>
    </w:p>
    <w:p w:rsidR="00175673" w:rsidRDefault="00403610" w:rsidP="002A4992">
      <w:pPr>
        <w:pStyle w:val="ListParagraph"/>
        <w:numPr>
          <w:ilvl w:val="0"/>
          <w:numId w:val="31"/>
        </w:numPr>
        <w:spacing w:after="43"/>
        <w:ind w:right="3867"/>
      </w:pPr>
      <w:r>
        <w:t xml:space="preserve">Through working hard  </w:t>
      </w:r>
    </w:p>
    <w:p w:rsidR="00403610" w:rsidRDefault="00403610" w:rsidP="002A4992">
      <w:pPr>
        <w:pStyle w:val="ListParagraph"/>
        <w:numPr>
          <w:ilvl w:val="0"/>
          <w:numId w:val="31"/>
        </w:numPr>
        <w:spacing w:after="43"/>
        <w:ind w:right="3867"/>
      </w:pPr>
      <w:r>
        <w:t xml:space="preserve">Through provision of freedom and security 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Default="00403610" w:rsidP="00403610">
      <w:pPr>
        <w:spacing w:after="11" w:line="266" w:lineRule="auto"/>
        <w:ind w:left="-5"/>
      </w:pPr>
      <w:r>
        <w:rPr>
          <w:b/>
        </w:rPr>
        <w:t>Voluntary organization</w:t>
      </w:r>
      <w:r w:rsidR="00D65063">
        <w:rPr>
          <w:b/>
        </w:rPr>
        <w:t>s</w:t>
      </w:r>
      <w:r>
        <w:rPr>
          <w:b/>
        </w:rPr>
        <w:t xml:space="preserve">  </w:t>
      </w:r>
    </w:p>
    <w:p w:rsidR="00403610" w:rsidRDefault="00403610" w:rsidP="002A4992">
      <w:pPr>
        <w:pStyle w:val="ListParagraph"/>
        <w:numPr>
          <w:ilvl w:val="0"/>
          <w:numId w:val="30"/>
        </w:numPr>
      </w:pPr>
      <w:r>
        <w:t xml:space="preserve">These are organizations that offer free services to people  </w:t>
      </w:r>
    </w:p>
    <w:p w:rsidR="00403610" w:rsidRDefault="00403610" w:rsidP="00403610">
      <w:pPr>
        <w:spacing w:after="19" w:line="259" w:lineRule="auto"/>
        <w:ind w:left="0" w:firstLine="0"/>
      </w:pPr>
      <w:r>
        <w:rPr>
          <w:b/>
        </w:rPr>
        <w:t xml:space="preserve"> </w:t>
      </w:r>
    </w:p>
    <w:p w:rsidR="00403610" w:rsidRDefault="00403610" w:rsidP="00403610">
      <w:pPr>
        <w:spacing w:after="47" w:line="266" w:lineRule="auto"/>
        <w:ind w:left="-5"/>
      </w:pPr>
      <w:r>
        <w:rPr>
          <w:b/>
        </w:rPr>
        <w:t>Importance of voluntary organization</w:t>
      </w:r>
      <w:r w:rsidR="00D65063">
        <w:rPr>
          <w:b/>
        </w:rPr>
        <w:t>s</w:t>
      </w:r>
      <w:r>
        <w:rPr>
          <w:b/>
        </w:rPr>
        <w:t xml:space="preserve">  </w:t>
      </w:r>
    </w:p>
    <w:p w:rsidR="00D65063" w:rsidRDefault="00D65063" w:rsidP="002A4992">
      <w:pPr>
        <w:pStyle w:val="ListParagraph"/>
        <w:numPr>
          <w:ilvl w:val="0"/>
          <w:numId w:val="32"/>
        </w:numPr>
        <w:spacing w:after="41"/>
        <w:ind w:right="1453"/>
      </w:pPr>
      <w:r>
        <w:t>They</w:t>
      </w:r>
      <w:r w:rsidR="00403610">
        <w:t xml:space="preserve"> promote the welfare of vulnerable people</w:t>
      </w:r>
    </w:p>
    <w:p w:rsidR="00D65063" w:rsidRDefault="00403610" w:rsidP="002A4992">
      <w:pPr>
        <w:pStyle w:val="ListParagraph"/>
        <w:numPr>
          <w:ilvl w:val="0"/>
          <w:numId w:val="32"/>
        </w:numPr>
        <w:spacing w:after="41"/>
        <w:ind w:right="1453"/>
      </w:pPr>
      <w:r>
        <w:t xml:space="preserve">They help to fight poverty </w:t>
      </w:r>
    </w:p>
    <w:p w:rsidR="00D65063" w:rsidRDefault="00403610" w:rsidP="002A4992">
      <w:pPr>
        <w:pStyle w:val="ListParagraph"/>
        <w:numPr>
          <w:ilvl w:val="0"/>
          <w:numId w:val="32"/>
        </w:numPr>
        <w:spacing w:after="41"/>
        <w:ind w:right="1453"/>
      </w:pPr>
      <w:r>
        <w:t>They help to drill bore holes and provides water sources</w:t>
      </w:r>
    </w:p>
    <w:p w:rsidR="00403610" w:rsidRDefault="00403610" w:rsidP="002A4992">
      <w:pPr>
        <w:pStyle w:val="ListParagraph"/>
        <w:numPr>
          <w:ilvl w:val="0"/>
          <w:numId w:val="32"/>
        </w:numPr>
        <w:spacing w:after="41"/>
        <w:ind w:right="1453"/>
      </w:pPr>
      <w:r>
        <w:t xml:space="preserve">They offer guidance and counseling services  </w:t>
      </w:r>
    </w:p>
    <w:p w:rsidR="00403610" w:rsidRDefault="00403610" w:rsidP="00403610">
      <w:pPr>
        <w:spacing w:after="18" w:line="259" w:lineRule="auto"/>
        <w:ind w:left="0" w:firstLine="0"/>
      </w:pPr>
      <w:r>
        <w:t xml:space="preserve"> </w:t>
      </w:r>
    </w:p>
    <w:p w:rsidR="00403610" w:rsidRDefault="00403610" w:rsidP="00403610">
      <w:pPr>
        <w:spacing w:after="11" w:line="266" w:lineRule="auto"/>
        <w:ind w:left="-5"/>
      </w:pPr>
      <w:r>
        <w:rPr>
          <w:b/>
        </w:rPr>
        <w:t xml:space="preserve">Examples of Christian organizations  </w:t>
      </w:r>
    </w:p>
    <w:tbl>
      <w:tblPr>
        <w:tblStyle w:val="TableGrid"/>
        <w:tblW w:w="9665" w:type="dxa"/>
        <w:tblInd w:w="5" w:type="dxa"/>
        <w:tblCellMar>
          <w:top w:w="64" w:type="dxa"/>
          <w:left w:w="108" w:type="dxa"/>
          <w:bottom w:w="0" w:type="dxa"/>
          <w:right w:w="91" w:type="dxa"/>
        </w:tblCellMar>
        <w:tblLook w:val="04A0" w:firstRow="1" w:lastRow="0" w:firstColumn="1" w:lastColumn="0" w:noHBand="0" w:noVBand="1"/>
      </w:tblPr>
      <w:tblGrid>
        <w:gridCol w:w="3676"/>
        <w:gridCol w:w="5989"/>
      </w:tblGrid>
      <w:tr w:rsidR="00403610" w:rsidTr="00D65063">
        <w:trPr>
          <w:trHeight w:val="571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10" w:rsidRDefault="00403610" w:rsidP="00403610">
            <w:pPr>
              <w:spacing w:after="0" w:line="259" w:lineRule="auto"/>
              <w:ind w:left="0" w:firstLine="0"/>
            </w:pPr>
            <w:r>
              <w:t xml:space="preserve">Organization  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10" w:rsidRDefault="00403610" w:rsidP="00403610">
            <w:pPr>
              <w:spacing w:after="0" w:line="259" w:lineRule="auto"/>
              <w:ind w:left="0" w:firstLine="0"/>
            </w:pPr>
            <w:r>
              <w:t xml:space="preserve">Function /role  </w:t>
            </w:r>
          </w:p>
        </w:tc>
      </w:tr>
      <w:tr w:rsidR="00403610" w:rsidTr="00D65063">
        <w:trPr>
          <w:trHeight w:val="63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10" w:rsidRDefault="00403610" w:rsidP="00D65063">
            <w:pPr>
              <w:spacing w:after="0" w:line="259" w:lineRule="auto"/>
              <w:ind w:left="142" w:right="333" w:firstLine="0"/>
              <w:jc w:val="both"/>
            </w:pPr>
            <w:r>
              <w:t>Christian</w:t>
            </w:r>
            <w:r w:rsidR="00D65063">
              <w:t xml:space="preserve"> C</w:t>
            </w:r>
            <w:r>
              <w:t xml:space="preserve">hildren’s </w:t>
            </w:r>
            <w:r w:rsidR="00D65063">
              <w:t xml:space="preserve">Fund </w:t>
            </w:r>
            <w:r>
              <w:t xml:space="preserve">(CCF) 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10" w:rsidRDefault="00403610" w:rsidP="002A4992">
            <w:pPr>
              <w:numPr>
                <w:ilvl w:val="0"/>
                <w:numId w:val="7"/>
              </w:numPr>
              <w:spacing w:after="8" w:line="259" w:lineRule="auto"/>
              <w:ind w:left="318" w:hanging="284"/>
            </w:pPr>
            <w:r>
              <w:t xml:space="preserve">Sponsors needy children in education  </w:t>
            </w:r>
          </w:p>
          <w:p w:rsidR="00403610" w:rsidRDefault="00403610" w:rsidP="002A4992">
            <w:pPr>
              <w:numPr>
                <w:ilvl w:val="0"/>
                <w:numId w:val="7"/>
              </w:numPr>
              <w:spacing w:after="0" w:line="259" w:lineRule="auto"/>
              <w:ind w:left="318" w:hanging="284"/>
            </w:pPr>
            <w:r>
              <w:t xml:space="preserve">Provides health care for needy children  </w:t>
            </w:r>
          </w:p>
        </w:tc>
      </w:tr>
      <w:tr w:rsidR="00403610" w:rsidTr="00D65063">
        <w:trPr>
          <w:trHeight w:val="95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10" w:rsidRDefault="00403610" w:rsidP="00D65063">
            <w:pPr>
              <w:spacing w:after="0" w:line="259" w:lineRule="auto"/>
              <w:ind w:left="142" w:firstLine="0"/>
            </w:pPr>
            <w:r>
              <w:t xml:space="preserve">World </w:t>
            </w:r>
            <w:r w:rsidR="00D65063">
              <w:t xml:space="preserve">Vision International  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10" w:rsidRDefault="00403610" w:rsidP="002A4992">
            <w:pPr>
              <w:numPr>
                <w:ilvl w:val="0"/>
                <w:numId w:val="8"/>
              </w:numPr>
              <w:spacing w:after="9" w:line="259" w:lineRule="auto"/>
              <w:ind w:left="318" w:hanging="284"/>
            </w:pPr>
            <w:r>
              <w:t xml:space="preserve">Supports orphans  </w:t>
            </w:r>
          </w:p>
          <w:p w:rsidR="00403610" w:rsidRDefault="00403610" w:rsidP="002A4992">
            <w:pPr>
              <w:numPr>
                <w:ilvl w:val="0"/>
                <w:numId w:val="8"/>
              </w:numPr>
              <w:spacing w:after="8" w:line="259" w:lineRule="auto"/>
              <w:ind w:left="318" w:hanging="284"/>
            </w:pPr>
            <w:r>
              <w:t xml:space="preserve">Promotes welfare of the peasants  </w:t>
            </w:r>
          </w:p>
          <w:p w:rsidR="00403610" w:rsidRDefault="00403610" w:rsidP="002A4992">
            <w:pPr>
              <w:numPr>
                <w:ilvl w:val="0"/>
                <w:numId w:val="8"/>
              </w:numPr>
              <w:spacing w:after="0" w:line="259" w:lineRule="auto"/>
              <w:ind w:left="318" w:hanging="284"/>
            </w:pPr>
            <w:r>
              <w:t xml:space="preserve">Builds schools, clinic and safe water sources  </w:t>
            </w:r>
          </w:p>
        </w:tc>
      </w:tr>
      <w:tr w:rsidR="00403610" w:rsidTr="00D65063">
        <w:trPr>
          <w:trHeight w:val="1579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10" w:rsidRDefault="00403610" w:rsidP="00D65063">
            <w:pPr>
              <w:spacing w:after="0" w:line="259" w:lineRule="auto"/>
              <w:ind w:left="142" w:right="-25" w:firstLine="0"/>
              <w:jc w:val="both"/>
            </w:pPr>
            <w:r>
              <w:lastRenderedPageBreak/>
              <w:t xml:space="preserve">Adventist </w:t>
            </w:r>
            <w:r w:rsidR="00D65063">
              <w:t xml:space="preserve">Development Relief Agency </w:t>
            </w:r>
            <w:r>
              <w:t xml:space="preserve">(ADRA) 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10" w:rsidRDefault="00403610" w:rsidP="002A4992">
            <w:pPr>
              <w:numPr>
                <w:ilvl w:val="0"/>
                <w:numId w:val="9"/>
              </w:numPr>
              <w:spacing w:after="9" w:line="259" w:lineRule="auto"/>
              <w:ind w:left="318" w:hanging="284"/>
            </w:pPr>
            <w:r>
              <w:t xml:space="preserve">Builds and facilitates schools  </w:t>
            </w:r>
          </w:p>
          <w:p w:rsidR="00403610" w:rsidRDefault="00403610" w:rsidP="002A4992">
            <w:pPr>
              <w:numPr>
                <w:ilvl w:val="0"/>
                <w:numId w:val="9"/>
              </w:numPr>
              <w:spacing w:after="36" w:line="238" w:lineRule="auto"/>
              <w:ind w:left="318" w:hanging="284"/>
            </w:pPr>
            <w:r>
              <w:t xml:space="preserve">Helps people affected </w:t>
            </w:r>
            <w:proofErr w:type="spellStart"/>
            <w:r>
              <w:t>y</w:t>
            </w:r>
            <w:proofErr w:type="spellEnd"/>
            <w:r>
              <w:t xml:space="preserve"> diseases e.g. earth quakes  </w:t>
            </w:r>
          </w:p>
          <w:p w:rsidR="00403610" w:rsidRDefault="00403610" w:rsidP="002A4992">
            <w:pPr>
              <w:numPr>
                <w:ilvl w:val="0"/>
                <w:numId w:val="9"/>
              </w:numPr>
              <w:spacing w:after="0" w:line="259" w:lineRule="auto"/>
              <w:ind w:left="318" w:hanging="284"/>
            </w:pPr>
            <w:r>
              <w:t xml:space="preserve">Builds schools, clinics and provides water sources  </w:t>
            </w:r>
          </w:p>
        </w:tc>
      </w:tr>
      <w:tr w:rsidR="00403610" w:rsidTr="00D65063">
        <w:trPr>
          <w:trHeight w:val="63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10" w:rsidRDefault="00403610" w:rsidP="00D65063">
            <w:pPr>
              <w:spacing w:after="0" w:line="259" w:lineRule="auto"/>
            </w:pPr>
            <w:r>
              <w:t xml:space="preserve">Compassion </w:t>
            </w:r>
            <w:r w:rsidR="00D65063">
              <w:t xml:space="preserve">International  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10" w:rsidRDefault="00403610" w:rsidP="00403610">
            <w:pPr>
              <w:spacing w:after="0" w:line="259" w:lineRule="auto"/>
              <w:ind w:left="318" w:hanging="284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Caters for orphans gives clothes and other necessities to the needy children  </w:t>
            </w:r>
          </w:p>
        </w:tc>
      </w:tr>
      <w:tr w:rsidR="00403610" w:rsidTr="00D65063">
        <w:trPr>
          <w:trHeight w:val="638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10" w:rsidRDefault="00403610" w:rsidP="00D65063">
            <w:pPr>
              <w:spacing w:after="0" w:line="259" w:lineRule="auto"/>
            </w:pPr>
            <w:r>
              <w:t>YMC</w:t>
            </w:r>
            <w:r w:rsidR="00D65063">
              <w:t>A</w:t>
            </w:r>
            <w:r>
              <w:t xml:space="preserve"> /YWCA </w:t>
            </w:r>
            <w:r w:rsidR="00D65063">
              <w:t>(Young Men’s Christian Association/ Young Women’s Christian Association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10" w:rsidRDefault="00403610" w:rsidP="00403610">
            <w:pPr>
              <w:spacing w:after="0" w:line="259" w:lineRule="auto"/>
              <w:ind w:left="318" w:hanging="284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rovides education, counseling and sponsorships to students  </w:t>
            </w:r>
          </w:p>
        </w:tc>
      </w:tr>
      <w:tr w:rsidR="00403610" w:rsidTr="00D65063">
        <w:trPr>
          <w:trHeight w:val="95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10" w:rsidRDefault="00403610" w:rsidP="00D65063">
            <w:pPr>
              <w:spacing w:after="0" w:line="259" w:lineRule="auto"/>
            </w:pPr>
            <w:r>
              <w:t>Mothers</w:t>
            </w:r>
            <w:r w:rsidR="00D65063">
              <w:t>’</w:t>
            </w:r>
            <w:r>
              <w:t xml:space="preserve"> </w:t>
            </w:r>
            <w:r w:rsidR="00D65063">
              <w:t xml:space="preserve">Union  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10" w:rsidRDefault="00403610" w:rsidP="002A4992">
            <w:pPr>
              <w:numPr>
                <w:ilvl w:val="0"/>
                <w:numId w:val="10"/>
              </w:numPr>
              <w:spacing w:after="8" w:line="259" w:lineRule="auto"/>
              <w:ind w:left="318" w:hanging="284"/>
            </w:pPr>
            <w:r>
              <w:t xml:space="preserve">Promotes women’s projects  </w:t>
            </w:r>
          </w:p>
          <w:p w:rsidR="00403610" w:rsidRDefault="00403610" w:rsidP="002A4992">
            <w:pPr>
              <w:numPr>
                <w:ilvl w:val="0"/>
                <w:numId w:val="10"/>
              </w:numPr>
              <w:spacing w:after="0" w:line="259" w:lineRule="auto"/>
              <w:ind w:left="318" w:hanging="284"/>
            </w:pPr>
            <w:r>
              <w:t xml:space="preserve">Offers counseling to married women and those seeking for marriage  </w:t>
            </w:r>
          </w:p>
        </w:tc>
      </w:tr>
      <w:tr w:rsidR="00403610" w:rsidTr="00D65063">
        <w:trPr>
          <w:trHeight w:val="543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610" w:rsidRDefault="00403610" w:rsidP="00D65063">
            <w:pPr>
              <w:spacing w:after="0" w:line="259" w:lineRule="auto"/>
            </w:pPr>
            <w:r>
              <w:t xml:space="preserve">Catholic </w:t>
            </w:r>
            <w:r w:rsidR="00D65063">
              <w:t xml:space="preserve">Women’s Guild  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063" w:rsidRDefault="00403610" w:rsidP="00D65063">
            <w:pPr>
              <w:spacing w:after="0" w:line="259" w:lineRule="auto"/>
              <w:ind w:left="34" w:firstLine="0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romotes women’s projects  </w:t>
            </w:r>
          </w:p>
        </w:tc>
      </w:tr>
      <w:tr w:rsidR="00D65063" w:rsidTr="00D65063">
        <w:trPr>
          <w:trHeight w:val="778"/>
        </w:trPr>
        <w:tc>
          <w:tcPr>
            <w:tcW w:w="3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3" w:rsidRDefault="00D65063" w:rsidP="00D65063">
            <w:pPr>
              <w:spacing w:after="0" w:line="259" w:lineRule="auto"/>
            </w:pPr>
            <w:r>
              <w:t>Fathers’ Union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63" w:rsidRDefault="00D65063" w:rsidP="002A4992">
            <w:pPr>
              <w:pStyle w:val="ListParagraph"/>
              <w:numPr>
                <w:ilvl w:val="0"/>
                <w:numId w:val="33"/>
              </w:numPr>
              <w:spacing w:after="0" w:line="259" w:lineRule="auto"/>
              <w:ind w:left="311"/>
            </w:pPr>
            <w:r>
              <w:t>Promotes the welfare of men in the church</w:t>
            </w:r>
          </w:p>
          <w:p w:rsidR="00D65063" w:rsidRDefault="00D65063" w:rsidP="002A4992">
            <w:pPr>
              <w:pStyle w:val="ListParagraph"/>
              <w:numPr>
                <w:ilvl w:val="0"/>
                <w:numId w:val="33"/>
              </w:numPr>
              <w:spacing w:after="0" w:line="259" w:lineRule="auto"/>
              <w:ind w:left="311"/>
            </w:pPr>
            <w:r>
              <w:t>Settles disputes among men in the church</w:t>
            </w:r>
          </w:p>
          <w:p w:rsidR="00D65063" w:rsidRDefault="00D65063" w:rsidP="00403610">
            <w:pPr>
              <w:spacing w:after="0" w:line="259" w:lineRule="auto"/>
              <w:ind w:left="34"/>
            </w:pPr>
          </w:p>
        </w:tc>
      </w:tr>
      <w:tr w:rsidR="00403610" w:rsidTr="00D65063">
        <w:trPr>
          <w:trHeight w:val="638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10" w:rsidRDefault="00403610" w:rsidP="00D65063">
            <w:pPr>
              <w:spacing w:after="0" w:line="259" w:lineRule="auto"/>
            </w:pPr>
            <w:r>
              <w:t xml:space="preserve">Scripture </w:t>
            </w:r>
            <w:r w:rsidR="00D65063">
              <w:t xml:space="preserve">Union  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10" w:rsidRDefault="00403610" w:rsidP="00403610">
            <w:pPr>
              <w:spacing w:after="0" w:line="259" w:lineRule="auto"/>
              <w:ind w:left="318" w:hanging="284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romotes the teaching of the word of God in schools and institutions  </w:t>
            </w:r>
          </w:p>
        </w:tc>
      </w:tr>
    </w:tbl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Default="00403610" w:rsidP="00D65063">
      <w:pPr>
        <w:spacing w:after="18" w:line="259" w:lineRule="auto"/>
        <w:ind w:left="0" w:firstLine="0"/>
      </w:pPr>
      <w:r>
        <w:t xml:space="preserve"> </w:t>
      </w:r>
    </w:p>
    <w:p w:rsidR="004B282C" w:rsidRPr="00D65063" w:rsidRDefault="004B282C" w:rsidP="004B282C">
      <w:pPr>
        <w:rPr>
          <w:b/>
        </w:rPr>
      </w:pPr>
      <w:r w:rsidRPr="00D65063">
        <w:rPr>
          <w:b/>
        </w:rPr>
        <w:t>Roles of Science</w:t>
      </w:r>
      <w:r>
        <w:rPr>
          <w:b/>
        </w:rPr>
        <w:t xml:space="preserve">, </w:t>
      </w:r>
      <w:r w:rsidRPr="00D65063">
        <w:rPr>
          <w:b/>
        </w:rPr>
        <w:t>Te</w:t>
      </w:r>
      <w:r>
        <w:rPr>
          <w:b/>
        </w:rPr>
        <w:t>chnology</w:t>
      </w:r>
      <w:r w:rsidRPr="00D65063">
        <w:rPr>
          <w:b/>
        </w:rPr>
        <w:t xml:space="preserve"> and Education in development  </w:t>
      </w:r>
    </w:p>
    <w:p w:rsidR="004B282C" w:rsidRDefault="004B282C" w:rsidP="004B282C">
      <w:pPr>
        <w:ind w:left="0" w:right="990" w:firstLine="0"/>
      </w:pPr>
      <w:r>
        <w:rPr>
          <w:b/>
        </w:rPr>
        <w:t>Science</w:t>
      </w:r>
      <w:r>
        <w:t xml:space="preserve"> </w:t>
      </w:r>
    </w:p>
    <w:p w:rsidR="004B282C" w:rsidRDefault="00403610" w:rsidP="002A4992">
      <w:pPr>
        <w:pStyle w:val="ListParagraph"/>
        <w:numPr>
          <w:ilvl w:val="0"/>
          <w:numId w:val="34"/>
        </w:numPr>
        <w:ind w:right="990"/>
      </w:pPr>
      <w:r>
        <w:t xml:space="preserve">This is the study of physical or world of material things and natural environment  </w:t>
      </w:r>
    </w:p>
    <w:p w:rsidR="00403610" w:rsidRDefault="00403610" w:rsidP="004B282C">
      <w:pPr>
        <w:ind w:left="0" w:right="990" w:firstLine="0"/>
      </w:pPr>
      <w:r>
        <w:rPr>
          <w:b/>
        </w:rPr>
        <w:t xml:space="preserve">Technology  </w:t>
      </w:r>
    </w:p>
    <w:p w:rsidR="004B282C" w:rsidRDefault="00403610" w:rsidP="002A4992">
      <w:pPr>
        <w:pStyle w:val="ListParagraph"/>
        <w:numPr>
          <w:ilvl w:val="0"/>
          <w:numId w:val="34"/>
        </w:numPr>
      </w:pPr>
      <w:r>
        <w:t xml:space="preserve">This is the making and uses of tools and machines to do work  </w:t>
      </w:r>
    </w:p>
    <w:p w:rsidR="004B282C" w:rsidRDefault="00403610" w:rsidP="00403610">
      <w:pPr>
        <w:rPr>
          <w:b/>
        </w:rPr>
      </w:pPr>
      <w:r w:rsidRPr="004B282C">
        <w:rPr>
          <w:b/>
        </w:rPr>
        <w:t xml:space="preserve">Education </w:t>
      </w:r>
    </w:p>
    <w:p w:rsidR="00403610" w:rsidRPr="004B282C" w:rsidRDefault="004B282C" w:rsidP="002A4992">
      <w:pPr>
        <w:pStyle w:val="ListParagraph"/>
        <w:numPr>
          <w:ilvl w:val="0"/>
          <w:numId w:val="34"/>
        </w:numPr>
        <w:rPr>
          <w:b/>
        </w:rPr>
      </w:pPr>
      <w:r>
        <w:t>This is the process of getting knowledge, skills and values.</w:t>
      </w:r>
      <w:r w:rsidR="00403610" w:rsidRPr="004B282C">
        <w:rPr>
          <w:b/>
        </w:rPr>
        <w:t xml:space="preserve"> </w:t>
      </w:r>
    </w:p>
    <w:p w:rsidR="004B282C" w:rsidRDefault="004B282C" w:rsidP="00403610">
      <w:pPr>
        <w:spacing w:after="43"/>
      </w:pPr>
    </w:p>
    <w:p w:rsidR="00403610" w:rsidRPr="004B282C" w:rsidRDefault="00403610" w:rsidP="00403610">
      <w:pPr>
        <w:spacing w:after="43"/>
        <w:rPr>
          <w:b/>
        </w:rPr>
      </w:pPr>
      <w:r w:rsidRPr="004B282C">
        <w:rPr>
          <w:b/>
        </w:rPr>
        <w:t xml:space="preserve">Roles of science in development  </w:t>
      </w:r>
    </w:p>
    <w:p w:rsidR="00403610" w:rsidRDefault="00403610" w:rsidP="002A4992">
      <w:pPr>
        <w:numPr>
          <w:ilvl w:val="0"/>
          <w:numId w:val="3"/>
        </w:numPr>
        <w:spacing w:after="44"/>
        <w:ind w:hanging="360"/>
      </w:pPr>
      <w:r>
        <w:t xml:space="preserve">Discovery of medicine to cure diseases  </w:t>
      </w:r>
    </w:p>
    <w:p w:rsidR="00622629" w:rsidRDefault="00403610" w:rsidP="002A4992">
      <w:pPr>
        <w:numPr>
          <w:ilvl w:val="0"/>
          <w:numId w:val="3"/>
        </w:numPr>
        <w:spacing w:after="43"/>
        <w:ind w:hanging="360"/>
      </w:pPr>
      <w:r>
        <w:t>Knowledge of how the body function</w:t>
      </w:r>
    </w:p>
    <w:p w:rsidR="00622629" w:rsidRDefault="00403610" w:rsidP="002A4992">
      <w:pPr>
        <w:numPr>
          <w:ilvl w:val="0"/>
          <w:numId w:val="3"/>
        </w:numPr>
        <w:spacing w:after="43"/>
        <w:ind w:hanging="360"/>
      </w:pPr>
      <w:r>
        <w:t xml:space="preserve">  </w:t>
      </w:r>
    </w:p>
    <w:p w:rsidR="00403610" w:rsidRDefault="00403610" w:rsidP="002A4992">
      <w:pPr>
        <w:numPr>
          <w:ilvl w:val="0"/>
          <w:numId w:val="3"/>
        </w:numPr>
        <w:spacing w:after="43"/>
        <w:ind w:hanging="360"/>
      </w:pPr>
      <w:r>
        <w:lastRenderedPageBreak/>
        <w:t xml:space="preserve">Roles of technology  </w:t>
      </w:r>
    </w:p>
    <w:p w:rsidR="00403610" w:rsidRDefault="00403610" w:rsidP="002A4992">
      <w:pPr>
        <w:numPr>
          <w:ilvl w:val="0"/>
          <w:numId w:val="3"/>
        </w:numPr>
        <w:spacing w:after="44"/>
        <w:ind w:hanging="360"/>
      </w:pPr>
      <w:r>
        <w:t xml:space="preserve">Improve on transport  </w:t>
      </w:r>
    </w:p>
    <w:p w:rsidR="00403610" w:rsidRDefault="00403610" w:rsidP="002A4992">
      <w:pPr>
        <w:numPr>
          <w:ilvl w:val="0"/>
          <w:numId w:val="3"/>
        </w:numPr>
        <w:spacing w:after="43"/>
        <w:ind w:hanging="360"/>
      </w:pPr>
      <w:r>
        <w:t xml:space="preserve">Improve communication  </w:t>
      </w:r>
    </w:p>
    <w:p w:rsidR="00403610" w:rsidRDefault="00403610" w:rsidP="002A4992">
      <w:pPr>
        <w:numPr>
          <w:ilvl w:val="0"/>
          <w:numId w:val="3"/>
        </w:numPr>
        <w:spacing w:after="44"/>
        <w:ind w:hanging="360"/>
      </w:pPr>
      <w:r>
        <w:t xml:space="preserve">Discover the sources of power to run industries  </w:t>
      </w:r>
    </w:p>
    <w:p w:rsidR="00403610" w:rsidRDefault="00403610" w:rsidP="002A4992">
      <w:pPr>
        <w:numPr>
          <w:ilvl w:val="0"/>
          <w:numId w:val="3"/>
        </w:numPr>
        <w:spacing w:after="44"/>
        <w:ind w:hanging="360"/>
      </w:pPr>
      <w:r>
        <w:t xml:space="preserve">Improve on medical services  </w:t>
      </w:r>
    </w:p>
    <w:p w:rsidR="00403610" w:rsidRDefault="00403610" w:rsidP="002A4992">
      <w:pPr>
        <w:numPr>
          <w:ilvl w:val="0"/>
          <w:numId w:val="3"/>
        </w:numPr>
        <w:spacing w:after="44"/>
        <w:ind w:hanging="360"/>
      </w:pPr>
      <w:r>
        <w:t xml:space="preserve">Build complicated infrastructure  </w:t>
      </w:r>
    </w:p>
    <w:p w:rsidR="00403610" w:rsidRDefault="00403610" w:rsidP="002A4992">
      <w:pPr>
        <w:numPr>
          <w:ilvl w:val="0"/>
          <w:numId w:val="3"/>
        </w:numPr>
        <w:spacing w:after="43"/>
        <w:ind w:hanging="360"/>
      </w:pPr>
      <w:r>
        <w:t xml:space="preserve">Invent recreation facilities  </w:t>
      </w:r>
    </w:p>
    <w:p w:rsidR="00403610" w:rsidRDefault="00403610" w:rsidP="002A4992">
      <w:pPr>
        <w:numPr>
          <w:ilvl w:val="0"/>
          <w:numId w:val="3"/>
        </w:numPr>
        <w:ind w:hanging="360"/>
      </w:pPr>
      <w:r>
        <w:t xml:space="preserve">Promotes peace and security 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Default="00403610" w:rsidP="00403610">
      <w:pPr>
        <w:spacing w:after="43"/>
      </w:pPr>
      <w:r>
        <w:t xml:space="preserve">Disadvantage of technology  </w:t>
      </w:r>
    </w:p>
    <w:p w:rsidR="00403610" w:rsidRDefault="00403610" w:rsidP="002A4992">
      <w:pPr>
        <w:numPr>
          <w:ilvl w:val="0"/>
          <w:numId w:val="3"/>
        </w:numPr>
        <w:spacing w:after="43"/>
        <w:ind w:hanging="360"/>
      </w:pPr>
      <w:r>
        <w:t xml:space="preserve">It causes air and water pollution  </w:t>
      </w:r>
    </w:p>
    <w:p w:rsidR="00403610" w:rsidRDefault="00403610" w:rsidP="002A4992">
      <w:pPr>
        <w:numPr>
          <w:ilvl w:val="0"/>
          <w:numId w:val="3"/>
        </w:numPr>
        <w:spacing w:after="44"/>
        <w:ind w:hanging="360"/>
      </w:pPr>
      <w:r>
        <w:t xml:space="preserve">It increases the rate of unemployment  </w:t>
      </w:r>
    </w:p>
    <w:p w:rsidR="00403610" w:rsidRDefault="00403610" w:rsidP="002A4992">
      <w:pPr>
        <w:numPr>
          <w:ilvl w:val="0"/>
          <w:numId w:val="3"/>
        </w:numPr>
        <w:spacing w:after="44"/>
        <w:ind w:hanging="360"/>
      </w:pPr>
      <w:r>
        <w:t xml:space="preserve">Interferes with our culture  </w:t>
      </w:r>
    </w:p>
    <w:p w:rsidR="00403610" w:rsidRDefault="00403610" w:rsidP="002A4992">
      <w:pPr>
        <w:numPr>
          <w:ilvl w:val="0"/>
          <w:numId w:val="3"/>
        </w:numPr>
        <w:ind w:hanging="360"/>
      </w:pPr>
      <w:r>
        <w:t xml:space="preserve">Increases high rate of deaths  </w:t>
      </w:r>
    </w:p>
    <w:p w:rsidR="00403610" w:rsidRDefault="00403610" w:rsidP="00403610">
      <w:pPr>
        <w:spacing w:after="18" w:line="259" w:lineRule="auto"/>
        <w:ind w:left="0" w:firstLine="0"/>
      </w:pPr>
      <w:r>
        <w:t xml:space="preserve"> </w:t>
      </w:r>
    </w:p>
    <w:p w:rsidR="00403610" w:rsidRPr="00622629" w:rsidRDefault="00403610" w:rsidP="00403610">
      <w:pPr>
        <w:spacing w:after="43"/>
        <w:rPr>
          <w:b/>
        </w:rPr>
      </w:pPr>
      <w:r w:rsidRPr="00622629">
        <w:rPr>
          <w:b/>
        </w:rPr>
        <w:t xml:space="preserve">Roles of education  </w:t>
      </w:r>
    </w:p>
    <w:p w:rsidR="00403610" w:rsidRDefault="00403610" w:rsidP="002A4992">
      <w:pPr>
        <w:numPr>
          <w:ilvl w:val="0"/>
          <w:numId w:val="3"/>
        </w:numPr>
        <w:spacing w:after="43"/>
        <w:ind w:hanging="360"/>
      </w:pPr>
      <w:r>
        <w:t xml:space="preserve">Acquisition of knowledge  </w:t>
      </w:r>
    </w:p>
    <w:p w:rsidR="00403610" w:rsidRDefault="00403610" w:rsidP="002A4992">
      <w:pPr>
        <w:numPr>
          <w:ilvl w:val="0"/>
          <w:numId w:val="3"/>
        </w:numPr>
        <w:spacing w:after="44"/>
        <w:ind w:hanging="360"/>
      </w:pPr>
      <w:r>
        <w:t xml:space="preserve">Promotes literacy  </w:t>
      </w:r>
    </w:p>
    <w:p w:rsidR="00403610" w:rsidRDefault="00403610" w:rsidP="002A4992">
      <w:pPr>
        <w:numPr>
          <w:ilvl w:val="0"/>
          <w:numId w:val="3"/>
        </w:numPr>
        <w:spacing w:after="43"/>
        <w:ind w:hanging="360"/>
      </w:pPr>
      <w:r>
        <w:t xml:space="preserve">Learning of new language </w:t>
      </w:r>
    </w:p>
    <w:p w:rsidR="00622629" w:rsidRDefault="00622629" w:rsidP="002A4992">
      <w:pPr>
        <w:numPr>
          <w:ilvl w:val="0"/>
          <w:numId w:val="3"/>
        </w:numPr>
        <w:spacing w:after="43"/>
        <w:ind w:hanging="360"/>
      </w:pPr>
      <w:r>
        <w:t xml:space="preserve">Control and prevention of killer epidemics  </w:t>
      </w:r>
    </w:p>
    <w:p w:rsidR="00622629" w:rsidRDefault="00622629" w:rsidP="002A4992">
      <w:pPr>
        <w:numPr>
          <w:ilvl w:val="0"/>
          <w:numId w:val="3"/>
        </w:numPr>
        <w:spacing w:after="44"/>
        <w:ind w:hanging="360"/>
      </w:pPr>
      <w:r>
        <w:t xml:space="preserve">Better nutrition  </w:t>
      </w:r>
    </w:p>
    <w:p w:rsidR="00622629" w:rsidRDefault="00622629" w:rsidP="002A4992">
      <w:pPr>
        <w:numPr>
          <w:ilvl w:val="0"/>
          <w:numId w:val="3"/>
        </w:numPr>
        <w:spacing w:after="44"/>
        <w:ind w:hanging="360"/>
      </w:pPr>
      <w:r>
        <w:t xml:space="preserve">Improvement of agriculture  </w:t>
      </w:r>
    </w:p>
    <w:p w:rsidR="00622629" w:rsidRDefault="00622629" w:rsidP="002A4992">
      <w:pPr>
        <w:numPr>
          <w:ilvl w:val="0"/>
          <w:numId w:val="3"/>
        </w:numPr>
        <w:ind w:hanging="360"/>
      </w:pPr>
      <w:r>
        <w:t xml:space="preserve">Control and better care of the natural environment </w:t>
      </w:r>
    </w:p>
    <w:p w:rsidR="00403610" w:rsidRDefault="00403610" w:rsidP="002A4992">
      <w:pPr>
        <w:numPr>
          <w:ilvl w:val="0"/>
          <w:numId w:val="3"/>
        </w:numPr>
        <w:ind w:hanging="360"/>
      </w:pPr>
      <w:r>
        <w:t xml:space="preserve">Learning of new faith e.g. </w:t>
      </w:r>
      <w:r w:rsidR="00622629">
        <w:t>Christianity,</w:t>
      </w:r>
      <w:r>
        <w:t xml:space="preserve"> Islam and etc 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Pr="00622629" w:rsidRDefault="00403610" w:rsidP="00403610">
      <w:pPr>
        <w:spacing w:after="43"/>
        <w:rPr>
          <w:b/>
        </w:rPr>
      </w:pPr>
      <w:r w:rsidRPr="00622629">
        <w:rPr>
          <w:b/>
        </w:rPr>
        <w:t xml:space="preserve">Importance of laws in society  </w:t>
      </w:r>
    </w:p>
    <w:p w:rsidR="00403610" w:rsidRDefault="00403610" w:rsidP="002A4992">
      <w:pPr>
        <w:numPr>
          <w:ilvl w:val="0"/>
          <w:numId w:val="3"/>
        </w:numPr>
        <w:spacing w:after="43"/>
        <w:ind w:hanging="360"/>
      </w:pPr>
      <w:r>
        <w:t xml:space="preserve">Guide people how to treat others  </w:t>
      </w:r>
    </w:p>
    <w:p w:rsidR="00622629" w:rsidRDefault="00403610" w:rsidP="002A4992">
      <w:pPr>
        <w:numPr>
          <w:ilvl w:val="0"/>
          <w:numId w:val="3"/>
        </w:numPr>
        <w:ind w:hanging="360"/>
      </w:pPr>
      <w:r>
        <w:t xml:space="preserve">It makes people fear crime  </w:t>
      </w:r>
    </w:p>
    <w:p w:rsidR="00622629" w:rsidRDefault="00403610" w:rsidP="002A4992">
      <w:pPr>
        <w:numPr>
          <w:ilvl w:val="0"/>
          <w:numId w:val="3"/>
        </w:numPr>
        <w:ind w:hanging="360"/>
      </w:pPr>
      <w:r>
        <w:t xml:space="preserve">Guides leaders on how to govern their people  </w:t>
      </w:r>
    </w:p>
    <w:p w:rsidR="00622629" w:rsidRDefault="00403610" w:rsidP="002A4992">
      <w:pPr>
        <w:numPr>
          <w:ilvl w:val="0"/>
          <w:numId w:val="3"/>
        </w:numPr>
        <w:ind w:hanging="360"/>
      </w:pPr>
      <w:r>
        <w:t xml:space="preserve">Protect the vulnerable groups e.g. women, children and elderly  </w:t>
      </w:r>
    </w:p>
    <w:p w:rsidR="00622629" w:rsidRDefault="00403610" w:rsidP="002A4992">
      <w:pPr>
        <w:numPr>
          <w:ilvl w:val="0"/>
          <w:numId w:val="3"/>
        </w:numPr>
        <w:ind w:hanging="360"/>
      </w:pPr>
      <w:r>
        <w:t xml:space="preserve">It ensures adequate sharing of world resources  </w:t>
      </w:r>
    </w:p>
    <w:p w:rsidR="00403610" w:rsidRDefault="00403610" w:rsidP="002A4992">
      <w:pPr>
        <w:numPr>
          <w:ilvl w:val="0"/>
          <w:numId w:val="3"/>
        </w:numPr>
        <w:ind w:hanging="360"/>
      </w:pPr>
      <w:r>
        <w:t xml:space="preserve">Promotes respect of authority 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Pr="00622629" w:rsidRDefault="00403610" w:rsidP="00403610">
      <w:pPr>
        <w:spacing w:after="42"/>
        <w:rPr>
          <w:b/>
        </w:rPr>
      </w:pPr>
      <w:r w:rsidRPr="00622629">
        <w:rPr>
          <w:b/>
        </w:rPr>
        <w:t>The ten command</w:t>
      </w:r>
      <w:r w:rsidR="00660403">
        <w:rPr>
          <w:b/>
        </w:rPr>
        <w:t>me</w:t>
      </w:r>
      <w:r w:rsidRPr="00622629">
        <w:rPr>
          <w:b/>
        </w:rPr>
        <w:t xml:space="preserve">nts  </w:t>
      </w:r>
    </w:p>
    <w:p w:rsidR="00403610" w:rsidRDefault="00403610" w:rsidP="002A4992">
      <w:pPr>
        <w:numPr>
          <w:ilvl w:val="0"/>
          <w:numId w:val="3"/>
        </w:numPr>
        <w:spacing w:after="44"/>
        <w:ind w:hanging="360"/>
      </w:pPr>
      <w:r>
        <w:t xml:space="preserve">Worship no god but Me  </w:t>
      </w:r>
    </w:p>
    <w:p w:rsidR="00403610" w:rsidRDefault="00403610" w:rsidP="002A4992">
      <w:pPr>
        <w:numPr>
          <w:ilvl w:val="0"/>
          <w:numId w:val="3"/>
        </w:numPr>
        <w:spacing w:after="44"/>
        <w:ind w:hanging="360"/>
      </w:pPr>
      <w:r>
        <w:lastRenderedPageBreak/>
        <w:t xml:space="preserve">Do not worship idols  </w:t>
      </w:r>
    </w:p>
    <w:p w:rsidR="00403610" w:rsidRDefault="00403610" w:rsidP="002A4992">
      <w:pPr>
        <w:numPr>
          <w:ilvl w:val="0"/>
          <w:numId w:val="3"/>
        </w:numPr>
        <w:spacing w:after="44"/>
        <w:ind w:hanging="360"/>
      </w:pPr>
      <w:r>
        <w:t xml:space="preserve">Do not use my name for evil purposes  </w:t>
      </w:r>
    </w:p>
    <w:p w:rsidR="00403610" w:rsidRDefault="00403610" w:rsidP="002A4992">
      <w:pPr>
        <w:numPr>
          <w:ilvl w:val="0"/>
          <w:numId w:val="3"/>
        </w:numPr>
        <w:spacing w:after="43"/>
        <w:ind w:hanging="360"/>
      </w:pPr>
      <w:r>
        <w:t xml:space="preserve">Observe the Sabbath and keep it holy  </w:t>
      </w:r>
    </w:p>
    <w:p w:rsidR="00403610" w:rsidRDefault="00403610" w:rsidP="002A4992">
      <w:pPr>
        <w:numPr>
          <w:ilvl w:val="0"/>
          <w:numId w:val="3"/>
        </w:numPr>
        <w:spacing w:after="44"/>
        <w:ind w:hanging="360"/>
      </w:pPr>
      <w:r>
        <w:t xml:space="preserve">Respect your father and mother  </w:t>
      </w:r>
    </w:p>
    <w:p w:rsidR="00403610" w:rsidRDefault="00403610" w:rsidP="002A4992">
      <w:pPr>
        <w:numPr>
          <w:ilvl w:val="0"/>
          <w:numId w:val="3"/>
        </w:numPr>
        <w:spacing w:after="44"/>
        <w:ind w:hanging="360"/>
      </w:pPr>
      <w:r>
        <w:t xml:space="preserve">Do not commit murder  </w:t>
      </w:r>
    </w:p>
    <w:p w:rsidR="00403610" w:rsidRDefault="00403610" w:rsidP="002A4992">
      <w:pPr>
        <w:numPr>
          <w:ilvl w:val="0"/>
          <w:numId w:val="3"/>
        </w:numPr>
        <w:spacing w:after="43"/>
        <w:ind w:hanging="360"/>
      </w:pPr>
      <w:r>
        <w:t xml:space="preserve">Do not commit adultery  </w:t>
      </w:r>
    </w:p>
    <w:p w:rsidR="00403610" w:rsidRDefault="00403610" w:rsidP="002A4992">
      <w:pPr>
        <w:numPr>
          <w:ilvl w:val="0"/>
          <w:numId w:val="3"/>
        </w:numPr>
        <w:spacing w:after="43"/>
        <w:ind w:hanging="360"/>
      </w:pPr>
      <w:r>
        <w:t xml:space="preserve">Do not steal  </w:t>
      </w:r>
    </w:p>
    <w:p w:rsidR="00403610" w:rsidRDefault="00403610" w:rsidP="002A4992">
      <w:pPr>
        <w:numPr>
          <w:ilvl w:val="0"/>
          <w:numId w:val="3"/>
        </w:numPr>
        <w:spacing w:after="44"/>
        <w:ind w:hanging="360"/>
      </w:pPr>
      <w:r>
        <w:t xml:space="preserve">Do not </w:t>
      </w:r>
      <w:r w:rsidR="00660403">
        <w:t>ac</w:t>
      </w:r>
      <w:r>
        <w:t xml:space="preserve">cuse any one falsely  </w:t>
      </w:r>
    </w:p>
    <w:p w:rsidR="00403610" w:rsidRDefault="00403610" w:rsidP="002A4992">
      <w:pPr>
        <w:numPr>
          <w:ilvl w:val="0"/>
          <w:numId w:val="3"/>
        </w:numPr>
        <w:ind w:hanging="360"/>
      </w:pPr>
      <w:r>
        <w:t xml:space="preserve">Do not desire another man’s wife, house, land, slaves, and cattle  </w:t>
      </w:r>
    </w:p>
    <w:p w:rsidR="00115C3B" w:rsidRPr="00115C3B" w:rsidRDefault="00115C3B" w:rsidP="00403610">
      <w:pPr>
        <w:rPr>
          <w:b/>
        </w:rPr>
      </w:pPr>
    </w:p>
    <w:p w:rsidR="00403610" w:rsidRDefault="00115C3B" w:rsidP="00403610">
      <w:pPr>
        <w:spacing w:after="18" w:line="259" w:lineRule="auto"/>
        <w:ind w:left="0" w:firstLine="0"/>
        <w:rPr>
          <w:b/>
        </w:rPr>
      </w:pPr>
      <w:r>
        <w:rPr>
          <w:b/>
        </w:rPr>
        <w:t>Reasons why God gave Moses the ten commandments</w:t>
      </w:r>
    </w:p>
    <w:p w:rsidR="00115C3B" w:rsidRPr="00115C3B" w:rsidRDefault="00115C3B" w:rsidP="002A4992">
      <w:pPr>
        <w:pStyle w:val="ListParagraph"/>
        <w:numPr>
          <w:ilvl w:val="0"/>
          <w:numId w:val="35"/>
        </w:numPr>
        <w:spacing w:after="18" w:line="259" w:lineRule="auto"/>
        <w:rPr>
          <w:b/>
        </w:rPr>
      </w:pPr>
      <w:r>
        <w:t>To promote holy living among the Israelites</w:t>
      </w:r>
    </w:p>
    <w:p w:rsidR="003D0018" w:rsidRPr="003D0018" w:rsidRDefault="003D0018" w:rsidP="002A4992">
      <w:pPr>
        <w:pStyle w:val="ListParagraph"/>
        <w:numPr>
          <w:ilvl w:val="0"/>
          <w:numId w:val="35"/>
        </w:numPr>
        <w:spacing w:after="18" w:line="259" w:lineRule="auto"/>
        <w:rPr>
          <w:b/>
        </w:rPr>
      </w:pPr>
      <w:r>
        <w:t>For people to know their rights and restrictions</w:t>
      </w:r>
    </w:p>
    <w:p w:rsidR="003D0018" w:rsidRPr="003D0018" w:rsidRDefault="003D0018" w:rsidP="002A4992">
      <w:pPr>
        <w:pStyle w:val="ListParagraph"/>
        <w:numPr>
          <w:ilvl w:val="0"/>
          <w:numId w:val="35"/>
        </w:numPr>
        <w:spacing w:after="18" w:line="259" w:lineRule="auto"/>
        <w:rPr>
          <w:b/>
        </w:rPr>
      </w:pPr>
      <w:r>
        <w:t>For the Israelites to respect one another</w:t>
      </w:r>
    </w:p>
    <w:p w:rsidR="003D0018" w:rsidRPr="003D0018" w:rsidRDefault="003D0018" w:rsidP="002A4992">
      <w:pPr>
        <w:pStyle w:val="ListParagraph"/>
        <w:numPr>
          <w:ilvl w:val="0"/>
          <w:numId w:val="35"/>
        </w:numPr>
        <w:spacing w:after="18" w:line="259" w:lineRule="auto"/>
        <w:rPr>
          <w:b/>
        </w:rPr>
      </w:pPr>
      <w:r>
        <w:t>To control the Israelites from sinning</w:t>
      </w:r>
    </w:p>
    <w:p w:rsidR="003D0018" w:rsidRDefault="003D0018" w:rsidP="003D0018">
      <w:pPr>
        <w:spacing w:after="18" w:line="259" w:lineRule="auto"/>
        <w:rPr>
          <w:b/>
        </w:rPr>
      </w:pPr>
    </w:p>
    <w:p w:rsidR="003D0018" w:rsidRDefault="003D0018" w:rsidP="003D0018">
      <w:pPr>
        <w:spacing w:after="18" w:line="259" w:lineRule="auto"/>
        <w:rPr>
          <w:b/>
        </w:rPr>
      </w:pPr>
      <w:r>
        <w:rPr>
          <w:b/>
        </w:rPr>
        <w:t>The greatest commandments Jesus emphasized</w:t>
      </w:r>
    </w:p>
    <w:p w:rsidR="003D0018" w:rsidRDefault="003D0018" w:rsidP="002A4992">
      <w:pPr>
        <w:pStyle w:val="ListParagraph"/>
        <w:numPr>
          <w:ilvl w:val="0"/>
          <w:numId w:val="34"/>
        </w:numPr>
        <w:spacing w:after="18" w:line="259" w:lineRule="auto"/>
      </w:pPr>
      <w:r w:rsidRPr="003D0018">
        <w:t>Love the Lord your God with all your heart</w:t>
      </w:r>
      <w:r>
        <w:t>, mind, soul and strength</w:t>
      </w:r>
    </w:p>
    <w:p w:rsidR="003D0018" w:rsidRDefault="003D0018" w:rsidP="002A4992">
      <w:pPr>
        <w:pStyle w:val="ListParagraph"/>
        <w:numPr>
          <w:ilvl w:val="0"/>
          <w:numId w:val="34"/>
        </w:numPr>
        <w:spacing w:after="18" w:line="259" w:lineRule="auto"/>
      </w:pPr>
      <w:r>
        <w:t>Love your neighbour as you love yourself</w:t>
      </w:r>
    </w:p>
    <w:p w:rsidR="003D0018" w:rsidRPr="003D0018" w:rsidRDefault="003D0018" w:rsidP="003D0018">
      <w:pPr>
        <w:spacing w:after="18" w:line="259" w:lineRule="auto"/>
      </w:pPr>
    </w:p>
    <w:p w:rsidR="003D0018" w:rsidRDefault="003D0018" w:rsidP="00403610"/>
    <w:p w:rsidR="00403610" w:rsidRPr="003D0018" w:rsidRDefault="003D0018" w:rsidP="00403610">
      <w:pPr>
        <w:rPr>
          <w:b/>
        </w:rPr>
      </w:pPr>
      <w:r w:rsidRPr="003D0018">
        <w:rPr>
          <w:b/>
        </w:rPr>
        <w:t>Citizenship</w:t>
      </w:r>
      <w:r w:rsidR="00403610" w:rsidRPr="003D0018">
        <w:rPr>
          <w:b/>
        </w:rPr>
        <w:t xml:space="preserve">  </w:t>
      </w:r>
    </w:p>
    <w:p w:rsidR="00403610" w:rsidRDefault="003D0018" w:rsidP="002A4992">
      <w:pPr>
        <w:pStyle w:val="ListParagraph"/>
        <w:numPr>
          <w:ilvl w:val="0"/>
          <w:numId w:val="36"/>
        </w:numPr>
      </w:pPr>
      <w:r>
        <w:t>A c</w:t>
      </w:r>
      <w:r w:rsidR="00403610">
        <w:t xml:space="preserve">itizen is a person who has legal rights to belong to a country.  </w:t>
      </w:r>
    </w:p>
    <w:p w:rsidR="00403610" w:rsidRDefault="00403610" w:rsidP="002A4992">
      <w:pPr>
        <w:pStyle w:val="ListParagraph"/>
        <w:numPr>
          <w:ilvl w:val="0"/>
          <w:numId w:val="36"/>
        </w:numPr>
        <w:ind w:right="10"/>
      </w:pPr>
      <w:r>
        <w:t xml:space="preserve">Citizenship is one’s legal belonging to a country 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Pr="003D0018" w:rsidRDefault="00403610" w:rsidP="00403610">
      <w:pPr>
        <w:spacing w:after="43"/>
        <w:rPr>
          <w:b/>
        </w:rPr>
      </w:pPr>
      <w:r w:rsidRPr="003D0018">
        <w:rPr>
          <w:b/>
        </w:rPr>
        <w:t xml:space="preserve">Qualities of a good citizen  </w:t>
      </w:r>
    </w:p>
    <w:p w:rsidR="00403610" w:rsidRDefault="00403610" w:rsidP="002A4992">
      <w:pPr>
        <w:numPr>
          <w:ilvl w:val="0"/>
          <w:numId w:val="3"/>
        </w:numPr>
        <w:spacing w:after="43"/>
        <w:ind w:hanging="360"/>
      </w:pPr>
      <w:r>
        <w:t xml:space="preserve">Follows the laws of the country  </w:t>
      </w:r>
    </w:p>
    <w:p w:rsidR="00403610" w:rsidRDefault="00403610" w:rsidP="002A4992">
      <w:pPr>
        <w:numPr>
          <w:ilvl w:val="0"/>
          <w:numId w:val="3"/>
        </w:numPr>
        <w:spacing w:after="44"/>
        <w:ind w:hanging="360"/>
      </w:pPr>
      <w:r>
        <w:t xml:space="preserve">Participates in national building activity  </w:t>
      </w:r>
    </w:p>
    <w:p w:rsidR="00403610" w:rsidRDefault="00403610" w:rsidP="002A4992">
      <w:pPr>
        <w:numPr>
          <w:ilvl w:val="0"/>
          <w:numId w:val="3"/>
        </w:numPr>
        <w:spacing w:after="44"/>
        <w:ind w:hanging="360"/>
      </w:pPr>
      <w:r>
        <w:t xml:space="preserve">To serve his /her country faithfully when given chance  </w:t>
      </w:r>
    </w:p>
    <w:p w:rsidR="00403610" w:rsidRDefault="00403610" w:rsidP="002A4992">
      <w:pPr>
        <w:numPr>
          <w:ilvl w:val="0"/>
          <w:numId w:val="3"/>
        </w:numPr>
        <w:spacing w:after="44"/>
        <w:ind w:hanging="360"/>
      </w:pPr>
      <w:r>
        <w:t xml:space="preserve">Respect those in authority </w:t>
      </w:r>
    </w:p>
    <w:p w:rsidR="00403610" w:rsidRDefault="00403610" w:rsidP="002A4992">
      <w:pPr>
        <w:numPr>
          <w:ilvl w:val="0"/>
          <w:numId w:val="3"/>
        </w:numPr>
        <w:spacing w:after="42"/>
        <w:ind w:hanging="360"/>
      </w:pPr>
      <w:r>
        <w:t xml:space="preserve">Has ability to tolerate diversity in the population  </w:t>
      </w:r>
    </w:p>
    <w:p w:rsidR="00403610" w:rsidRDefault="00403610" w:rsidP="002A4992">
      <w:pPr>
        <w:numPr>
          <w:ilvl w:val="0"/>
          <w:numId w:val="3"/>
        </w:numPr>
        <w:spacing w:after="44"/>
        <w:ind w:hanging="360"/>
      </w:pPr>
      <w:r>
        <w:t xml:space="preserve">Pays taxes  </w:t>
      </w:r>
    </w:p>
    <w:p w:rsidR="00403610" w:rsidRDefault="00403610" w:rsidP="002A4992">
      <w:pPr>
        <w:numPr>
          <w:ilvl w:val="0"/>
          <w:numId w:val="3"/>
        </w:numPr>
        <w:ind w:hanging="360"/>
      </w:pPr>
      <w:r>
        <w:t xml:space="preserve">Respect the property, right and freedom of other people 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Pr="003D0018" w:rsidRDefault="00403610" w:rsidP="00403610">
      <w:pPr>
        <w:rPr>
          <w:b/>
        </w:rPr>
      </w:pPr>
      <w:r w:rsidRPr="003D0018">
        <w:rPr>
          <w:b/>
        </w:rPr>
        <w:lastRenderedPageBreak/>
        <w:t xml:space="preserve">Electoral process  </w:t>
      </w:r>
    </w:p>
    <w:p w:rsidR="00403610" w:rsidRDefault="00403610" w:rsidP="002A4992">
      <w:pPr>
        <w:pStyle w:val="ListParagraph"/>
        <w:numPr>
          <w:ilvl w:val="0"/>
          <w:numId w:val="37"/>
        </w:numPr>
      </w:pPr>
      <w:r>
        <w:t xml:space="preserve">An election is a democratic right of choosing a leader or a political system a country would wish to adopt.  </w:t>
      </w:r>
    </w:p>
    <w:p w:rsidR="00403610" w:rsidRDefault="00403610" w:rsidP="00403610">
      <w:pPr>
        <w:spacing w:after="18" w:line="259" w:lineRule="auto"/>
        <w:ind w:left="0" w:firstLine="0"/>
      </w:pPr>
      <w:r>
        <w:t xml:space="preserve"> </w:t>
      </w:r>
    </w:p>
    <w:p w:rsidR="003D0018" w:rsidRDefault="003D0018" w:rsidP="00403610"/>
    <w:p w:rsidR="00403610" w:rsidRPr="003D0018" w:rsidRDefault="00403610" w:rsidP="00403610">
      <w:pPr>
        <w:rPr>
          <w:b/>
        </w:rPr>
      </w:pPr>
      <w:r w:rsidRPr="003D0018">
        <w:rPr>
          <w:b/>
        </w:rPr>
        <w:t xml:space="preserve">Requirements for participating in an electoral process  </w:t>
      </w:r>
    </w:p>
    <w:p w:rsidR="00403610" w:rsidRDefault="00403610" w:rsidP="002A4992">
      <w:pPr>
        <w:pStyle w:val="ListParagraph"/>
        <w:numPr>
          <w:ilvl w:val="1"/>
          <w:numId w:val="38"/>
        </w:numPr>
        <w:ind w:left="993"/>
      </w:pPr>
      <w:r>
        <w:t xml:space="preserve">Be 18 years and above  </w:t>
      </w:r>
    </w:p>
    <w:p w:rsidR="00403610" w:rsidRDefault="00403610" w:rsidP="002A4992">
      <w:pPr>
        <w:pStyle w:val="ListParagraph"/>
        <w:numPr>
          <w:ilvl w:val="1"/>
          <w:numId w:val="38"/>
        </w:numPr>
        <w:ind w:left="993"/>
      </w:pPr>
      <w:r>
        <w:t xml:space="preserve">Be a citizen of a country  </w:t>
      </w:r>
    </w:p>
    <w:p w:rsidR="00403610" w:rsidRDefault="00403610" w:rsidP="002A4992">
      <w:pPr>
        <w:pStyle w:val="ListParagraph"/>
        <w:numPr>
          <w:ilvl w:val="1"/>
          <w:numId w:val="38"/>
        </w:numPr>
        <w:ind w:left="993"/>
      </w:pPr>
      <w:r>
        <w:t xml:space="preserve">Be a registered with the electoral commission  </w:t>
      </w:r>
    </w:p>
    <w:p w:rsidR="00403610" w:rsidRDefault="00403610" w:rsidP="002A4992">
      <w:pPr>
        <w:pStyle w:val="ListParagraph"/>
        <w:numPr>
          <w:ilvl w:val="1"/>
          <w:numId w:val="38"/>
        </w:numPr>
        <w:ind w:left="993" w:right="1960"/>
      </w:pPr>
      <w:r>
        <w:t xml:space="preserve">Be registered to vote under one polling </w:t>
      </w:r>
      <w:proofErr w:type="gramStart"/>
      <w:r>
        <w:t>situation  Be</w:t>
      </w:r>
      <w:proofErr w:type="gramEnd"/>
      <w:r>
        <w:t xml:space="preserve"> of sound mind  </w:t>
      </w:r>
    </w:p>
    <w:p w:rsidR="00403610" w:rsidRDefault="00403610" w:rsidP="003D0018">
      <w:pPr>
        <w:spacing w:after="18" w:line="259" w:lineRule="auto"/>
        <w:ind w:left="993" w:firstLine="75"/>
      </w:pPr>
    </w:p>
    <w:p w:rsidR="00403610" w:rsidRDefault="00403610" w:rsidP="00403610">
      <w:pPr>
        <w:spacing w:after="47" w:line="266" w:lineRule="auto"/>
        <w:ind w:left="-5"/>
      </w:pPr>
      <w:r>
        <w:rPr>
          <w:b/>
        </w:rPr>
        <w:t xml:space="preserve">What a voter should know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Have knowledge of rights as citizens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Must have gone through enough voter education 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Be aware of the polling process  </w:t>
      </w:r>
    </w:p>
    <w:p w:rsidR="00403610" w:rsidRDefault="00403610" w:rsidP="002A4992">
      <w:pPr>
        <w:numPr>
          <w:ilvl w:val="0"/>
          <w:numId w:val="4"/>
        </w:numPr>
        <w:spacing w:after="34"/>
        <w:ind w:hanging="360"/>
      </w:pPr>
      <w:r>
        <w:t xml:space="preserve">Be aware of the rules and regulations in the polling </w:t>
      </w:r>
      <w:proofErr w:type="gramStart"/>
      <w:r>
        <w:t>process  -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Be aware of electoral offences and avoid them.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Pr="003D0018" w:rsidRDefault="00403610" w:rsidP="00403610">
      <w:pPr>
        <w:spacing w:after="42"/>
        <w:rPr>
          <w:b/>
        </w:rPr>
      </w:pPr>
      <w:r w:rsidRPr="003D0018">
        <w:rPr>
          <w:b/>
        </w:rPr>
        <w:t xml:space="preserve">Duties of the electoral commission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Register citizens for voting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>Organi</w:t>
      </w:r>
      <w:r w:rsidR="003D0018">
        <w:t>sing</w:t>
      </w:r>
      <w:r>
        <w:t xml:space="preserve"> voters</w:t>
      </w:r>
      <w:r w:rsidR="00A36A8C">
        <w:t>’</w:t>
      </w:r>
      <w:r>
        <w:t xml:space="preserve"> education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Democratic electoral districts or constituencies  </w:t>
      </w:r>
    </w:p>
    <w:p w:rsidR="00403610" w:rsidRDefault="00403610" w:rsidP="002A4992">
      <w:pPr>
        <w:numPr>
          <w:ilvl w:val="0"/>
          <w:numId w:val="4"/>
        </w:numPr>
        <w:spacing w:after="42"/>
        <w:ind w:hanging="360"/>
      </w:pPr>
      <w:r>
        <w:t>Updat</w:t>
      </w:r>
      <w:r w:rsidR="00A36A8C">
        <w:t>ing</w:t>
      </w:r>
      <w:r>
        <w:t xml:space="preserve"> voters</w:t>
      </w:r>
      <w:r w:rsidR="00A36A8C">
        <w:t>’</w:t>
      </w:r>
      <w:r>
        <w:t xml:space="preserve"> registers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>Organiz</w:t>
      </w:r>
      <w:r w:rsidR="00A36A8C">
        <w:t>ing</w:t>
      </w:r>
      <w:r>
        <w:t xml:space="preserve"> by</w:t>
      </w:r>
      <w:r w:rsidR="00A36A8C">
        <w:t>-</w:t>
      </w:r>
      <w:r>
        <w:t xml:space="preserve">elections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>Settl</w:t>
      </w:r>
      <w:r w:rsidR="00A36A8C">
        <w:t>ing</w:t>
      </w:r>
      <w:r>
        <w:t xml:space="preserve"> electoral disputes among candidates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>Announc</w:t>
      </w:r>
      <w:r w:rsidR="00A36A8C">
        <w:t>ing</w:t>
      </w:r>
      <w:r>
        <w:t xml:space="preserve"> election results 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>D</w:t>
      </w:r>
      <w:r w:rsidR="00A36A8C">
        <w:t>elivering</w:t>
      </w:r>
      <w:r>
        <w:t xml:space="preserve"> voting materials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>Keep</w:t>
      </w:r>
      <w:r w:rsidR="00A36A8C">
        <w:t>ing</w:t>
      </w:r>
      <w:r>
        <w:t xml:space="preserve"> all records or materials of election safely  </w:t>
      </w:r>
    </w:p>
    <w:p w:rsidR="00403610" w:rsidRDefault="00403610" w:rsidP="002A4992">
      <w:pPr>
        <w:numPr>
          <w:ilvl w:val="0"/>
          <w:numId w:val="4"/>
        </w:numPr>
        <w:ind w:hanging="360"/>
      </w:pPr>
      <w:r>
        <w:t>Presid</w:t>
      </w:r>
      <w:r w:rsidR="00A36A8C">
        <w:t>ing</w:t>
      </w:r>
      <w:r>
        <w:t xml:space="preserve"> over all election in the country 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Pr="00A36A8C" w:rsidRDefault="00403610" w:rsidP="00403610">
      <w:pPr>
        <w:spacing w:after="42"/>
        <w:rPr>
          <w:b/>
        </w:rPr>
      </w:pPr>
      <w:r w:rsidRPr="00A36A8C">
        <w:rPr>
          <w:b/>
        </w:rPr>
        <w:t xml:space="preserve">Qualities of good electoral commission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Should be independent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Does not accept brides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Should be free from corruption  </w:t>
      </w:r>
    </w:p>
    <w:p w:rsidR="00403610" w:rsidRDefault="00A36A8C" w:rsidP="002A4992">
      <w:pPr>
        <w:numPr>
          <w:ilvl w:val="0"/>
          <w:numId w:val="4"/>
        </w:numPr>
        <w:spacing w:after="44"/>
        <w:ind w:hanging="360"/>
      </w:pPr>
      <w:r>
        <w:t>Should r</w:t>
      </w:r>
      <w:r w:rsidR="00403610">
        <w:t xml:space="preserve">espect the national constitution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lastRenderedPageBreak/>
        <w:t>Should not practice tribalism, nepotism and sectaria</w:t>
      </w:r>
      <w:r w:rsidR="00A36A8C">
        <w:t>n</w:t>
      </w:r>
      <w:r>
        <w:t xml:space="preserve">ism </w:t>
      </w:r>
    </w:p>
    <w:p w:rsidR="00403610" w:rsidRDefault="00A36A8C" w:rsidP="002A4992">
      <w:pPr>
        <w:numPr>
          <w:ilvl w:val="0"/>
          <w:numId w:val="4"/>
        </w:numPr>
        <w:spacing w:after="44"/>
        <w:ind w:hanging="360"/>
      </w:pPr>
      <w:r>
        <w:t>Should</w:t>
      </w:r>
      <w:r w:rsidR="00403610">
        <w:t xml:space="preserve"> not serve self interest  </w:t>
      </w:r>
    </w:p>
    <w:p w:rsidR="00403610" w:rsidRDefault="00A36A8C" w:rsidP="002A4992">
      <w:pPr>
        <w:numPr>
          <w:ilvl w:val="0"/>
          <w:numId w:val="4"/>
        </w:numPr>
        <w:ind w:hanging="360"/>
      </w:pPr>
      <w:r>
        <w:t>Should f</w:t>
      </w:r>
      <w:r w:rsidR="00403610">
        <w:t xml:space="preserve">ollow strictly the laws governing elections 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Pr="00A36A8C" w:rsidRDefault="00403610" w:rsidP="00403610">
      <w:pPr>
        <w:rPr>
          <w:b/>
        </w:rPr>
      </w:pPr>
      <w:r w:rsidRPr="00A36A8C">
        <w:rPr>
          <w:b/>
        </w:rPr>
        <w:t xml:space="preserve">Election malpractices  </w:t>
      </w:r>
    </w:p>
    <w:p w:rsidR="00403610" w:rsidRDefault="00403610" w:rsidP="00403610">
      <w:pPr>
        <w:spacing w:after="42"/>
      </w:pPr>
      <w:r>
        <w:t xml:space="preserve">As a voter, he/she should not participate in the following  </w:t>
      </w:r>
    </w:p>
    <w:p w:rsidR="00403610" w:rsidRDefault="00403610" w:rsidP="002A4992">
      <w:pPr>
        <w:numPr>
          <w:ilvl w:val="0"/>
          <w:numId w:val="4"/>
        </w:numPr>
        <w:spacing w:after="42"/>
        <w:ind w:hanging="360"/>
      </w:pPr>
      <w:r>
        <w:t>Vote buying</w:t>
      </w:r>
      <w:r w:rsidR="00A36A8C">
        <w:t>/voter bribery</w:t>
      </w:r>
      <w:r>
        <w:t xml:space="preserve"> </w:t>
      </w:r>
    </w:p>
    <w:p w:rsidR="00A36A8C" w:rsidRDefault="00403610" w:rsidP="002A4992">
      <w:pPr>
        <w:numPr>
          <w:ilvl w:val="0"/>
          <w:numId w:val="4"/>
        </w:numPr>
        <w:ind w:hanging="360"/>
      </w:pPr>
      <w:r>
        <w:t xml:space="preserve">Double voting  </w:t>
      </w:r>
    </w:p>
    <w:p w:rsidR="00A36A8C" w:rsidRDefault="00403610" w:rsidP="002A4992">
      <w:pPr>
        <w:numPr>
          <w:ilvl w:val="0"/>
          <w:numId w:val="4"/>
        </w:numPr>
        <w:ind w:hanging="360"/>
      </w:pPr>
      <w:r>
        <w:t>Intimidation</w:t>
      </w:r>
    </w:p>
    <w:p w:rsidR="00A36A8C" w:rsidRDefault="00A36A8C" w:rsidP="002A4992">
      <w:pPr>
        <w:numPr>
          <w:ilvl w:val="0"/>
          <w:numId w:val="4"/>
        </w:numPr>
        <w:ind w:hanging="360"/>
      </w:pPr>
      <w:r>
        <w:t xml:space="preserve">Under age voting  </w:t>
      </w:r>
    </w:p>
    <w:p w:rsidR="00A36A8C" w:rsidRDefault="00A36A8C" w:rsidP="002A4992">
      <w:pPr>
        <w:numPr>
          <w:ilvl w:val="0"/>
          <w:numId w:val="4"/>
        </w:numPr>
        <w:ind w:hanging="360"/>
      </w:pPr>
      <w:r>
        <w:t xml:space="preserve">Defacing of posters </w:t>
      </w:r>
    </w:p>
    <w:p w:rsidR="00A36A8C" w:rsidRDefault="00A36A8C" w:rsidP="002A4992">
      <w:pPr>
        <w:numPr>
          <w:ilvl w:val="0"/>
          <w:numId w:val="4"/>
        </w:numPr>
        <w:ind w:hanging="360"/>
      </w:pPr>
      <w:r>
        <w:t>Campaigning on the official deadline</w:t>
      </w:r>
    </w:p>
    <w:p w:rsidR="00403610" w:rsidRDefault="00A36A8C" w:rsidP="002A4992">
      <w:pPr>
        <w:numPr>
          <w:ilvl w:val="0"/>
          <w:numId w:val="4"/>
        </w:numPr>
        <w:ind w:hanging="360"/>
      </w:pPr>
      <w:r>
        <w:t>Use of offensive language</w:t>
      </w:r>
      <w:r w:rsidR="00403610">
        <w:t xml:space="preserve"> </w:t>
      </w:r>
    </w:p>
    <w:p w:rsidR="00403610" w:rsidRPr="00A36A8C" w:rsidRDefault="00403610" w:rsidP="00403610">
      <w:pPr>
        <w:spacing w:after="43"/>
        <w:rPr>
          <w:b/>
        </w:rPr>
      </w:pPr>
      <w:r w:rsidRPr="00A36A8C">
        <w:rPr>
          <w:b/>
        </w:rPr>
        <w:t xml:space="preserve">Freedom of voters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Freedom of assembly to listen to speeches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Freedom of association to choose any political party of their choice 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Freedom of movement during campaign  </w:t>
      </w:r>
    </w:p>
    <w:p w:rsidR="00403610" w:rsidRDefault="00403610" w:rsidP="002A4992">
      <w:pPr>
        <w:numPr>
          <w:ilvl w:val="0"/>
          <w:numId w:val="4"/>
        </w:numPr>
        <w:ind w:hanging="360"/>
      </w:pPr>
      <w:r>
        <w:t xml:space="preserve">Freedom of speech and expression of opinions 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Default="00403610" w:rsidP="00403610">
      <w:pPr>
        <w:spacing w:after="42"/>
      </w:pPr>
      <w:r w:rsidRPr="00A36A8C">
        <w:rPr>
          <w:b/>
        </w:rPr>
        <w:t>NB:</w:t>
      </w:r>
      <w:r>
        <w:t xml:space="preserve"> An election official should have the following pillars  </w:t>
      </w:r>
    </w:p>
    <w:p w:rsidR="00403610" w:rsidRDefault="00403610" w:rsidP="002A4992">
      <w:pPr>
        <w:numPr>
          <w:ilvl w:val="0"/>
          <w:numId w:val="4"/>
        </w:numPr>
        <w:spacing w:after="41"/>
        <w:ind w:hanging="360"/>
      </w:pPr>
      <w:r>
        <w:t xml:space="preserve">Trustworthiness  </w:t>
      </w:r>
    </w:p>
    <w:p w:rsidR="00403610" w:rsidRDefault="00403610" w:rsidP="002A4992">
      <w:pPr>
        <w:numPr>
          <w:ilvl w:val="0"/>
          <w:numId w:val="4"/>
        </w:numPr>
        <w:spacing w:after="42"/>
        <w:ind w:hanging="360"/>
      </w:pPr>
      <w:r>
        <w:t xml:space="preserve">Respect 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Honesty 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Responsibility  </w:t>
      </w:r>
    </w:p>
    <w:p w:rsidR="00403610" w:rsidRDefault="00403610" w:rsidP="002A4992">
      <w:pPr>
        <w:numPr>
          <w:ilvl w:val="0"/>
          <w:numId w:val="4"/>
        </w:numPr>
        <w:spacing w:after="41"/>
        <w:ind w:hanging="360"/>
      </w:pPr>
      <w:r>
        <w:t xml:space="preserve">Caring concern  </w:t>
      </w:r>
    </w:p>
    <w:p w:rsidR="00403610" w:rsidRDefault="00403610" w:rsidP="002A4992">
      <w:pPr>
        <w:numPr>
          <w:ilvl w:val="0"/>
          <w:numId w:val="4"/>
        </w:numPr>
        <w:spacing w:after="42"/>
        <w:ind w:hanging="360"/>
      </w:pPr>
      <w:r>
        <w:t xml:space="preserve">Peaceful  </w:t>
      </w:r>
    </w:p>
    <w:p w:rsidR="00403610" w:rsidRDefault="00403610" w:rsidP="002A4992">
      <w:pPr>
        <w:numPr>
          <w:ilvl w:val="0"/>
          <w:numId w:val="4"/>
        </w:numPr>
        <w:spacing w:after="42"/>
        <w:ind w:hanging="360"/>
      </w:pPr>
      <w:r>
        <w:t xml:space="preserve">Fairness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Justice  </w:t>
      </w:r>
    </w:p>
    <w:p w:rsidR="00403610" w:rsidRDefault="00403610" w:rsidP="002A4992">
      <w:pPr>
        <w:numPr>
          <w:ilvl w:val="0"/>
          <w:numId w:val="4"/>
        </w:numPr>
        <w:spacing w:after="42"/>
        <w:ind w:hanging="360"/>
      </w:pPr>
      <w:r>
        <w:t xml:space="preserve">Good citizenship  </w:t>
      </w:r>
    </w:p>
    <w:p w:rsidR="00403610" w:rsidRDefault="00403610" w:rsidP="002A4992">
      <w:pPr>
        <w:numPr>
          <w:ilvl w:val="0"/>
          <w:numId w:val="4"/>
        </w:numPr>
        <w:ind w:hanging="360"/>
      </w:pPr>
      <w:r>
        <w:t xml:space="preserve">Good fearing 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A36A8C" w:rsidRDefault="00A36A8C" w:rsidP="00403610">
      <w:pPr>
        <w:rPr>
          <w:b/>
        </w:rPr>
      </w:pPr>
    </w:p>
    <w:p w:rsidR="00A36A8C" w:rsidRDefault="00A36A8C" w:rsidP="00403610">
      <w:pPr>
        <w:rPr>
          <w:b/>
        </w:rPr>
      </w:pPr>
    </w:p>
    <w:p w:rsidR="00A36A8C" w:rsidRDefault="00A36A8C" w:rsidP="00403610">
      <w:pPr>
        <w:rPr>
          <w:b/>
        </w:rPr>
      </w:pPr>
    </w:p>
    <w:p w:rsidR="00A36A8C" w:rsidRDefault="00A36A8C" w:rsidP="00403610">
      <w:pPr>
        <w:rPr>
          <w:b/>
        </w:rPr>
      </w:pPr>
    </w:p>
    <w:p w:rsidR="00A36A8C" w:rsidRDefault="00A36A8C" w:rsidP="00403610">
      <w:pPr>
        <w:rPr>
          <w:b/>
        </w:rPr>
      </w:pPr>
    </w:p>
    <w:p w:rsidR="00A36A8C" w:rsidRDefault="00A36A8C" w:rsidP="00403610">
      <w:pPr>
        <w:rPr>
          <w:b/>
        </w:rPr>
      </w:pPr>
    </w:p>
    <w:p w:rsidR="00403610" w:rsidRPr="00A36A8C" w:rsidRDefault="00A36A8C" w:rsidP="00403610">
      <w:pPr>
        <w:rPr>
          <w:b/>
        </w:rPr>
      </w:pPr>
      <w:r w:rsidRPr="00A36A8C">
        <w:rPr>
          <w:b/>
        </w:rPr>
        <w:t xml:space="preserve">HAPPINESS ON THE WAY TO ARRIVAL  </w:t>
      </w:r>
    </w:p>
    <w:p w:rsidR="00403610" w:rsidRPr="00A36A8C" w:rsidRDefault="00403610" w:rsidP="00403610">
      <w:pPr>
        <w:rPr>
          <w:b/>
        </w:rPr>
      </w:pPr>
      <w:r w:rsidRPr="00A36A8C">
        <w:rPr>
          <w:b/>
        </w:rPr>
        <w:t xml:space="preserve">Developing good relationship with God 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Happiness is the mental state of well being  </w:t>
      </w:r>
    </w:p>
    <w:p w:rsidR="00403610" w:rsidRDefault="00403610" w:rsidP="002A4992">
      <w:pPr>
        <w:numPr>
          <w:ilvl w:val="0"/>
          <w:numId w:val="4"/>
        </w:numPr>
        <w:ind w:hanging="360"/>
      </w:pPr>
      <w:r>
        <w:t xml:space="preserve">Happiness is the feeling satisfied that something has been done well </w:t>
      </w:r>
    </w:p>
    <w:p w:rsidR="00403610" w:rsidRPr="00A36A8C" w:rsidRDefault="00403610" w:rsidP="00403610">
      <w:pPr>
        <w:rPr>
          <w:b/>
        </w:rPr>
      </w:pPr>
      <w:r w:rsidRPr="00A36A8C">
        <w:rPr>
          <w:b/>
        </w:rPr>
        <w:t xml:space="preserve">Signs of </w:t>
      </w:r>
      <w:r w:rsidR="00195A55">
        <w:rPr>
          <w:b/>
        </w:rPr>
        <w:t xml:space="preserve">a </w:t>
      </w:r>
      <w:r w:rsidRPr="00A36A8C">
        <w:rPr>
          <w:b/>
        </w:rPr>
        <w:t>happ</w:t>
      </w:r>
      <w:r w:rsidR="00195A55">
        <w:rPr>
          <w:b/>
        </w:rPr>
        <w:t>y person</w:t>
      </w:r>
      <w:r w:rsidRPr="00A36A8C">
        <w:rPr>
          <w:b/>
        </w:rPr>
        <w:t xml:space="preserve"> </w:t>
      </w:r>
    </w:p>
    <w:p w:rsidR="00403610" w:rsidRDefault="00403610" w:rsidP="002A4992">
      <w:pPr>
        <w:pStyle w:val="ListParagraph"/>
        <w:numPr>
          <w:ilvl w:val="0"/>
          <w:numId w:val="40"/>
        </w:numPr>
      </w:pPr>
      <w:r>
        <w:t xml:space="preserve">Has creative ideas </w:t>
      </w:r>
    </w:p>
    <w:p w:rsidR="00403610" w:rsidRDefault="00403610" w:rsidP="002A4992">
      <w:pPr>
        <w:pStyle w:val="ListParagraph"/>
        <w:numPr>
          <w:ilvl w:val="0"/>
          <w:numId w:val="40"/>
        </w:numPr>
      </w:pPr>
      <w:r>
        <w:t xml:space="preserve">Commits few or no crime </w:t>
      </w:r>
    </w:p>
    <w:p w:rsidR="00403610" w:rsidRDefault="00403610" w:rsidP="002A4992">
      <w:pPr>
        <w:pStyle w:val="ListParagraph"/>
        <w:numPr>
          <w:ilvl w:val="0"/>
          <w:numId w:val="40"/>
        </w:numPr>
      </w:pPr>
      <w:r>
        <w:t xml:space="preserve">Enjoys good health </w:t>
      </w:r>
    </w:p>
    <w:p w:rsidR="00403610" w:rsidRDefault="00403610" w:rsidP="002A4992">
      <w:pPr>
        <w:pStyle w:val="ListParagraph"/>
        <w:numPr>
          <w:ilvl w:val="0"/>
          <w:numId w:val="40"/>
        </w:numPr>
        <w:spacing w:after="43"/>
      </w:pPr>
      <w:r>
        <w:t xml:space="preserve">Has a stable marriage </w:t>
      </w:r>
    </w:p>
    <w:p w:rsidR="00403610" w:rsidRDefault="00403610" w:rsidP="002A4992">
      <w:pPr>
        <w:numPr>
          <w:ilvl w:val="0"/>
          <w:numId w:val="39"/>
        </w:numPr>
        <w:spacing w:after="42"/>
      </w:pPr>
      <w:r>
        <w:t xml:space="preserve">Is an achiever  </w:t>
      </w:r>
    </w:p>
    <w:p w:rsidR="00403610" w:rsidRDefault="00403610" w:rsidP="002A4992">
      <w:pPr>
        <w:numPr>
          <w:ilvl w:val="0"/>
          <w:numId w:val="39"/>
        </w:numPr>
        <w:spacing w:after="43"/>
      </w:pPr>
      <w:r>
        <w:t xml:space="preserve">Is optimistic  </w:t>
      </w:r>
    </w:p>
    <w:p w:rsidR="00403610" w:rsidRDefault="00403610" w:rsidP="002A4992">
      <w:pPr>
        <w:numPr>
          <w:ilvl w:val="0"/>
          <w:numId w:val="39"/>
        </w:numPr>
        <w:spacing w:after="43"/>
      </w:pPr>
      <w:r>
        <w:t xml:space="preserve">Is God fearing  </w:t>
      </w:r>
    </w:p>
    <w:p w:rsidR="00403610" w:rsidRDefault="00403610" w:rsidP="002A4992">
      <w:pPr>
        <w:numPr>
          <w:ilvl w:val="0"/>
          <w:numId w:val="39"/>
        </w:numPr>
        <w:spacing w:after="44"/>
      </w:pPr>
      <w:r>
        <w:t xml:space="preserve">Is cool tempered  </w:t>
      </w:r>
    </w:p>
    <w:p w:rsidR="00403610" w:rsidRDefault="00403610" w:rsidP="002A4992">
      <w:pPr>
        <w:numPr>
          <w:ilvl w:val="0"/>
          <w:numId w:val="39"/>
        </w:numPr>
      </w:pPr>
      <w:r>
        <w:t xml:space="preserve">Lives life full of virtues </w:t>
      </w:r>
    </w:p>
    <w:p w:rsidR="00403610" w:rsidRPr="00195A55" w:rsidRDefault="00195A55" w:rsidP="00403610">
      <w:pPr>
        <w:spacing w:after="43"/>
        <w:rPr>
          <w:b/>
        </w:rPr>
      </w:pPr>
      <w:r w:rsidRPr="00195A55">
        <w:rPr>
          <w:b/>
        </w:rPr>
        <w:t>God as a</w:t>
      </w:r>
      <w:r>
        <w:rPr>
          <w:b/>
        </w:rPr>
        <w:t xml:space="preserve"> </w:t>
      </w:r>
      <w:r w:rsidRPr="00195A55">
        <w:rPr>
          <w:b/>
        </w:rPr>
        <w:t xml:space="preserve">source of happiness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Worship and love God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Love one another as they love ourselves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Live in peace and as peace makers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Respect humans and peoples’ rights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Avoid evil ways of living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Support the helpless such as orphans and widows  </w:t>
      </w:r>
    </w:p>
    <w:p w:rsidR="00403610" w:rsidRDefault="00403610" w:rsidP="002A4992">
      <w:pPr>
        <w:numPr>
          <w:ilvl w:val="0"/>
          <w:numId w:val="4"/>
        </w:numPr>
        <w:ind w:hanging="360"/>
      </w:pPr>
      <w:r>
        <w:t xml:space="preserve">Practice and promote justice in our community </w:t>
      </w:r>
    </w:p>
    <w:p w:rsidR="00195A55" w:rsidRDefault="00195A55" w:rsidP="00403610">
      <w:pPr>
        <w:spacing w:after="40"/>
        <w:ind w:right="4409"/>
      </w:pPr>
    </w:p>
    <w:p w:rsidR="00403610" w:rsidRPr="00195A55" w:rsidRDefault="00403610" w:rsidP="00195A55">
      <w:pPr>
        <w:spacing w:after="40"/>
        <w:ind w:right="1385"/>
        <w:rPr>
          <w:b/>
        </w:rPr>
      </w:pPr>
      <w:r w:rsidRPr="00195A55">
        <w:rPr>
          <w:b/>
        </w:rPr>
        <w:t xml:space="preserve">Biblical teaching on happiness (Psalms 1:1:3)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Happy are those who do not follow </w:t>
      </w:r>
      <w:proofErr w:type="spellStart"/>
      <w:r>
        <w:t>satan</w:t>
      </w:r>
      <w:proofErr w:type="spellEnd"/>
      <w:r w:rsidR="00195A55">
        <w:t>.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>Happy are those who do not listen to sinners</w:t>
      </w:r>
      <w:r w:rsidR="00195A55">
        <w:t>.</w:t>
      </w:r>
      <w:r>
        <w:t xml:space="preserve"> </w:t>
      </w:r>
    </w:p>
    <w:p w:rsidR="00403610" w:rsidRDefault="00403610" w:rsidP="002A4992">
      <w:pPr>
        <w:numPr>
          <w:ilvl w:val="0"/>
          <w:numId w:val="4"/>
        </w:numPr>
        <w:spacing w:after="40"/>
        <w:ind w:hanging="360"/>
      </w:pPr>
      <w:r>
        <w:t xml:space="preserve">Happy are those who do not befriend scoffers (those who laugh at others) </w:t>
      </w:r>
    </w:p>
    <w:p w:rsidR="00403610" w:rsidRDefault="00403610" w:rsidP="002A4992">
      <w:pPr>
        <w:numPr>
          <w:ilvl w:val="0"/>
          <w:numId w:val="4"/>
        </w:numPr>
        <w:ind w:hanging="360"/>
      </w:pPr>
      <w:r>
        <w:t>Happy are those whose joy is in the law of the Lord</w:t>
      </w:r>
      <w:r w:rsidR="00195A55">
        <w:t>.</w:t>
      </w:r>
      <w:r>
        <w:t xml:space="preserve"> </w:t>
      </w:r>
    </w:p>
    <w:p w:rsidR="00403610" w:rsidRDefault="00403610" w:rsidP="00403610">
      <w:pPr>
        <w:spacing w:after="18" w:line="259" w:lineRule="auto"/>
        <w:ind w:left="0" w:firstLine="0"/>
      </w:pPr>
      <w:r>
        <w:t xml:space="preserve"> </w:t>
      </w:r>
    </w:p>
    <w:p w:rsidR="00403610" w:rsidRPr="00195A55" w:rsidRDefault="00403610" w:rsidP="00403610">
      <w:pPr>
        <w:spacing w:after="43"/>
        <w:rPr>
          <w:b/>
        </w:rPr>
      </w:pPr>
      <w:r w:rsidRPr="00195A55">
        <w:rPr>
          <w:b/>
        </w:rPr>
        <w:t xml:space="preserve">Giving and receiving as a source of happiness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Giving and receiving involves sharing what one has </w:t>
      </w:r>
    </w:p>
    <w:p w:rsidR="00403610" w:rsidRDefault="00403610" w:rsidP="002A4992">
      <w:pPr>
        <w:numPr>
          <w:ilvl w:val="0"/>
          <w:numId w:val="4"/>
        </w:numPr>
        <w:spacing w:after="38"/>
        <w:ind w:hanging="360"/>
      </w:pPr>
      <w:r>
        <w:lastRenderedPageBreak/>
        <w:t xml:space="preserve">Giving and receiving cannot be avoided because one person cannot have everything one wants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Happiness consists in giving and serving others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Give to the world the best you can and the best will come to you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The way you give is worth more than the gift you receive  </w:t>
      </w:r>
    </w:p>
    <w:p w:rsidR="00403610" w:rsidRDefault="00403610" w:rsidP="002A4992">
      <w:pPr>
        <w:numPr>
          <w:ilvl w:val="0"/>
          <w:numId w:val="4"/>
        </w:numPr>
        <w:ind w:hanging="360"/>
      </w:pPr>
      <w:r>
        <w:t>No one has even become poor by giving (</w:t>
      </w:r>
      <w:r w:rsidR="00195A55">
        <w:t>J</w:t>
      </w:r>
      <w:r>
        <w:t xml:space="preserve">ohn 13:14-17)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Pr="00195A55" w:rsidRDefault="00403610" w:rsidP="00403610">
      <w:pPr>
        <w:spacing w:after="44"/>
        <w:rPr>
          <w:b/>
        </w:rPr>
      </w:pPr>
      <w:r w:rsidRPr="00195A55">
        <w:rPr>
          <w:b/>
        </w:rPr>
        <w:t xml:space="preserve">Values and benefits of giving and sharing (Acts 4:32-35)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Improves on inter-personal relationship </w:t>
      </w:r>
    </w:p>
    <w:p w:rsidR="00403610" w:rsidRDefault="00403610" w:rsidP="002A4992">
      <w:pPr>
        <w:numPr>
          <w:ilvl w:val="0"/>
          <w:numId w:val="4"/>
        </w:numPr>
        <w:spacing w:after="42"/>
        <w:ind w:hanging="360"/>
      </w:pPr>
      <w:r>
        <w:t xml:space="preserve">Strengthens unity among members of the community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Sustains life </w:t>
      </w:r>
    </w:p>
    <w:p w:rsidR="00195A55" w:rsidRDefault="00403610" w:rsidP="002A4992">
      <w:pPr>
        <w:numPr>
          <w:ilvl w:val="0"/>
          <w:numId w:val="4"/>
        </w:numPr>
        <w:ind w:hanging="360"/>
      </w:pPr>
      <w:r>
        <w:t xml:space="preserve">Creates friendship  </w:t>
      </w:r>
    </w:p>
    <w:p w:rsidR="00195A55" w:rsidRDefault="00403610" w:rsidP="002A4992">
      <w:pPr>
        <w:numPr>
          <w:ilvl w:val="0"/>
          <w:numId w:val="4"/>
        </w:numPr>
        <w:ind w:hanging="360"/>
      </w:pPr>
      <w:r>
        <w:t xml:space="preserve">Brings peace </w:t>
      </w:r>
    </w:p>
    <w:p w:rsidR="00195A55" w:rsidRDefault="00403610" w:rsidP="002A4992">
      <w:pPr>
        <w:numPr>
          <w:ilvl w:val="0"/>
          <w:numId w:val="4"/>
        </w:numPr>
        <w:ind w:hanging="360"/>
      </w:pPr>
      <w:r>
        <w:t xml:space="preserve">Makes us secure with one another in the community </w:t>
      </w:r>
    </w:p>
    <w:p w:rsidR="00403610" w:rsidRDefault="00403610" w:rsidP="002A4992">
      <w:pPr>
        <w:numPr>
          <w:ilvl w:val="0"/>
          <w:numId w:val="4"/>
        </w:numPr>
        <w:ind w:hanging="360"/>
      </w:pPr>
      <w:r>
        <w:t xml:space="preserve">Allows us to enjoy God’s blessings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Default="00195A55" w:rsidP="00403610">
      <w:pPr>
        <w:spacing w:after="11" w:line="266" w:lineRule="auto"/>
        <w:ind w:left="-5"/>
      </w:pPr>
      <w:r>
        <w:rPr>
          <w:b/>
        </w:rPr>
        <w:t>LIFE AND DEATH</w:t>
      </w:r>
      <w:r>
        <w:t xml:space="preserve"> </w:t>
      </w:r>
    </w:p>
    <w:p w:rsidR="00195A55" w:rsidRDefault="00195A55" w:rsidP="00195A55">
      <w:pPr>
        <w:spacing w:after="11" w:line="266" w:lineRule="auto"/>
        <w:ind w:left="0" w:firstLine="0"/>
      </w:pPr>
      <w:r>
        <w:rPr>
          <w:b/>
        </w:rPr>
        <w:t>Life:</w:t>
      </w:r>
      <w:r>
        <w:t xml:space="preserve"> This is the state of being alive and living.</w:t>
      </w:r>
    </w:p>
    <w:p w:rsidR="00195A55" w:rsidRPr="00195A55" w:rsidRDefault="00195A55" w:rsidP="00195A55">
      <w:pPr>
        <w:spacing w:after="11" w:line="266" w:lineRule="auto"/>
        <w:ind w:left="0" w:firstLine="0"/>
      </w:pPr>
      <w:r>
        <w:rPr>
          <w:b/>
        </w:rPr>
        <w:t xml:space="preserve">Death: </w:t>
      </w:r>
      <w:r>
        <w:t>This is the separation of the soul from the body.</w:t>
      </w:r>
    </w:p>
    <w:p w:rsidR="00195A55" w:rsidRDefault="00195A55" w:rsidP="00403610">
      <w:pPr>
        <w:spacing w:after="41"/>
        <w:rPr>
          <w:b/>
        </w:rPr>
      </w:pPr>
    </w:p>
    <w:p w:rsidR="00403610" w:rsidRPr="00195A55" w:rsidRDefault="00403610" w:rsidP="00403610">
      <w:pPr>
        <w:spacing w:after="41"/>
        <w:rPr>
          <w:b/>
        </w:rPr>
      </w:pPr>
      <w:r w:rsidRPr="00195A55">
        <w:rPr>
          <w:b/>
        </w:rPr>
        <w:t xml:space="preserve">Causes of death 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Old age </w:t>
      </w:r>
    </w:p>
    <w:p w:rsidR="00403610" w:rsidRDefault="00403610" w:rsidP="002A4992">
      <w:pPr>
        <w:numPr>
          <w:ilvl w:val="0"/>
          <w:numId w:val="4"/>
        </w:numPr>
        <w:spacing w:after="42"/>
        <w:ind w:hanging="360"/>
      </w:pPr>
      <w:r>
        <w:t xml:space="preserve">Mis fortunes 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Witch crafts </w:t>
      </w:r>
    </w:p>
    <w:p w:rsidR="00403610" w:rsidRDefault="00403610" w:rsidP="002A4992">
      <w:pPr>
        <w:numPr>
          <w:ilvl w:val="0"/>
          <w:numId w:val="4"/>
        </w:numPr>
        <w:ind w:hanging="360"/>
      </w:pPr>
      <w:r>
        <w:t xml:space="preserve">Accidents </w:t>
      </w:r>
    </w:p>
    <w:p w:rsidR="00195A55" w:rsidRDefault="00195A55" w:rsidP="002A4992">
      <w:pPr>
        <w:numPr>
          <w:ilvl w:val="0"/>
          <w:numId w:val="4"/>
        </w:numPr>
        <w:ind w:hanging="360"/>
      </w:pPr>
      <w:r>
        <w:t>Evil spirits</w:t>
      </w:r>
    </w:p>
    <w:p w:rsidR="00195A55" w:rsidRDefault="00195A55" w:rsidP="002A4992">
      <w:pPr>
        <w:numPr>
          <w:ilvl w:val="0"/>
          <w:numId w:val="4"/>
        </w:numPr>
        <w:ind w:hanging="360"/>
      </w:pPr>
      <w:r>
        <w:t xml:space="preserve">Diseases </w:t>
      </w:r>
    </w:p>
    <w:p w:rsidR="00195A55" w:rsidRPr="00671DB4" w:rsidRDefault="00671DB4" w:rsidP="00195A55">
      <w:r>
        <w:rPr>
          <w:b/>
        </w:rPr>
        <w:t>N</w:t>
      </w:r>
      <w:r w:rsidR="00195A55">
        <w:rPr>
          <w:b/>
        </w:rPr>
        <w:t>ote</w:t>
      </w:r>
      <w:r>
        <w:rPr>
          <w:b/>
        </w:rPr>
        <w:t xml:space="preserve">: </w:t>
      </w:r>
      <w:r>
        <w:t>When people die, their souls go back to God.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Default="00403610" w:rsidP="00671DB4">
      <w:pPr>
        <w:spacing w:after="40"/>
        <w:ind w:right="718"/>
        <w:rPr>
          <w:b/>
        </w:rPr>
      </w:pPr>
      <w:r w:rsidRPr="00671DB4">
        <w:rPr>
          <w:b/>
        </w:rPr>
        <w:t>Biblical teaching about life and death</w:t>
      </w:r>
    </w:p>
    <w:p w:rsidR="00671DB4" w:rsidRDefault="00671DB4" w:rsidP="002A4992">
      <w:pPr>
        <w:pStyle w:val="ListParagraph"/>
        <w:numPr>
          <w:ilvl w:val="0"/>
          <w:numId w:val="37"/>
        </w:numPr>
        <w:spacing w:after="40"/>
        <w:ind w:right="718"/>
      </w:pPr>
      <w:r>
        <w:t>Disobedience of Adam and Eve is the origin of death (Genesis 3:19)</w:t>
      </w:r>
    </w:p>
    <w:p w:rsidR="00671DB4" w:rsidRDefault="00671DB4" w:rsidP="002A4992">
      <w:pPr>
        <w:pStyle w:val="ListParagraph"/>
        <w:numPr>
          <w:ilvl w:val="0"/>
          <w:numId w:val="37"/>
        </w:numPr>
        <w:spacing w:after="40"/>
        <w:ind w:right="718"/>
      </w:pPr>
      <w:r>
        <w:t>Christians should not fear death because Jesus resurrected (1Corinthians 15:20)</w:t>
      </w:r>
    </w:p>
    <w:p w:rsidR="00671DB4" w:rsidRDefault="00671DB4" w:rsidP="002A4992">
      <w:pPr>
        <w:pStyle w:val="ListParagraph"/>
        <w:numPr>
          <w:ilvl w:val="0"/>
          <w:numId w:val="37"/>
        </w:numPr>
        <w:spacing w:after="40"/>
        <w:ind w:right="718"/>
      </w:pPr>
      <w:r>
        <w:t>Jesus is the resurrection and life whoever believes in Him will not die but shall live. (John 11:25)</w:t>
      </w:r>
    </w:p>
    <w:p w:rsidR="00671DB4" w:rsidRDefault="00671DB4" w:rsidP="002A4992">
      <w:pPr>
        <w:pStyle w:val="ListParagraph"/>
        <w:numPr>
          <w:ilvl w:val="0"/>
          <w:numId w:val="37"/>
        </w:numPr>
        <w:spacing w:after="40"/>
        <w:ind w:right="718"/>
      </w:pPr>
      <w:r>
        <w:lastRenderedPageBreak/>
        <w:t>God will resurrect those who die in Jesus Christ (1Thessalonians 4:14)</w:t>
      </w:r>
    </w:p>
    <w:p w:rsidR="00671DB4" w:rsidRDefault="00671DB4" w:rsidP="002A4992">
      <w:pPr>
        <w:pStyle w:val="ListParagraph"/>
        <w:numPr>
          <w:ilvl w:val="0"/>
          <w:numId w:val="37"/>
        </w:numPr>
        <w:spacing w:after="40"/>
        <w:ind w:right="718"/>
      </w:pPr>
      <w:r>
        <w:t>According to Christian teaching, death is the beginning of eternal life</w:t>
      </w:r>
    </w:p>
    <w:p w:rsidR="00671DB4" w:rsidRDefault="00671DB4" w:rsidP="00671DB4">
      <w:pPr>
        <w:spacing w:after="40"/>
        <w:ind w:right="718"/>
      </w:pPr>
    </w:p>
    <w:p w:rsidR="00671DB4" w:rsidRDefault="001F4C3C" w:rsidP="00671DB4">
      <w:pPr>
        <w:spacing w:after="40"/>
        <w:ind w:right="718"/>
        <w:rPr>
          <w:b/>
        </w:rPr>
      </w:pPr>
      <w:r>
        <w:rPr>
          <w:b/>
        </w:rPr>
        <w:t>Traditional beliefs about death</w:t>
      </w:r>
    </w:p>
    <w:p w:rsidR="00BD2505" w:rsidRDefault="00BD2505" w:rsidP="002A4992">
      <w:pPr>
        <w:pStyle w:val="ListParagraph"/>
        <w:numPr>
          <w:ilvl w:val="0"/>
          <w:numId w:val="41"/>
        </w:numPr>
        <w:spacing w:after="40"/>
        <w:ind w:right="718"/>
      </w:pPr>
      <w:r>
        <w:t>The dead are not dead but they are the living dead</w:t>
      </w:r>
    </w:p>
    <w:p w:rsidR="00BD2505" w:rsidRDefault="00BD2505" w:rsidP="002A4992">
      <w:pPr>
        <w:pStyle w:val="ListParagraph"/>
        <w:numPr>
          <w:ilvl w:val="0"/>
          <w:numId w:val="41"/>
        </w:numPr>
        <w:spacing w:after="40"/>
        <w:ind w:right="718"/>
      </w:pPr>
      <w:r>
        <w:t xml:space="preserve">They continue to live in another form     </w:t>
      </w:r>
    </w:p>
    <w:p w:rsidR="00BD2505" w:rsidRPr="00BD2505" w:rsidRDefault="00BD2505" w:rsidP="00BD2505">
      <w:pPr>
        <w:spacing w:after="40"/>
        <w:ind w:right="718"/>
        <w:rPr>
          <w:b/>
        </w:rPr>
      </w:pPr>
      <w:r>
        <w:rPr>
          <w:b/>
        </w:rPr>
        <w:t>Traditional practices done to show that the dead are not dead</w:t>
      </w:r>
    </w:p>
    <w:p w:rsidR="00BD2505" w:rsidRPr="00BD2505" w:rsidRDefault="00BD2505" w:rsidP="002A4992">
      <w:pPr>
        <w:pStyle w:val="ListParagraph"/>
        <w:numPr>
          <w:ilvl w:val="0"/>
          <w:numId w:val="42"/>
        </w:numPr>
        <w:spacing w:after="11" w:line="266" w:lineRule="auto"/>
        <w:rPr>
          <w:b/>
        </w:rPr>
      </w:pPr>
      <w:r>
        <w:t>Naming the children after them</w:t>
      </w:r>
    </w:p>
    <w:p w:rsidR="00BD2505" w:rsidRPr="00BD2505" w:rsidRDefault="00BD2505" w:rsidP="002A4992">
      <w:pPr>
        <w:pStyle w:val="ListParagraph"/>
        <w:numPr>
          <w:ilvl w:val="0"/>
          <w:numId w:val="42"/>
        </w:numPr>
        <w:spacing w:after="11" w:line="266" w:lineRule="auto"/>
        <w:rPr>
          <w:b/>
        </w:rPr>
      </w:pPr>
      <w:r>
        <w:t>Caring for their graves</w:t>
      </w:r>
    </w:p>
    <w:p w:rsidR="00BD2505" w:rsidRPr="00BD2505" w:rsidRDefault="00BD2505" w:rsidP="002A4992">
      <w:pPr>
        <w:pStyle w:val="ListParagraph"/>
        <w:numPr>
          <w:ilvl w:val="0"/>
          <w:numId w:val="42"/>
        </w:numPr>
        <w:spacing w:after="11" w:line="266" w:lineRule="auto"/>
        <w:rPr>
          <w:b/>
        </w:rPr>
      </w:pPr>
      <w:r>
        <w:t>Fulfilling the writings of the dead</w:t>
      </w:r>
    </w:p>
    <w:p w:rsidR="00BD2505" w:rsidRPr="00BD2505" w:rsidRDefault="00BD2505" w:rsidP="002A4992">
      <w:pPr>
        <w:pStyle w:val="ListParagraph"/>
        <w:numPr>
          <w:ilvl w:val="0"/>
          <w:numId w:val="42"/>
        </w:numPr>
        <w:spacing w:after="11" w:line="266" w:lineRule="auto"/>
        <w:rPr>
          <w:b/>
        </w:rPr>
      </w:pPr>
      <w:r>
        <w:t>Swearing in their names</w:t>
      </w:r>
    </w:p>
    <w:p w:rsidR="00BD2505" w:rsidRPr="00BD2505" w:rsidRDefault="00BD2505" w:rsidP="002A4992">
      <w:pPr>
        <w:pStyle w:val="ListParagraph"/>
        <w:numPr>
          <w:ilvl w:val="0"/>
          <w:numId w:val="42"/>
        </w:numPr>
        <w:spacing w:after="11" w:line="266" w:lineRule="auto"/>
        <w:rPr>
          <w:b/>
        </w:rPr>
      </w:pPr>
      <w:r>
        <w:t>Putting an heir to replace the dead</w:t>
      </w:r>
    </w:p>
    <w:p w:rsidR="00BD2505" w:rsidRPr="00BD2505" w:rsidRDefault="00BD2505" w:rsidP="002A4992">
      <w:pPr>
        <w:pStyle w:val="ListParagraph"/>
        <w:numPr>
          <w:ilvl w:val="0"/>
          <w:numId w:val="42"/>
        </w:numPr>
        <w:spacing w:after="11" w:line="266" w:lineRule="auto"/>
        <w:rPr>
          <w:b/>
        </w:rPr>
      </w:pPr>
      <w:r>
        <w:t>Asking them to bless the living people</w:t>
      </w:r>
    </w:p>
    <w:p w:rsidR="00BD2505" w:rsidRPr="002D7FB1" w:rsidRDefault="00BD2505" w:rsidP="002A4992">
      <w:pPr>
        <w:pStyle w:val="ListParagraph"/>
        <w:numPr>
          <w:ilvl w:val="0"/>
          <w:numId w:val="42"/>
        </w:numPr>
        <w:spacing w:after="11" w:line="266" w:lineRule="auto"/>
        <w:rPr>
          <w:b/>
        </w:rPr>
      </w:pPr>
      <w:r>
        <w:t>Offering them food and drinks as sacrifices</w:t>
      </w:r>
    </w:p>
    <w:p w:rsidR="002D7FB1" w:rsidRPr="002D7FB1" w:rsidRDefault="002D7FB1" w:rsidP="002A4992">
      <w:pPr>
        <w:pStyle w:val="ListParagraph"/>
        <w:numPr>
          <w:ilvl w:val="0"/>
          <w:numId w:val="42"/>
        </w:numPr>
        <w:spacing w:after="11" w:line="266" w:lineRule="auto"/>
        <w:rPr>
          <w:b/>
        </w:rPr>
      </w:pPr>
      <w:r>
        <w:t>Having meetings before burying them.</w:t>
      </w:r>
    </w:p>
    <w:p w:rsidR="002D7FB1" w:rsidRPr="002D7FB1" w:rsidRDefault="002D7FB1" w:rsidP="002A4992">
      <w:pPr>
        <w:pStyle w:val="ListParagraph"/>
        <w:numPr>
          <w:ilvl w:val="0"/>
          <w:numId w:val="42"/>
        </w:numPr>
        <w:spacing w:after="11" w:line="266" w:lineRule="auto"/>
        <w:rPr>
          <w:b/>
        </w:rPr>
      </w:pPr>
      <w:r>
        <w:t>Setting fire in the compounds of the dead</w:t>
      </w:r>
    </w:p>
    <w:p w:rsidR="002D7FB1" w:rsidRPr="002D7FB1" w:rsidRDefault="002D7FB1" w:rsidP="002A4992">
      <w:pPr>
        <w:pStyle w:val="ListParagraph"/>
        <w:numPr>
          <w:ilvl w:val="0"/>
          <w:numId w:val="42"/>
        </w:numPr>
        <w:spacing w:after="11" w:line="266" w:lineRule="auto"/>
      </w:pPr>
      <w:r w:rsidRPr="002D7FB1">
        <w:t>Burying them near their homes</w:t>
      </w:r>
    </w:p>
    <w:p w:rsidR="002D7FB1" w:rsidRPr="002D7FB1" w:rsidRDefault="002D7FB1" w:rsidP="002D7FB1">
      <w:pPr>
        <w:spacing w:after="11" w:line="266" w:lineRule="auto"/>
        <w:ind w:left="0" w:firstLine="0"/>
        <w:rPr>
          <w:b/>
        </w:rPr>
      </w:pPr>
    </w:p>
    <w:p w:rsidR="00BD2505" w:rsidRDefault="002D7FB1" w:rsidP="002D7FB1">
      <w:pPr>
        <w:spacing w:after="11" w:line="266" w:lineRule="auto"/>
        <w:ind w:left="0" w:firstLine="0"/>
        <w:rPr>
          <w:b/>
        </w:rPr>
      </w:pPr>
      <w:r>
        <w:rPr>
          <w:b/>
        </w:rPr>
        <w:t>Christian hope for eternal life</w:t>
      </w:r>
    </w:p>
    <w:p w:rsidR="002D7FB1" w:rsidRDefault="002D7FB1" w:rsidP="002A4992">
      <w:pPr>
        <w:pStyle w:val="ListParagraph"/>
        <w:numPr>
          <w:ilvl w:val="0"/>
          <w:numId w:val="43"/>
        </w:numPr>
        <w:spacing w:after="11" w:line="266" w:lineRule="auto"/>
      </w:pPr>
      <w:r>
        <w:t>Jesus raised Lazarus, Jairus’ daughter and the widow’s son</w:t>
      </w:r>
    </w:p>
    <w:p w:rsidR="002D7FB1" w:rsidRDefault="002D7FB1" w:rsidP="002A4992">
      <w:pPr>
        <w:pStyle w:val="ListParagraph"/>
        <w:numPr>
          <w:ilvl w:val="0"/>
          <w:numId w:val="43"/>
        </w:numPr>
        <w:spacing w:after="11" w:line="266" w:lineRule="auto"/>
      </w:pPr>
      <w:r>
        <w:t>Jesus died and resurrected</w:t>
      </w:r>
    </w:p>
    <w:p w:rsidR="002D7FB1" w:rsidRDefault="002D7FB1" w:rsidP="002D7FB1">
      <w:pPr>
        <w:spacing w:after="11" w:line="266" w:lineRule="auto"/>
      </w:pPr>
    </w:p>
    <w:p w:rsidR="002D7FB1" w:rsidRDefault="002D7FB1" w:rsidP="002D7FB1">
      <w:pPr>
        <w:spacing w:after="11" w:line="266" w:lineRule="auto"/>
        <w:rPr>
          <w:b/>
        </w:rPr>
      </w:pPr>
      <w:r>
        <w:rPr>
          <w:b/>
        </w:rPr>
        <w:t>Reasons why most Christians fear death</w:t>
      </w:r>
    </w:p>
    <w:p w:rsidR="002D7FB1" w:rsidRDefault="002D7FB1" w:rsidP="002A4992">
      <w:pPr>
        <w:pStyle w:val="ListParagraph"/>
        <w:numPr>
          <w:ilvl w:val="0"/>
          <w:numId w:val="44"/>
        </w:numPr>
        <w:spacing w:after="11" w:line="266" w:lineRule="auto"/>
      </w:pPr>
      <w:r>
        <w:t>Some have little faith</w:t>
      </w:r>
    </w:p>
    <w:p w:rsidR="002D7FB1" w:rsidRDefault="002D7FB1" w:rsidP="002A4992">
      <w:pPr>
        <w:pStyle w:val="ListParagraph"/>
        <w:numPr>
          <w:ilvl w:val="0"/>
          <w:numId w:val="44"/>
        </w:numPr>
        <w:spacing w:after="11" w:line="266" w:lineRule="auto"/>
      </w:pPr>
      <w:r>
        <w:t>They don’t know where they are going</w:t>
      </w:r>
    </w:p>
    <w:p w:rsidR="002D7FB1" w:rsidRDefault="002D7FB1" w:rsidP="002A4992">
      <w:pPr>
        <w:pStyle w:val="ListParagraph"/>
        <w:numPr>
          <w:ilvl w:val="0"/>
          <w:numId w:val="44"/>
        </w:numPr>
        <w:spacing w:after="11" w:line="266" w:lineRule="auto"/>
      </w:pPr>
      <w:r>
        <w:t>They still want to enjoy earthly life</w:t>
      </w:r>
    </w:p>
    <w:p w:rsidR="002D7FB1" w:rsidRDefault="002D7FB1" w:rsidP="002A4992">
      <w:pPr>
        <w:pStyle w:val="ListParagraph"/>
        <w:numPr>
          <w:ilvl w:val="0"/>
          <w:numId w:val="44"/>
        </w:numPr>
        <w:spacing w:after="11" w:line="266" w:lineRule="auto"/>
      </w:pPr>
      <w:r>
        <w:t>Death is painful</w:t>
      </w:r>
    </w:p>
    <w:p w:rsidR="002D7FB1" w:rsidRDefault="002D7FB1" w:rsidP="002A4992">
      <w:pPr>
        <w:pStyle w:val="ListParagraph"/>
        <w:numPr>
          <w:ilvl w:val="0"/>
          <w:numId w:val="44"/>
        </w:numPr>
        <w:spacing w:after="11" w:line="266" w:lineRule="auto"/>
      </w:pPr>
      <w:r>
        <w:t>They don’t want to leave their loved ones</w:t>
      </w:r>
    </w:p>
    <w:p w:rsidR="002D7FB1" w:rsidRDefault="002D7FB1" w:rsidP="002A4992">
      <w:pPr>
        <w:pStyle w:val="ListParagraph"/>
        <w:numPr>
          <w:ilvl w:val="0"/>
          <w:numId w:val="44"/>
        </w:numPr>
        <w:spacing w:after="11" w:line="266" w:lineRule="auto"/>
      </w:pPr>
      <w:r>
        <w:t>They fear to leave their wealth</w:t>
      </w:r>
    </w:p>
    <w:p w:rsidR="002D7FB1" w:rsidRPr="002D7FB1" w:rsidRDefault="002D7FB1" w:rsidP="002D7FB1">
      <w:pPr>
        <w:spacing w:after="11" w:line="266" w:lineRule="auto"/>
      </w:pPr>
    </w:p>
    <w:p w:rsidR="00403610" w:rsidRDefault="00403610" w:rsidP="00403610">
      <w:pPr>
        <w:spacing w:after="11" w:line="266" w:lineRule="auto"/>
        <w:ind w:left="-5"/>
      </w:pPr>
      <w:r>
        <w:rPr>
          <w:b/>
        </w:rPr>
        <w:t xml:space="preserve">SUFFERING AND PERSEVERANCE </w:t>
      </w:r>
    </w:p>
    <w:p w:rsidR="00403610" w:rsidRDefault="00403610" w:rsidP="002A4992">
      <w:pPr>
        <w:pStyle w:val="ListParagraph"/>
        <w:numPr>
          <w:ilvl w:val="0"/>
          <w:numId w:val="45"/>
        </w:numPr>
      </w:pPr>
      <w:r>
        <w:t xml:space="preserve">Suffering means bodily or mental pain one under goes as a result of an experience 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Pr="00BA6325" w:rsidRDefault="00403610" w:rsidP="00403610">
      <w:pPr>
        <w:spacing w:after="42"/>
        <w:rPr>
          <w:b/>
        </w:rPr>
      </w:pPr>
      <w:r w:rsidRPr="00BA6325">
        <w:rPr>
          <w:b/>
        </w:rPr>
        <w:t xml:space="preserve">Causes of suffering  </w:t>
      </w:r>
    </w:p>
    <w:p w:rsidR="00403610" w:rsidRDefault="00403610" w:rsidP="002A4992">
      <w:pPr>
        <w:numPr>
          <w:ilvl w:val="0"/>
          <w:numId w:val="4"/>
        </w:numPr>
        <w:spacing w:after="32"/>
        <w:ind w:hanging="360"/>
      </w:pPr>
      <w:r>
        <w:lastRenderedPageBreak/>
        <w:t>Selfishness -</w:t>
      </w:r>
      <w:r>
        <w:rPr>
          <w:rFonts w:ascii="Arial" w:eastAsia="Arial" w:hAnsi="Arial" w:cs="Arial"/>
        </w:rPr>
        <w:t xml:space="preserve"> </w:t>
      </w:r>
      <w:r>
        <w:t xml:space="preserve">Greed 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Dishonesty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Life without prayer </w:t>
      </w:r>
    </w:p>
    <w:p w:rsidR="00403610" w:rsidRDefault="00403610" w:rsidP="002A4992">
      <w:pPr>
        <w:numPr>
          <w:ilvl w:val="0"/>
          <w:numId w:val="4"/>
        </w:numPr>
        <w:ind w:hanging="360"/>
      </w:pPr>
      <w:r>
        <w:t xml:space="preserve">Giving in to desire of the flesh  </w:t>
      </w:r>
    </w:p>
    <w:p w:rsidR="00403610" w:rsidRDefault="00403610" w:rsidP="00403610">
      <w:pPr>
        <w:spacing w:after="18" w:line="259" w:lineRule="auto"/>
        <w:ind w:left="0" w:firstLine="0"/>
      </w:pPr>
      <w:r>
        <w:t xml:space="preserve"> </w:t>
      </w:r>
    </w:p>
    <w:p w:rsidR="00403610" w:rsidRPr="00BA6325" w:rsidRDefault="00403610" w:rsidP="00403610">
      <w:pPr>
        <w:spacing w:after="42"/>
        <w:rPr>
          <w:b/>
        </w:rPr>
      </w:pPr>
      <w:r w:rsidRPr="00BA6325">
        <w:rPr>
          <w:b/>
        </w:rPr>
        <w:t>Enduring suffering (Ma</w:t>
      </w:r>
      <w:r w:rsidR="00BA6325">
        <w:rPr>
          <w:b/>
        </w:rPr>
        <w:t>t</w:t>
      </w:r>
      <w:r w:rsidRPr="00BA6325">
        <w:rPr>
          <w:b/>
        </w:rPr>
        <w:t xml:space="preserve">thew 26:39-42, 26:39-42)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Pray constantly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Imitate Jesus Christ 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Understand suffering as a step to victory 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Endure to the end, never give up </w:t>
      </w:r>
    </w:p>
    <w:p w:rsidR="00403610" w:rsidRDefault="00403610" w:rsidP="002A4992">
      <w:pPr>
        <w:numPr>
          <w:ilvl w:val="0"/>
          <w:numId w:val="4"/>
        </w:numPr>
        <w:ind w:hanging="360"/>
      </w:pPr>
      <w:r>
        <w:t xml:space="preserve">Have faith in God </w:t>
      </w:r>
    </w:p>
    <w:p w:rsidR="00CF5CFE" w:rsidRDefault="00CF5CFE" w:rsidP="002A4992">
      <w:pPr>
        <w:numPr>
          <w:ilvl w:val="0"/>
          <w:numId w:val="4"/>
        </w:numPr>
        <w:ind w:hanging="360"/>
      </w:pPr>
      <w:r>
        <w:t>Be courageous</w:t>
      </w:r>
    </w:p>
    <w:p w:rsidR="00CF5CFE" w:rsidRDefault="00CF5CFE" w:rsidP="002A4992">
      <w:pPr>
        <w:numPr>
          <w:ilvl w:val="0"/>
          <w:numId w:val="4"/>
        </w:numPr>
        <w:ind w:hanging="360"/>
      </w:pPr>
      <w:r>
        <w:t>Suffer with joy not regret</w:t>
      </w:r>
    </w:p>
    <w:p w:rsidR="00403610" w:rsidRPr="00BA6325" w:rsidRDefault="00403610" w:rsidP="00403610">
      <w:pPr>
        <w:spacing w:after="43"/>
        <w:rPr>
          <w:b/>
        </w:rPr>
      </w:pPr>
      <w:r w:rsidRPr="00BA6325">
        <w:rPr>
          <w:b/>
        </w:rPr>
        <w:t xml:space="preserve">Values / benefits of suffering 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A test of our faith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A sharing of Christ’s suffering 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Purification of our faith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A way to salvation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A son of acts of love to God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A way Christians have their sins forgiven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A </w:t>
      </w:r>
      <w:proofErr w:type="gramStart"/>
      <w:r>
        <w:t>way believers</w:t>
      </w:r>
      <w:proofErr w:type="gramEnd"/>
      <w:r>
        <w:t xml:space="preserve"> become holy </w:t>
      </w:r>
    </w:p>
    <w:p w:rsidR="00403610" w:rsidRDefault="00403610" w:rsidP="002A4992">
      <w:pPr>
        <w:numPr>
          <w:ilvl w:val="0"/>
          <w:numId w:val="4"/>
        </w:numPr>
        <w:spacing w:after="45"/>
        <w:ind w:hanging="360"/>
      </w:pPr>
      <w:r>
        <w:t xml:space="preserve">An act of devotion to God’s service </w:t>
      </w:r>
    </w:p>
    <w:p w:rsidR="00403610" w:rsidRDefault="00403610" w:rsidP="002A4992">
      <w:pPr>
        <w:numPr>
          <w:ilvl w:val="0"/>
          <w:numId w:val="4"/>
        </w:numPr>
        <w:spacing w:after="42"/>
        <w:ind w:hanging="360"/>
      </w:pPr>
      <w:r>
        <w:t xml:space="preserve">A way to comfort those who are suffering  </w:t>
      </w:r>
    </w:p>
    <w:p w:rsidR="00BA6325" w:rsidRDefault="00403610" w:rsidP="002A4992">
      <w:pPr>
        <w:numPr>
          <w:ilvl w:val="0"/>
          <w:numId w:val="4"/>
        </w:numPr>
        <w:ind w:hanging="360"/>
      </w:pPr>
      <w:r>
        <w:t>A preparation for heaven</w:t>
      </w:r>
    </w:p>
    <w:p w:rsidR="00BA6325" w:rsidRDefault="00BA6325" w:rsidP="00BA6325"/>
    <w:p w:rsidR="00403610" w:rsidRDefault="00403610" w:rsidP="00BA6325">
      <w:r>
        <w:t xml:space="preserve"> </w:t>
      </w:r>
    </w:p>
    <w:p w:rsidR="00403610" w:rsidRPr="00CF5CFE" w:rsidRDefault="00403610" w:rsidP="00CF5CFE">
      <w:pPr>
        <w:spacing w:after="19" w:line="259" w:lineRule="auto"/>
        <w:ind w:left="0" w:firstLine="0"/>
        <w:rPr>
          <w:b/>
        </w:rPr>
      </w:pPr>
      <w:r w:rsidRPr="00CF5CFE">
        <w:rPr>
          <w:b/>
        </w:rPr>
        <w:t xml:space="preserve">Ways of enduring suffering success fully </w:t>
      </w:r>
    </w:p>
    <w:p w:rsidR="00403610" w:rsidRDefault="00403610" w:rsidP="002A4992">
      <w:pPr>
        <w:numPr>
          <w:ilvl w:val="0"/>
          <w:numId w:val="4"/>
        </w:numPr>
        <w:spacing w:after="42"/>
        <w:ind w:hanging="360"/>
      </w:pPr>
      <w:r>
        <w:t xml:space="preserve">Through </w:t>
      </w:r>
      <w:r w:rsidR="00CF5CFE">
        <w:t>constant prayers</w:t>
      </w:r>
      <w:r>
        <w:t xml:space="preserve">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Reading holy books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Seeking guidance and counseling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Being hard working </w:t>
      </w:r>
    </w:p>
    <w:p w:rsidR="00403610" w:rsidRDefault="00403610" w:rsidP="002A4992">
      <w:pPr>
        <w:numPr>
          <w:ilvl w:val="0"/>
          <w:numId w:val="4"/>
        </w:numPr>
        <w:spacing w:after="41"/>
        <w:ind w:hanging="360"/>
      </w:pPr>
      <w:r>
        <w:t xml:space="preserve">Meditating and devotion to God  </w:t>
      </w:r>
    </w:p>
    <w:p w:rsidR="00403610" w:rsidRDefault="00403610" w:rsidP="002A4992">
      <w:pPr>
        <w:numPr>
          <w:ilvl w:val="0"/>
          <w:numId w:val="4"/>
        </w:numPr>
        <w:ind w:hanging="360"/>
      </w:pPr>
      <w:r>
        <w:t xml:space="preserve">Fasting 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Pr="00CF5CFE" w:rsidRDefault="00403610" w:rsidP="00403610">
      <w:pPr>
        <w:spacing w:after="40"/>
        <w:rPr>
          <w:b/>
        </w:rPr>
      </w:pPr>
      <w:r w:rsidRPr="00CF5CFE">
        <w:rPr>
          <w:b/>
        </w:rPr>
        <w:t xml:space="preserve">Examples of people who endured suffering in the Bible </w:t>
      </w:r>
    </w:p>
    <w:p w:rsidR="00403610" w:rsidRDefault="00403610" w:rsidP="002A4992">
      <w:pPr>
        <w:numPr>
          <w:ilvl w:val="0"/>
          <w:numId w:val="4"/>
        </w:numPr>
        <w:spacing w:after="41"/>
        <w:ind w:hanging="360"/>
      </w:pPr>
      <w:r>
        <w:t xml:space="preserve">Job  </w:t>
      </w:r>
    </w:p>
    <w:p w:rsidR="00403610" w:rsidRDefault="00403610" w:rsidP="002A4992">
      <w:pPr>
        <w:numPr>
          <w:ilvl w:val="0"/>
          <w:numId w:val="4"/>
        </w:numPr>
        <w:spacing w:after="42"/>
        <w:ind w:hanging="360"/>
      </w:pPr>
      <w:r>
        <w:lastRenderedPageBreak/>
        <w:t xml:space="preserve">Daniel 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Jonah  </w:t>
      </w:r>
    </w:p>
    <w:p w:rsidR="00403610" w:rsidRDefault="00403610" w:rsidP="002A4992">
      <w:pPr>
        <w:numPr>
          <w:ilvl w:val="0"/>
          <w:numId w:val="4"/>
        </w:numPr>
        <w:spacing w:after="42"/>
        <w:ind w:hanging="360"/>
      </w:pPr>
      <w:r>
        <w:t xml:space="preserve">Jesus Christ  </w:t>
      </w:r>
    </w:p>
    <w:p w:rsidR="00403610" w:rsidRDefault="00403610" w:rsidP="002A4992">
      <w:pPr>
        <w:numPr>
          <w:ilvl w:val="0"/>
          <w:numId w:val="4"/>
        </w:numPr>
        <w:spacing w:after="41"/>
        <w:ind w:hanging="360"/>
      </w:pPr>
      <w:r>
        <w:t xml:space="preserve">Moses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Hosea  </w:t>
      </w:r>
    </w:p>
    <w:p w:rsidR="00403610" w:rsidRDefault="00403610" w:rsidP="002A4992">
      <w:pPr>
        <w:numPr>
          <w:ilvl w:val="0"/>
          <w:numId w:val="4"/>
        </w:numPr>
        <w:ind w:hanging="360"/>
      </w:pPr>
      <w:r>
        <w:t xml:space="preserve">John the Baptist </w:t>
      </w:r>
    </w:p>
    <w:p w:rsidR="00CF5CFE" w:rsidRDefault="00CF5CFE" w:rsidP="00CF5CFE">
      <w:pPr>
        <w:spacing w:after="42"/>
        <w:rPr>
          <w:b/>
        </w:rPr>
      </w:pPr>
    </w:p>
    <w:p w:rsidR="00CF5CFE" w:rsidRDefault="00CF5CFE" w:rsidP="00CF5CFE">
      <w:pPr>
        <w:spacing w:after="42"/>
        <w:rPr>
          <w:b/>
        </w:rPr>
      </w:pPr>
    </w:p>
    <w:p w:rsidR="00CF5CFE" w:rsidRDefault="00CF5CFE" w:rsidP="00CF5CFE">
      <w:pPr>
        <w:spacing w:after="42"/>
        <w:rPr>
          <w:b/>
        </w:rPr>
      </w:pPr>
    </w:p>
    <w:p w:rsidR="00403610" w:rsidRPr="00CF5CFE" w:rsidRDefault="00403610" w:rsidP="00CF5CFE">
      <w:pPr>
        <w:spacing w:after="42"/>
        <w:rPr>
          <w:b/>
        </w:rPr>
      </w:pPr>
      <w:r w:rsidRPr="00CF5CFE">
        <w:rPr>
          <w:b/>
        </w:rPr>
        <w:t xml:space="preserve">Biblical concept on Heaven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Heaven </w:t>
      </w:r>
      <w:r w:rsidR="00CF5CFE">
        <w:t>is a</w:t>
      </w:r>
      <w:r>
        <w:t xml:space="preserve"> perfect place of dwelling after earthy life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Heaven is a condition of great joy after death  </w:t>
      </w:r>
    </w:p>
    <w:p w:rsidR="00403610" w:rsidRDefault="00403610" w:rsidP="002A4992">
      <w:pPr>
        <w:numPr>
          <w:ilvl w:val="0"/>
          <w:numId w:val="4"/>
        </w:numPr>
        <w:ind w:hanging="360"/>
      </w:pPr>
      <w:r>
        <w:t xml:space="preserve">Heaven is living with God </w:t>
      </w:r>
    </w:p>
    <w:p w:rsidR="00403610" w:rsidRDefault="00403610" w:rsidP="00403610">
      <w:pPr>
        <w:spacing w:after="18" w:line="259" w:lineRule="auto"/>
        <w:ind w:left="0" w:firstLine="0"/>
      </w:pPr>
      <w:r>
        <w:t xml:space="preserve"> </w:t>
      </w:r>
    </w:p>
    <w:p w:rsidR="00403610" w:rsidRPr="00CF5CFE" w:rsidRDefault="00403610" w:rsidP="00403610">
      <w:pPr>
        <w:rPr>
          <w:b/>
        </w:rPr>
      </w:pPr>
      <w:r w:rsidRPr="00CF5CFE">
        <w:rPr>
          <w:b/>
        </w:rPr>
        <w:t xml:space="preserve">Christian teaching about Heaven </w:t>
      </w:r>
    </w:p>
    <w:p w:rsidR="00CF5CFE" w:rsidRDefault="00403610" w:rsidP="002A4992">
      <w:pPr>
        <w:pStyle w:val="ListParagraph"/>
        <w:numPr>
          <w:ilvl w:val="0"/>
          <w:numId w:val="45"/>
        </w:numPr>
        <w:spacing w:after="4" w:line="300" w:lineRule="auto"/>
        <w:jc w:val="both"/>
      </w:pPr>
      <w:r>
        <w:t xml:space="preserve">Christians say that heaven </w:t>
      </w:r>
      <w:proofErr w:type="gramStart"/>
      <w:r>
        <w:t xml:space="preserve">is  </w:t>
      </w:r>
      <w:r w:rsidR="00CF5CFE">
        <w:t>a</w:t>
      </w:r>
      <w:proofErr w:type="gramEnd"/>
      <w:r>
        <w:t xml:space="preserve"> home of God, so as God’s children it is a home where mankind go after living on earth </w:t>
      </w:r>
    </w:p>
    <w:p w:rsidR="00CF5CFE" w:rsidRDefault="00403610" w:rsidP="002A4992">
      <w:pPr>
        <w:pStyle w:val="ListParagraph"/>
        <w:numPr>
          <w:ilvl w:val="0"/>
          <w:numId w:val="45"/>
        </w:numPr>
        <w:spacing w:after="4" w:line="300" w:lineRule="auto"/>
        <w:jc w:val="both"/>
      </w:pPr>
      <w:r>
        <w:t xml:space="preserve">Throne – Heaven is God’s throne because God is </w:t>
      </w:r>
      <w:r w:rsidR="00CF5CFE">
        <w:t>r</w:t>
      </w:r>
      <w:r>
        <w:t xml:space="preserve">egarded as </w:t>
      </w:r>
      <w:r w:rsidR="00CF5CFE">
        <w:t xml:space="preserve">a </w:t>
      </w:r>
      <w:r>
        <w:t xml:space="preserve">king of the whole universe </w:t>
      </w:r>
    </w:p>
    <w:p w:rsidR="00CF5CFE" w:rsidRDefault="00403610" w:rsidP="002A4992">
      <w:pPr>
        <w:pStyle w:val="ListParagraph"/>
        <w:numPr>
          <w:ilvl w:val="0"/>
          <w:numId w:val="45"/>
        </w:numPr>
        <w:spacing w:after="4" w:line="300" w:lineRule="auto"/>
        <w:jc w:val="both"/>
      </w:pPr>
      <w:r>
        <w:t xml:space="preserve">Kingdom – Heaven is regarded as a kingdom because God is a king  </w:t>
      </w:r>
    </w:p>
    <w:p w:rsidR="00CF5CFE" w:rsidRDefault="00403610" w:rsidP="002A4992">
      <w:pPr>
        <w:pStyle w:val="ListParagraph"/>
        <w:numPr>
          <w:ilvl w:val="0"/>
          <w:numId w:val="45"/>
        </w:numPr>
        <w:spacing w:after="4" w:line="300" w:lineRule="auto"/>
        <w:jc w:val="both"/>
      </w:pPr>
      <w:r>
        <w:t xml:space="preserve">Eternity – Heaven is where those who die believing in Jesus Christ to live forever without dying again </w:t>
      </w:r>
    </w:p>
    <w:p w:rsidR="00CF5CFE" w:rsidRDefault="00403610" w:rsidP="002A4992">
      <w:pPr>
        <w:pStyle w:val="ListParagraph"/>
        <w:numPr>
          <w:ilvl w:val="0"/>
          <w:numId w:val="45"/>
        </w:numPr>
        <w:spacing w:after="4" w:line="300" w:lineRule="auto"/>
        <w:jc w:val="both"/>
      </w:pPr>
      <w:r>
        <w:t xml:space="preserve">Heaven is a place of angles it is where angels dwell </w:t>
      </w:r>
    </w:p>
    <w:p w:rsidR="00403610" w:rsidRDefault="00403610" w:rsidP="002A4992">
      <w:pPr>
        <w:pStyle w:val="ListParagraph"/>
        <w:numPr>
          <w:ilvl w:val="0"/>
          <w:numId w:val="45"/>
        </w:numPr>
        <w:spacing w:after="4" w:line="300" w:lineRule="auto"/>
        <w:jc w:val="both"/>
      </w:pPr>
      <w:r>
        <w:t xml:space="preserve">Heaven is for Christ because Jesus had been with God </w:t>
      </w:r>
    </w:p>
    <w:p w:rsidR="00403610" w:rsidRDefault="00403610" w:rsidP="00403610">
      <w:r>
        <w:t>In summary, heaven is a dwelling place of God, Ang</w:t>
      </w:r>
      <w:r w:rsidR="00CF5CFE">
        <w:t>e</w:t>
      </w:r>
      <w:r>
        <w:t xml:space="preserve">ls and Saints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Default="00403610" w:rsidP="00403610">
      <w:pPr>
        <w:spacing w:after="11" w:line="266" w:lineRule="auto"/>
        <w:ind w:left="-5"/>
      </w:pPr>
      <w:r>
        <w:rPr>
          <w:b/>
        </w:rPr>
        <w:t xml:space="preserve">BIBLICAL TEACHING ON PURITY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Purity is a state in which an individual is right with God </w:t>
      </w:r>
    </w:p>
    <w:p w:rsidR="00403610" w:rsidRDefault="00403610" w:rsidP="002A4992">
      <w:pPr>
        <w:numPr>
          <w:ilvl w:val="0"/>
          <w:numId w:val="4"/>
        </w:numPr>
        <w:ind w:hanging="360"/>
      </w:pPr>
      <w:r>
        <w:t xml:space="preserve">Purity can also mean a righteous living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Pr="00CF5CFE" w:rsidRDefault="00403610" w:rsidP="00403610">
      <w:pPr>
        <w:spacing w:after="42"/>
        <w:rPr>
          <w:b/>
        </w:rPr>
      </w:pPr>
      <w:r w:rsidRPr="00CF5CFE">
        <w:rPr>
          <w:b/>
        </w:rPr>
        <w:t xml:space="preserve">Characteristics of a person with pure heart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Considers </w:t>
      </w:r>
      <w:r w:rsidR="00CF5CFE">
        <w:t xml:space="preserve">others </w:t>
      </w:r>
      <w:r>
        <w:t xml:space="preserve">before himself or herself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Loves peace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Seeks forgiveness and forgives 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Has self-control 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lastRenderedPageBreak/>
        <w:t xml:space="preserve">Does not focus on material wealth </w:t>
      </w:r>
    </w:p>
    <w:p w:rsidR="00403610" w:rsidRDefault="00403610" w:rsidP="002A4992">
      <w:pPr>
        <w:numPr>
          <w:ilvl w:val="0"/>
          <w:numId w:val="4"/>
        </w:numPr>
        <w:spacing w:after="45"/>
        <w:ind w:hanging="360"/>
      </w:pPr>
      <w:r>
        <w:t xml:space="preserve">Reads God’s word </w:t>
      </w:r>
    </w:p>
    <w:p w:rsidR="00403610" w:rsidRDefault="00403610" w:rsidP="002A4992">
      <w:pPr>
        <w:numPr>
          <w:ilvl w:val="0"/>
          <w:numId w:val="4"/>
        </w:numPr>
        <w:ind w:hanging="360"/>
      </w:pPr>
      <w:r>
        <w:t xml:space="preserve">Seeks fellowship with other believers  </w:t>
      </w:r>
    </w:p>
    <w:p w:rsidR="00403610" w:rsidRDefault="00403610" w:rsidP="00403610">
      <w:pPr>
        <w:spacing w:after="18" w:line="259" w:lineRule="auto"/>
        <w:ind w:left="0" w:firstLine="0"/>
      </w:pPr>
      <w:r>
        <w:t xml:space="preserve"> </w:t>
      </w:r>
    </w:p>
    <w:p w:rsidR="00403610" w:rsidRPr="00CF5CFE" w:rsidRDefault="00403610" w:rsidP="00403610">
      <w:pPr>
        <w:spacing w:after="43"/>
        <w:rPr>
          <w:b/>
        </w:rPr>
      </w:pPr>
      <w:r w:rsidRPr="00CF5CFE">
        <w:rPr>
          <w:b/>
        </w:rPr>
        <w:t xml:space="preserve">How to achieve purity after uncleanness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Give sacrifice of particular animals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Make offering of food items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Regular washing or ablution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Observe the day of atonement </w:t>
      </w:r>
    </w:p>
    <w:p w:rsidR="00403610" w:rsidRDefault="00403610" w:rsidP="002A4992">
      <w:pPr>
        <w:numPr>
          <w:ilvl w:val="0"/>
          <w:numId w:val="4"/>
        </w:numPr>
        <w:ind w:hanging="360"/>
      </w:pPr>
      <w:r>
        <w:t xml:space="preserve">Washing of contaminated clothes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Pr="00CF5CFE" w:rsidRDefault="00403610" w:rsidP="00403610">
      <w:pPr>
        <w:rPr>
          <w:b/>
        </w:rPr>
      </w:pPr>
      <w:r w:rsidRPr="00CF5CFE">
        <w:rPr>
          <w:b/>
        </w:rPr>
        <w:t xml:space="preserve">Biblical teaching on purity according to New – Testament  </w:t>
      </w:r>
    </w:p>
    <w:p w:rsidR="00403610" w:rsidRPr="00CF5CFE" w:rsidRDefault="00403610" w:rsidP="00403610">
      <w:pPr>
        <w:spacing w:after="43"/>
        <w:rPr>
          <w:b/>
        </w:rPr>
      </w:pPr>
      <w:r w:rsidRPr="00CF5CFE">
        <w:rPr>
          <w:b/>
        </w:rPr>
        <w:t>(</w:t>
      </w:r>
      <w:r w:rsidR="00CF5CFE">
        <w:rPr>
          <w:b/>
        </w:rPr>
        <w:t>M</w:t>
      </w:r>
      <w:r w:rsidRPr="00CF5CFE">
        <w:rPr>
          <w:b/>
        </w:rPr>
        <w:t>at</w:t>
      </w:r>
      <w:r w:rsidR="00CF5CFE">
        <w:rPr>
          <w:b/>
        </w:rPr>
        <w:t>t</w:t>
      </w:r>
      <w:r w:rsidRPr="00CF5CFE">
        <w:rPr>
          <w:b/>
        </w:rPr>
        <w:t>h</w:t>
      </w:r>
      <w:r w:rsidR="00CF5CFE">
        <w:rPr>
          <w:b/>
        </w:rPr>
        <w:t>ew</w:t>
      </w:r>
      <w:r w:rsidRPr="00CF5CFE">
        <w:rPr>
          <w:b/>
        </w:rPr>
        <w:t xml:space="preserve"> 5: 13-48 </w:t>
      </w:r>
      <w:proofErr w:type="spellStart"/>
      <w:r w:rsidRPr="00CF5CFE">
        <w:rPr>
          <w:b/>
        </w:rPr>
        <w:t>fulfillment</w:t>
      </w:r>
      <w:proofErr w:type="spellEnd"/>
      <w:r w:rsidRPr="00CF5CFE">
        <w:rPr>
          <w:b/>
        </w:rPr>
        <w:t xml:space="preserve"> of the old covenant)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Killing and anger that can lead to murder is forbidden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Adultery is forbidden </w:t>
      </w:r>
    </w:p>
    <w:p w:rsidR="00CF5CFE" w:rsidRDefault="00403610" w:rsidP="002A4992">
      <w:pPr>
        <w:numPr>
          <w:ilvl w:val="0"/>
          <w:numId w:val="4"/>
        </w:numPr>
        <w:ind w:hanging="360"/>
      </w:pPr>
      <w:r>
        <w:t xml:space="preserve">Divorce was allowed but whoever re-marries when the partner is still alive commits adultery </w:t>
      </w:r>
    </w:p>
    <w:p w:rsidR="00CF5CFE" w:rsidRDefault="00CF5CFE" w:rsidP="00403610">
      <w:pPr>
        <w:spacing w:after="41"/>
        <w:rPr>
          <w:b/>
        </w:rPr>
      </w:pPr>
    </w:p>
    <w:p w:rsidR="00403610" w:rsidRPr="00CF5CFE" w:rsidRDefault="00403610" w:rsidP="00403610">
      <w:pPr>
        <w:spacing w:after="41"/>
        <w:rPr>
          <w:b/>
        </w:rPr>
      </w:pPr>
      <w:r w:rsidRPr="00CF5CFE">
        <w:rPr>
          <w:b/>
        </w:rPr>
        <w:t xml:space="preserve">The values Jesus taught to help us achieve purity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Faithfulness 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Love for enemies and friends alike </w:t>
      </w:r>
    </w:p>
    <w:p w:rsidR="00403610" w:rsidRDefault="00403610" w:rsidP="002A4992">
      <w:pPr>
        <w:numPr>
          <w:ilvl w:val="0"/>
          <w:numId w:val="4"/>
        </w:numPr>
        <w:spacing w:after="42"/>
        <w:ind w:hanging="360"/>
      </w:pPr>
      <w:r>
        <w:t xml:space="preserve">Forgiveness  </w:t>
      </w:r>
    </w:p>
    <w:p w:rsidR="00403610" w:rsidRDefault="00403610" w:rsidP="002A4992">
      <w:pPr>
        <w:numPr>
          <w:ilvl w:val="0"/>
          <w:numId w:val="4"/>
        </w:numPr>
        <w:spacing w:after="42"/>
        <w:ind w:hanging="360"/>
      </w:pPr>
      <w:r>
        <w:t xml:space="preserve">Mercy 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Compassion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Kindness 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Careful use of language  </w:t>
      </w:r>
    </w:p>
    <w:p w:rsidR="00403610" w:rsidRDefault="00403610" w:rsidP="002A4992">
      <w:pPr>
        <w:numPr>
          <w:ilvl w:val="0"/>
          <w:numId w:val="4"/>
        </w:numPr>
        <w:ind w:hanging="360"/>
      </w:pPr>
      <w:r>
        <w:t xml:space="preserve">Holy living 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Pr="00CF5CFE" w:rsidRDefault="00403610" w:rsidP="00403610">
      <w:pPr>
        <w:rPr>
          <w:b/>
        </w:rPr>
      </w:pPr>
      <w:r w:rsidRPr="00CF5CFE">
        <w:rPr>
          <w:b/>
        </w:rPr>
        <w:t xml:space="preserve">Purity of the heart </w:t>
      </w:r>
    </w:p>
    <w:p w:rsidR="00403610" w:rsidRDefault="00403610" w:rsidP="00403610">
      <w:pPr>
        <w:spacing w:after="40"/>
      </w:pPr>
      <w:r>
        <w:t>The heart controlled by the Holy Spirit produces the following fruits</w:t>
      </w:r>
      <w:r w:rsidR="00CF5CFE">
        <w:t>;</w:t>
      </w:r>
      <w:r>
        <w:t xml:space="preserve"> </w:t>
      </w:r>
    </w:p>
    <w:p w:rsidR="00403610" w:rsidRDefault="00403610" w:rsidP="002A4992">
      <w:pPr>
        <w:numPr>
          <w:ilvl w:val="0"/>
          <w:numId w:val="4"/>
        </w:numPr>
        <w:spacing w:after="41"/>
        <w:ind w:hanging="360"/>
      </w:pPr>
      <w:r>
        <w:t xml:space="preserve">Love </w:t>
      </w:r>
    </w:p>
    <w:p w:rsidR="00403610" w:rsidRDefault="00403610" w:rsidP="002A4992">
      <w:pPr>
        <w:numPr>
          <w:ilvl w:val="0"/>
          <w:numId w:val="4"/>
        </w:numPr>
        <w:spacing w:after="42"/>
        <w:ind w:hanging="360"/>
      </w:pPr>
      <w:r>
        <w:t xml:space="preserve">Generosity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Mercy  </w:t>
      </w:r>
    </w:p>
    <w:p w:rsidR="00403610" w:rsidRDefault="00403610" w:rsidP="002A4992">
      <w:pPr>
        <w:numPr>
          <w:ilvl w:val="0"/>
          <w:numId w:val="4"/>
        </w:numPr>
        <w:spacing w:after="42"/>
        <w:ind w:hanging="360"/>
      </w:pPr>
      <w:r>
        <w:t xml:space="preserve">Kindness  </w:t>
      </w:r>
    </w:p>
    <w:p w:rsidR="00403610" w:rsidRDefault="00403610" w:rsidP="002A4992">
      <w:pPr>
        <w:numPr>
          <w:ilvl w:val="0"/>
          <w:numId w:val="4"/>
        </w:numPr>
        <w:spacing w:after="41"/>
        <w:ind w:hanging="360"/>
      </w:pPr>
      <w:r>
        <w:t xml:space="preserve">Honesty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lastRenderedPageBreak/>
        <w:t xml:space="preserve">Charity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proofErr w:type="gramStart"/>
      <w:r>
        <w:t>Modesty</w:t>
      </w:r>
      <w:r w:rsidR="00CF5CFE">
        <w:t>(</w:t>
      </w:r>
      <w:proofErr w:type="gramEnd"/>
      <w:r>
        <w:t>Not talking in a proud way</w:t>
      </w:r>
      <w:r w:rsidR="00CF5CFE">
        <w:t>)</w:t>
      </w:r>
    </w:p>
    <w:p w:rsidR="00403610" w:rsidRDefault="00403610" w:rsidP="002A4992">
      <w:pPr>
        <w:numPr>
          <w:ilvl w:val="0"/>
          <w:numId w:val="4"/>
        </w:numPr>
        <w:spacing w:after="42"/>
        <w:ind w:hanging="360"/>
      </w:pPr>
      <w:proofErr w:type="gramStart"/>
      <w:r>
        <w:t>Chastity</w:t>
      </w:r>
      <w:r w:rsidR="00CF5CFE">
        <w:t>(</w:t>
      </w:r>
      <w:proofErr w:type="gramEnd"/>
      <w:r>
        <w:t>when one lives without having sex</w:t>
      </w:r>
      <w:r w:rsidR="00CF5CFE">
        <w:t>)</w:t>
      </w:r>
    </w:p>
    <w:p w:rsidR="00403610" w:rsidRDefault="00403610" w:rsidP="002A4992">
      <w:pPr>
        <w:numPr>
          <w:ilvl w:val="0"/>
          <w:numId w:val="4"/>
        </w:numPr>
        <w:spacing w:after="41"/>
        <w:ind w:hanging="360"/>
      </w:pPr>
      <w:r>
        <w:t xml:space="preserve">Peace 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Integrity </w:t>
      </w:r>
    </w:p>
    <w:p w:rsidR="00403610" w:rsidRDefault="00403610" w:rsidP="002A4992">
      <w:pPr>
        <w:numPr>
          <w:ilvl w:val="0"/>
          <w:numId w:val="4"/>
        </w:numPr>
        <w:spacing w:after="42"/>
        <w:ind w:hanging="360"/>
      </w:pPr>
      <w:r>
        <w:t xml:space="preserve">Truthfulness  </w:t>
      </w:r>
    </w:p>
    <w:p w:rsidR="00403610" w:rsidRDefault="00403610" w:rsidP="002A4992">
      <w:pPr>
        <w:numPr>
          <w:ilvl w:val="0"/>
          <w:numId w:val="4"/>
        </w:numPr>
        <w:spacing w:after="42"/>
        <w:ind w:hanging="360"/>
      </w:pPr>
      <w:r>
        <w:t xml:space="preserve">Loyalty  </w:t>
      </w:r>
    </w:p>
    <w:p w:rsidR="00403610" w:rsidRDefault="00403610" w:rsidP="002A4992">
      <w:pPr>
        <w:numPr>
          <w:ilvl w:val="0"/>
          <w:numId w:val="4"/>
        </w:numPr>
        <w:spacing w:after="42"/>
        <w:ind w:hanging="360"/>
      </w:pPr>
      <w:r>
        <w:t xml:space="preserve">Hope  </w:t>
      </w:r>
    </w:p>
    <w:p w:rsidR="00403610" w:rsidRDefault="00403610" w:rsidP="002A4992">
      <w:pPr>
        <w:numPr>
          <w:ilvl w:val="0"/>
          <w:numId w:val="4"/>
        </w:numPr>
        <w:ind w:hanging="360"/>
      </w:pPr>
      <w:r>
        <w:t xml:space="preserve">Faithfulness 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Pr="00CF5CFE" w:rsidRDefault="00403610" w:rsidP="00403610">
      <w:pPr>
        <w:rPr>
          <w:b/>
        </w:rPr>
      </w:pPr>
      <w:r w:rsidRPr="00CF5CFE">
        <w:rPr>
          <w:b/>
        </w:rPr>
        <w:t xml:space="preserve">Impurity of the heart </w:t>
      </w:r>
    </w:p>
    <w:p w:rsidR="00403610" w:rsidRDefault="00403610" w:rsidP="00403610">
      <w:pPr>
        <w:spacing w:after="40"/>
      </w:pPr>
      <w:r>
        <w:t>The heart that is controlled by Satan produces the following</w:t>
      </w:r>
      <w:r w:rsidR="00CF5CFE">
        <w:t>;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Hatred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Desire to commit adultery </w:t>
      </w:r>
    </w:p>
    <w:p w:rsidR="00403610" w:rsidRDefault="00403610" w:rsidP="002A4992">
      <w:pPr>
        <w:numPr>
          <w:ilvl w:val="0"/>
          <w:numId w:val="4"/>
        </w:numPr>
        <w:spacing w:after="42"/>
        <w:ind w:hanging="360"/>
      </w:pPr>
      <w:r>
        <w:t xml:space="preserve">Evil ambitions  </w:t>
      </w:r>
    </w:p>
    <w:p w:rsidR="00403610" w:rsidRDefault="00403610" w:rsidP="002A4992">
      <w:pPr>
        <w:numPr>
          <w:ilvl w:val="0"/>
          <w:numId w:val="4"/>
        </w:numPr>
        <w:spacing w:after="40"/>
        <w:ind w:hanging="360"/>
      </w:pPr>
      <w:r>
        <w:t xml:space="preserve">Murder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Anger </w:t>
      </w:r>
    </w:p>
    <w:p w:rsidR="00CF5CFE" w:rsidRDefault="00403610" w:rsidP="002A4992">
      <w:pPr>
        <w:numPr>
          <w:ilvl w:val="0"/>
          <w:numId w:val="4"/>
        </w:numPr>
        <w:ind w:hanging="360"/>
      </w:pPr>
      <w:r>
        <w:t xml:space="preserve">Desire to fornicate  </w:t>
      </w:r>
    </w:p>
    <w:p w:rsidR="00403610" w:rsidRDefault="00403610" w:rsidP="002A4992">
      <w:pPr>
        <w:numPr>
          <w:ilvl w:val="0"/>
          <w:numId w:val="4"/>
        </w:numPr>
      </w:pPr>
      <w:r>
        <w:t xml:space="preserve">Evil thoughts </w:t>
      </w:r>
    </w:p>
    <w:p w:rsidR="00403610" w:rsidRDefault="00403610" w:rsidP="002A4992">
      <w:pPr>
        <w:numPr>
          <w:ilvl w:val="0"/>
          <w:numId w:val="4"/>
        </w:numPr>
        <w:ind w:hanging="360"/>
      </w:pPr>
      <w:r>
        <w:t xml:space="preserve">Permissiveness </w:t>
      </w:r>
    </w:p>
    <w:p w:rsidR="00403610" w:rsidRPr="00CF5CFE" w:rsidRDefault="00403610" w:rsidP="00403610">
      <w:pPr>
        <w:spacing w:after="19" w:line="259" w:lineRule="auto"/>
        <w:ind w:left="0" w:firstLine="0"/>
        <w:rPr>
          <w:b/>
        </w:rPr>
      </w:pPr>
      <w:r>
        <w:t xml:space="preserve"> </w:t>
      </w:r>
    </w:p>
    <w:p w:rsidR="00403610" w:rsidRPr="00CF5CFE" w:rsidRDefault="00403610" w:rsidP="00403610">
      <w:pPr>
        <w:spacing w:after="44"/>
        <w:rPr>
          <w:b/>
        </w:rPr>
      </w:pPr>
      <w:r w:rsidRPr="00CF5CFE">
        <w:rPr>
          <w:b/>
        </w:rPr>
        <w:t xml:space="preserve">How to live a life of purity to enter Heaven </w:t>
      </w:r>
    </w:p>
    <w:p w:rsidR="00403610" w:rsidRDefault="00403610" w:rsidP="002A4992">
      <w:pPr>
        <w:numPr>
          <w:ilvl w:val="0"/>
          <w:numId w:val="4"/>
        </w:numPr>
        <w:spacing w:after="43"/>
        <w:ind w:hanging="360"/>
      </w:pPr>
      <w:r>
        <w:t xml:space="preserve">Keep all the commandments without breaking even one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Respect and honour God and its house of worship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Avoid desires of the flesh  </w:t>
      </w:r>
    </w:p>
    <w:p w:rsidR="00403610" w:rsidRDefault="00403610" w:rsidP="002A4992">
      <w:pPr>
        <w:numPr>
          <w:ilvl w:val="0"/>
          <w:numId w:val="4"/>
        </w:numPr>
        <w:spacing w:after="44"/>
        <w:ind w:hanging="360"/>
      </w:pPr>
      <w:r>
        <w:t xml:space="preserve">Read the word of God often </w:t>
      </w:r>
    </w:p>
    <w:p w:rsidR="001106BD" w:rsidRDefault="00403610" w:rsidP="002A4992">
      <w:pPr>
        <w:numPr>
          <w:ilvl w:val="0"/>
          <w:numId w:val="4"/>
        </w:numPr>
        <w:spacing w:after="32"/>
        <w:ind w:hanging="360"/>
      </w:pPr>
      <w:r>
        <w:t>Imitate Jesus Christ in His way of life while He was on earth</w:t>
      </w:r>
    </w:p>
    <w:p w:rsidR="00403610" w:rsidRDefault="00403610" w:rsidP="002A4992">
      <w:pPr>
        <w:numPr>
          <w:ilvl w:val="0"/>
          <w:numId w:val="4"/>
        </w:numPr>
        <w:spacing w:after="32"/>
        <w:ind w:hanging="360"/>
      </w:pPr>
      <w:r>
        <w:t xml:space="preserve">Pray all the time </w:t>
      </w:r>
    </w:p>
    <w:p w:rsidR="00403610" w:rsidRDefault="00403610" w:rsidP="001106BD">
      <w:pPr>
        <w:spacing w:after="19" w:line="259" w:lineRule="auto"/>
        <w:ind w:left="720" w:firstLine="0"/>
      </w:pPr>
      <w:r>
        <w:t xml:space="preserve"> </w:t>
      </w:r>
    </w:p>
    <w:p w:rsidR="001106BD" w:rsidRDefault="00403610" w:rsidP="00403610">
      <w:pPr>
        <w:spacing w:after="18" w:line="259" w:lineRule="auto"/>
        <w:ind w:left="-5"/>
        <w:rPr>
          <w:b/>
          <w:u w:val="single" w:color="000000"/>
        </w:rPr>
      </w:pPr>
      <w:r>
        <w:rPr>
          <w:b/>
          <w:u w:val="single" w:color="000000"/>
        </w:rPr>
        <w:t xml:space="preserve">TOPICAL QUESTIONS </w:t>
      </w:r>
    </w:p>
    <w:p w:rsidR="00403610" w:rsidRDefault="00403610" w:rsidP="00403610">
      <w:pPr>
        <w:spacing w:after="18" w:line="259" w:lineRule="auto"/>
        <w:ind w:left="-5"/>
      </w:pPr>
      <w:r>
        <w:rPr>
          <w:b/>
          <w:u w:val="single" w:color="000000"/>
        </w:rPr>
        <w:t>SET 1</w:t>
      </w:r>
      <w:r>
        <w:rPr>
          <w:b/>
        </w:rPr>
        <w:t xml:space="preserve"> </w:t>
      </w:r>
    </w:p>
    <w:p w:rsidR="00403610" w:rsidRDefault="00403610" w:rsidP="00403610">
      <w:pPr>
        <w:spacing w:after="32" w:line="259" w:lineRule="auto"/>
        <w:ind w:left="0" w:firstLine="0"/>
      </w:pPr>
      <w:r>
        <w:rPr>
          <w:b/>
        </w:rPr>
        <w:t xml:space="preserve"> </w:t>
      </w:r>
    </w:p>
    <w:p w:rsidR="00403610" w:rsidRDefault="00403610" w:rsidP="00403610">
      <w:r>
        <w:t xml:space="preserve">1(a) Name the greatest commandment Jesus gave to his followers. </w:t>
      </w:r>
    </w:p>
    <w:p w:rsidR="00403610" w:rsidRDefault="00403610" w:rsidP="00403610">
      <w:pPr>
        <w:tabs>
          <w:tab w:val="center" w:pos="4561"/>
        </w:tabs>
        <w:ind w:left="0" w:firstLine="0"/>
      </w:pPr>
      <w:r>
        <w:t xml:space="preserve">(b)How can people know that Christians are followers of Jesus Christ?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Default="00403610" w:rsidP="00403610">
      <w:r>
        <w:lastRenderedPageBreak/>
        <w:t>2(a)In</w:t>
      </w:r>
      <w:r w:rsidR="001106BD">
        <w:t xml:space="preserve"> </w:t>
      </w:r>
      <w:r>
        <w:t xml:space="preserve">which two ways did Jesus show his love to man-kind. </w:t>
      </w:r>
    </w:p>
    <w:p w:rsidR="00403610" w:rsidRDefault="00403610" w:rsidP="00403610">
      <w:pPr>
        <w:tabs>
          <w:tab w:val="center" w:pos="4063"/>
        </w:tabs>
        <w:ind w:left="0" w:firstLine="0"/>
      </w:pPr>
      <w:r>
        <w:t xml:space="preserve">(b)How useful are pieces of advice given to us by our elders? </w:t>
      </w:r>
    </w:p>
    <w:p w:rsidR="00403610" w:rsidRDefault="00403610" w:rsidP="00403610">
      <w:pPr>
        <w:spacing w:after="19" w:line="259" w:lineRule="auto"/>
        <w:ind w:left="0" w:firstLine="0"/>
      </w:pPr>
      <w:r>
        <w:t xml:space="preserve"> </w:t>
      </w:r>
    </w:p>
    <w:p w:rsidR="00403610" w:rsidRDefault="00403610" w:rsidP="00403610">
      <w:r>
        <w:t xml:space="preserve">3(a) Give any two characteristics of bad advice  </w:t>
      </w:r>
    </w:p>
    <w:p w:rsidR="00403610" w:rsidRDefault="00403610" w:rsidP="00403610">
      <w:pPr>
        <w:tabs>
          <w:tab w:val="right" w:pos="8982"/>
        </w:tabs>
        <w:ind w:left="0" w:firstLine="0"/>
      </w:pPr>
      <w:r>
        <w:t xml:space="preserve">(b) Identify any two groups of people that need guidance and counseling. </w:t>
      </w:r>
    </w:p>
    <w:p w:rsidR="00403610" w:rsidRDefault="00403610" w:rsidP="002A4992">
      <w:pPr>
        <w:numPr>
          <w:ilvl w:val="0"/>
          <w:numId w:val="5"/>
        </w:numPr>
        <w:ind w:hanging="720"/>
      </w:pPr>
      <w:bookmarkStart w:id="0" w:name="_GoBack"/>
      <w:bookmarkEnd w:id="0"/>
      <w:r>
        <w:t xml:space="preserve">State any two qualities of a good marriage partner according to </w:t>
      </w:r>
    </w:p>
    <w:p w:rsidR="00403610" w:rsidRDefault="00403610" w:rsidP="00403610">
      <w:r>
        <w:t xml:space="preserve">Christian teaching </w:t>
      </w:r>
    </w:p>
    <w:p w:rsidR="00403610" w:rsidRDefault="00403610" w:rsidP="002A4992">
      <w:pPr>
        <w:numPr>
          <w:ilvl w:val="0"/>
          <w:numId w:val="5"/>
        </w:numPr>
        <w:ind w:hanging="720"/>
      </w:pPr>
      <w:r>
        <w:t xml:space="preserve">Which type of marriage is practiced in the church? </w:t>
      </w:r>
    </w:p>
    <w:p w:rsidR="00403610" w:rsidRDefault="00403610" w:rsidP="002A4992">
      <w:pPr>
        <w:numPr>
          <w:ilvl w:val="0"/>
          <w:numId w:val="5"/>
        </w:numPr>
        <w:ind w:hanging="720"/>
      </w:pPr>
      <w:r>
        <w:t xml:space="preserve">Identify any two problems facing families today </w:t>
      </w:r>
    </w:p>
    <w:p w:rsidR="00403610" w:rsidRDefault="00403610" w:rsidP="002A4992">
      <w:pPr>
        <w:numPr>
          <w:ilvl w:val="0"/>
          <w:numId w:val="5"/>
        </w:numPr>
        <w:ind w:hanging="720"/>
      </w:pPr>
      <w:r>
        <w:t xml:space="preserve">How useful is a stable peaceful family to children? </w:t>
      </w:r>
    </w:p>
    <w:p w:rsidR="00403610" w:rsidRDefault="00403610" w:rsidP="002A4992">
      <w:pPr>
        <w:numPr>
          <w:ilvl w:val="0"/>
          <w:numId w:val="5"/>
        </w:numPr>
        <w:ind w:hanging="720"/>
      </w:pPr>
      <w:r>
        <w:t xml:space="preserve">Identify any two causes of street children today. </w:t>
      </w:r>
    </w:p>
    <w:p w:rsidR="00403610" w:rsidRDefault="00403610" w:rsidP="002A4992">
      <w:pPr>
        <w:numPr>
          <w:ilvl w:val="0"/>
          <w:numId w:val="5"/>
        </w:numPr>
        <w:ind w:hanging="720"/>
      </w:pPr>
      <w:r>
        <w:t xml:space="preserve">name any two Christian organizations that cater for the needs of people in our community. </w:t>
      </w:r>
    </w:p>
    <w:p w:rsidR="00403610" w:rsidRDefault="00403610" w:rsidP="00403610">
      <w:pPr>
        <w:tabs>
          <w:tab w:val="center" w:pos="2636"/>
          <w:tab w:val="center" w:pos="5041"/>
        </w:tabs>
        <w:ind w:left="0" w:firstLine="0"/>
      </w:pPr>
      <w:r>
        <w:t>1</w:t>
      </w:r>
      <w:r w:rsidR="001106BD">
        <w:t>0</w:t>
      </w:r>
      <w:r>
        <w:t xml:space="preserve"> </w:t>
      </w:r>
      <w:r>
        <w:tab/>
        <w:t xml:space="preserve">why do Christians give offertories   </w:t>
      </w:r>
      <w:r>
        <w:tab/>
        <w:t xml:space="preserve"> </w:t>
      </w:r>
    </w:p>
    <w:p w:rsidR="001106BD" w:rsidRDefault="001106BD" w:rsidP="001106BD">
      <w:pPr>
        <w:spacing w:after="18" w:line="259" w:lineRule="auto"/>
        <w:ind w:left="0" w:firstLine="0"/>
        <w:rPr>
          <w:b/>
          <w:u w:val="single" w:color="000000"/>
        </w:rPr>
      </w:pPr>
    </w:p>
    <w:p w:rsidR="00403610" w:rsidRDefault="00403610" w:rsidP="001106BD">
      <w:pPr>
        <w:spacing w:after="18" w:line="259" w:lineRule="auto"/>
        <w:ind w:left="0" w:firstLine="0"/>
      </w:pPr>
      <w:r>
        <w:rPr>
          <w:b/>
          <w:u w:val="single" w:color="000000"/>
        </w:rPr>
        <w:t xml:space="preserve">SET 2 </w:t>
      </w:r>
    </w:p>
    <w:p w:rsidR="00403610" w:rsidRDefault="00403610" w:rsidP="00403610">
      <w:pPr>
        <w:spacing w:after="55" w:line="259" w:lineRule="auto"/>
        <w:ind w:left="0" w:firstLine="0"/>
      </w:pPr>
      <w:r>
        <w:t xml:space="preserve"> </w:t>
      </w:r>
    </w:p>
    <w:p w:rsidR="00403610" w:rsidRDefault="00403610" w:rsidP="002A4992">
      <w:pPr>
        <w:numPr>
          <w:ilvl w:val="0"/>
          <w:numId w:val="6"/>
        </w:numPr>
        <w:ind w:right="426" w:hanging="285"/>
      </w:pPr>
      <w:r>
        <w:t xml:space="preserve">(a)  What does the word happiness mean? </w:t>
      </w:r>
    </w:p>
    <w:p w:rsidR="00403610" w:rsidRDefault="00403610" w:rsidP="00403610">
      <w:pPr>
        <w:ind w:left="295"/>
      </w:pPr>
      <w:r>
        <w:t xml:space="preserve">(b) In which two ways can man achieve happiness? </w:t>
      </w:r>
    </w:p>
    <w:p w:rsidR="002237C6" w:rsidRDefault="00403610" w:rsidP="002A4992">
      <w:pPr>
        <w:numPr>
          <w:ilvl w:val="0"/>
          <w:numId w:val="6"/>
        </w:numPr>
        <w:ind w:right="426" w:hanging="285"/>
      </w:pPr>
      <w:r>
        <w:t xml:space="preserve">(a) </w:t>
      </w:r>
      <w:r>
        <w:tab/>
        <w:t xml:space="preserve">Give any two benefits of sharing and giving       </w:t>
      </w:r>
    </w:p>
    <w:p w:rsidR="00403610" w:rsidRDefault="00403610" w:rsidP="002237C6">
      <w:pPr>
        <w:ind w:left="285" w:right="426" w:firstLine="0"/>
      </w:pPr>
      <w:r>
        <w:t xml:space="preserve">(b)Why are some people in our community selfish? </w:t>
      </w:r>
    </w:p>
    <w:p w:rsidR="002237C6" w:rsidRDefault="00403610" w:rsidP="002A4992">
      <w:pPr>
        <w:numPr>
          <w:ilvl w:val="0"/>
          <w:numId w:val="6"/>
        </w:numPr>
        <w:ind w:right="426" w:hanging="285"/>
      </w:pPr>
      <w:r>
        <w:t xml:space="preserve">What is the biblical teaching on life and death? </w:t>
      </w:r>
    </w:p>
    <w:p w:rsidR="002237C6" w:rsidRDefault="00403610" w:rsidP="002A4992">
      <w:pPr>
        <w:numPr>
          <w:ilvl w:val="0"/>
          <w:numId w:val="6"/>
        </w:numPr>
        <w:ind w:right="426" w:hanging="285"/>
      </w:pPr>
      <w:r>
        <w:t xml:space="preserve">What are the values of suffering (Give two) </w:t>
      </w:r>
    </w:p>
    <w:p w:rsidR="002237C6" w:rsidRDefault="00403610" w:rsidP="002A4992">
      <w:pPr>
        <w:numPr>
          <w:ilvl w:val="0"/>
          <w:numId w:val="6"/>
        </w:numPr>
        <w:ind w:right="426" w:hanging="285"/>
      </w:pPr>
      <w:r>
        <w:t xml:space="preserve">What does the Bible teach about heaven? </w:t>
      </w:r>
    </w:p>
    <w:p w:rsidR="002237C6" w:rsidRDefault="00403610" w:rsidP="002A4992">
      <w:pPr>
        <w:numPr>
          <w:ilvl w:val="0"/>
          <w:numId w:val="6"/>
        </w:numPr>
        <w:ind w:right="426" w:hanging="285"/>
      </w:pPr>
      <w:r>
        <w:t>Which religion was in Africa before the coming of Europeans?</w:t>
      </w:r>
    </w:p>
    <w:p w:rsidR="002237C6" w:rsidRDefault="00403610" w:rsidP="002A4992">
      <w:pPr>
        <w:numPr>
          <w:ilvl w:val="0"/>
          <w:numId w:val="6"/>
        </w:numPr>
        <w:ind w:right="426" w:hanging="285"/>
      </w:pPr>
      <w:r>
        <w:t xml:space="preserve">Name any three religions in Uganda. </w:t>
      </w:r>
    </w:p>
    <w:p w:rsidR="002237C6" w:rsidRDefault="00403610" w:rsidP="002A4992">
      <w:pPr>
        <w:numPr>
          <w:ilvl w:val="0"/>
          <w:numId w:val="6"/>
        </w:numPr>
        <w:ind w:right="426" w:hanging="285"/>
      </w:pPr>
      <w:r>
        <w:t xml:space="preserve">What is the meaning of death in African tradition? </w:t>
      </w:r>
    </w:p>
    <w:p w:rsidR="002237C6" w:rsidRDefault="00403610" w:rsidP="002A4992">
      <w:pPr>
        <w:numPr>
          <w:ilvl w:val="0"/>
          <w:numId w:val="6"/>
        </w:numPr>
        <w:ind w:right="426" w:hanging="285"/>
      </w:pPr>
      <w:r>
        <w:t xml:space="preserve">Name three causes of death in traditional Africa beliefs  </w:t>
      </w:r>
    </w:p>
    <w:p w:rsidR="00403610" w:rsidRDefault="00403610" w:rsidP="002A4992">
      <w:pPr>
        <w:numPr>
          <w:ilvl w:val="0"/>
          <w:numId w:val="6"/>
        </w:numPr>
        <w:ind w:right="426" w:firstLine="0"/>
      </w:pPr>
      <w:r>
        <w:t xml:space="preserve">State any three causes of death today  </w:t>
      </w:r>
      <w:r>
        <w:tab/>
        <w:t xml:space="preserve"> </w:t>
      </w:r>
      <w:r>
        <w:tab/>
        <w:t xml:space="preserve"> </w:t>
      </w:r>
    </w:p>
    <w:p w:rsidR="00403610" w:rsidRDefault="00403610" w:rsidP="00403610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875B79" w:rsidRDefault="00875B79"/>
    <w:sectPr w:rsidR="00875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2691" w:bottom="1440" w:left="1440" w:header="753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992" w:rsidRDefault="002A4992" w:rsidP="00403610">
      <w:pPr>
        <w:spacing w:after="0" w:line="240" w:lineRule="auto"/>
      </w:pPr>
      <w:r>
        <w:separator/>
      </w:r>
    </w:p>
  </w:endnote>
  <w:endnote w:type="continuationSeparator" w:id="0">
    <w:p w:rsidR="002A4992" w:rsidRDefault="002A4992" w:rsidP="0040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325" w:rsidRDefault="00BA6325">
    <w:pPr>
      <w:spacing w:after="0" w:line="259" w:lineRule="auto"/>
      <w:ind w:left="0" w:right="-1016" w:firstLine="0"/>
    </w:pPr>
    <w:r>
      <w:rPr>
        <w:rFonts w:ascii="Calibri" w:eastAsia="Calibri" w:hAnsi="Calibri" w:cs="Calibri"/>
        <w:sz w:val="28"/>
      </w:rPr>
      <w:t xml:space="preserve">Email:    </w:t>
    </w:r>
    <w:r>
      <w:rPr>
        <w:rFonts w:ascii="Calibri" w:eastAsia="Calibri" w:hAnsi="Calibri" w:cs="Calibri"/>
        <w:color w:val="0563C1"/>
        <w:sz w:val="28"/>
        <w:u w:val="single" w:color="0563C1"/>
      </w:rPr>
      <w:t>tekule@tekartlearning.com</w:t>
    </w:r>
    <w:r>
      <w:rPr>
        <w:rFonts w:ascii="Calibri" w:eastAsia="Calibri" w:hAnsi="Calibri" w:cs="Calibri"/>
        <w:sz w:val="28"/>
      </w:rPr>
      <w:t xml:space="preserve">                     Website:  </w:t>
    </w:r>
    <w:r>
      <w:rPr>
        <w:rFonts w:ascii="Calibri" w:eastAsia="Calibri" w:hAnsi="Calibri" w:cs="Calibri"/>
        <w:color w:val="0563C1"/>
        <w:sz w:val="22"/>
        <w:u w:val="single" w:color="0563C1"/>
      </w:rPr>
      <w:t>www.tekartlearning.com</w:t>
    </w:r>
    <w:r>
      <w:rPr>
        <w:rFonts w:ascii="Calibri" w:eastAsia="Calibri" w:hAnsi="Calibri" w:cs="Calibri"/>
        <w:sz w:val="28"/>
      </w:rPr>
      <w:t xml:space="preserve"> </w:t>
    </w:r>
  </w:p>
  <w:p w:rsidR="00BA6325" w:rsidRDefault="00BA6325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325" w:rsidRDefault="00BA6325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325" w:rsidRDefault="00BA6325">
    <w:pPr>
      <w:spacing w:after="0" w:line="259" w:lineRule="auto"/>
      <w:ind w:left="0" w:right="-1016" w:firstLine="0"/>
    </w:pPr>
    <w:r>
      <w:rPr>
        <w:rFonts w:ascii="Calibri" w:eastAsia="Calibri" w:hAnsi="Calibri" w:cs="Calibri"/>
        <w:sz w:val="28"/>
      </w:rPr>
      <w:t xml:space="preserve">Email:    </w:t>
    </w:r>
    <w:r>
      <w:rPr>
        <w:rFonts w:ascii="Calibri" w:eastAsia="Calibri" w:hAnsi="Calibri" w:cs="Calibri"/>
        <w:color w:val="0563C1"/>
        <w:sz w:val="28"/>
        <w:u w:val="single" w:color="0563C1"/>
      </w:rPr>
      <w:t>tekule@tekartlearning.com</w:t>
    </w:r>
    <w:r>
      <w:rPr>
        <w:rFonts w:ascii="Calibri" w:eastAsia="Calibri" w:hAnsi="Calibri" w:cs="Calibri"/>
        <w:sz w:val="28"/>
      </w:rPr>
      <w:t xml:space="preserve">                     Website:  </w:t>
    </w:r>
    <w:r>
      <w:rPr>
        <w:rFonts w:ascii="Calibri" w:eastAsia="Calibri" w:hAnsi="Calibri" w:cs="Calibri"/>
        <w:color w:val="0563C1"/>
        <w:sz w:val="22"/>
        <w:u w:val="single" w:color="0563C1"/>
      </w:rPr>
      <w:t>www.tekartlearning.com</w:t>
    </w:r>
    <w:r>
      <w:rPr>
        <w:rFonts w:ascii="Calibri" w:eastAsia="Calibri" w:hAnsi="Calibri" w:cs="Calibri"/>
        <w:sz w:val="28"/>
      </w:rPr>
      <w:t xml:space="preserve"> </w:t>
    </w:r>
  </w:p>
  <w:p w:rsidR="00BA6325" w:rsidRDefault="00BA6325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992" w:rsidRDefault="002A4992" w:rsidP="00403610">
      <w:pPr>
        <w:spacing w:after="0" w:line="240" w:lineRule="auto"/>
      </w:pPr>
      <w:r>
        <w:separator/>
      </w:r>
    </w:p>
  </w:footnote>
  <w:footnote w:type="continuationSeparator" w:id="0">
    <w:p w:rsidR="002A4992" w:rsidRDefault="002A4992" w:rsidP="00403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325" w:rsidRDefault="00BA6325">
    <w:pPr>
      <w:spacing w:after="0" w:line="259" w:lineRule="auto"/>
      <w:ind w:left="0" w:right="-12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BA6325" w:rsidRDefault="00BA6325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325" w:rsidRDefault="00BA6325">
    <w:pPr>
      <w:spacing w:after="0" w:line="259" w:lineRule="auto"/>
      <w:ind w:left="0" w:right="-12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BA6325" w:rsidRDefault="00BA6325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325" w:rsidRDefault="00BA6325">
    <w:pPr>
      <w:spacing w:after="0" w:line="259" w:lineRule="auto"/>
      <w:ind w:left="0" w:right="-12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BA6325" w:rsidRDefault="00BA6325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AF5"/>
    <w:multiLevelType w:val="hybridMultilevel"/>
    <w:tmpl w:val="B29801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21F9"/>
    <w:multiLevelType w:val="hybridMultilevel"/>
    <w:tmpl w:val="F0EC0D82"/>
    <w:lvl w:ilvl="0" w:tplc="AA0AC7D4">
      <w:start w:val="1"/>
      <w:numFmt w:val="bullet"/>
      <w:lvlText w:val="-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F6746A">
      <w:start w:val="1"/>
      <w:numFmt w:val="bullet"/>
      <w:lvlText w:val="o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68F1B4">
      <w:start w:val="1"/>
      <w:numFmt w:val="bullet"/>
      <w:lvlText w:val="▪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AEDEB4">
      <w:start w:val="1"/>
      <w:numFmt w:val="bullet"/>
      <w:lvlText w:val="•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81C8652">
      <w:start w:val="1"/>
      <w:numFmt w:val="bullet"/>
      <w:lvlText w:val="o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D6D7A6">
      <w:start w:val="1"/>
      <w:numFmt w:val="bullet"/>
      <w:lvlText w:val="▪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9EEE7E">
      <w:start w:val="1"/>
      <w:numFmt w:val="bullet"/>
      <w:lvlText w:val="•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F70A014">
      <w:start w:val="1"/>
      <w:numFmt w:val="bullet"/>
      <w:lvlText w:val="o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208AAB0">
      <w:start w:val="1"/>
      <w:numFmt w:val="bullet"/>
      <w:lvlText w:val="▪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6750F9"/>
    <w:multiLevelType w:val="hybridMultilevel"/>
    <w:tmpl w:val="8B8E4E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01C6"/>
    <w:multiLevelType w:val="hybridMultilevel"/>
    <w:tmpl w:val="8D821E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55FB"/>
    <w:multiLevelType w:val="hybridMultilevel"/>
    <w:tmpl w:val="A094D6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C135C"/>
    <w:multiLevelType w:val="hybridMultilevel"/>
    <w:tmpl w:val="ACF48EF0"/>
    <w:lvl w:ilvl="0" w:tplc="AA0AC7D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C587C"/>
    <w:multiLevelType w:val="hybridMultilevel"/>
    <w:tmpl w:val="C3CE2AC2"/>
    <w:lvl w:ilvl="0" w:tplc="AA0AC7D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3130B"/>
    <w:multiLevelType w:val="hybridMultilevel"/>
    <w:tmpl w:val="860E4DF0"/>
    <w:lvl w:ilvl="0" w:tplc="AA0AC7D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532"/>
    <w:multiLevelType w:val="hybridMultilevel"/>
    <w:tmpl w:val="E1ECB968"/>
    <w:lvl w:ilvl="0" w:tplc="50A4394A">
      <w:start w:val="1"/>
      <w:numFmt w:val="bullet"/>
      <w:lvlText w:val="-"/>
      <w:lvlJc w:val="left"/>
      <w:pPr>
        <w:ind w:left="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D80E738">
      <w:start w:val="1"/>
      <w:numFmt w:val="bullet"/>
      <w:lvlText w:val="o"/>
      <w:lvlJc w:val="left"/>
      <w:pPr>
        <w:ind w:left="12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8FA9F68">
      <w:start w:val="1"/>
      <w:numFmt w:val="bullet"/>
      <w:lvlText w:val="▪"/>
      <w:lvlJc w:val="left"/>
      <w:pPr>
        <w:ind w:left="19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220FA6">
      <w:start w:val="1"/>
      <w:numFmt w:val="bullet"/>
      <w:lvlText w:val="•"/>
      <w:lvlJc w:val="left"/>
      <w:pPr>
        <w:ind w:left="26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6C6D02">
      <w:start w:val="1"/>
      <w:numFmt w:val="bullet"/>
      <w:lvlText w:val="o"/>
      <w:lvlJc w:val="left"/>
      <w:pPr>
        <w:ind w:left="33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82DDDE">
      <w:start w:val="1"/>
      <w:numFmt w:val="bullet"/>
      <w:lvlText w:val="▪"/>
      <w:lvlJc w:val="left"/>
      <w:pPr>
        <w:ind w:left="41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36904A">
      <w:start w:val="1"/>
      <w:numFmt w:val="bullet"/>
      <w:lvlText w:val="•"/>
      <w:lvlJc w:val="left"/>
      <w:pPr>
        <w:ind w:left="48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0C808F0">
      <w:start w:val="1"/>
      <w:numFmt w:val="bullet"/>
      <w:lvlText w:val="o"/>
      <w:lvlJc w:val="left"/>
      <w:pPr>
        <w:ind w:left="55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5CD906">
      <w:start w:val="1"/>
      <w:numFmt w:val="bullet"/>
      <w:lvlText w:val="▪"/>
      <w:lvlJc w:val="left"/>
      <w:pPr>
        <w:ind w:left="62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FD247B"/>
    <w:multiLevelType w:val="hybridMultilevel"/>
    <w:tmpl w:val="AF20D4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93B5F"/>
    <w:multiLevelType w:val="hybridMultilevel"/>
    <w:tmpl w:val="C15C8B38"/>
    <w:lvl w:ilvl="0" w:tplc="AA0AC7D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8028E"/>
    <w:multiLevelType w:val="hybridMultilevel"/>
    <w:tmpl w:val="50B8398C"/>
    <w:lvl w:ilvl="0" w:tplc="AA0AC7D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F3B0F"/>
    <w:multiLevelType w:val="hybridMultilevel"/>
    <w:tmpl w:val="E6FE41C4"/>
    <w:lvl w:ilvl="0" w:tplc="6368F1B4">
      <w:start w:val="1"/>
      <w:numFmt w:val="bullet"/>
      <w:lvlText w:val="▪"/>
      <w:lvlJc w:val="left"/>
      <w:pPr>
        <w:ind w:left="1065" w:hanging="72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B230CCF"/>
    <w:multiLevelType w:val="hybridMultilevel"/>
    <w:tmpl w:val="3D544A94"/>
    <w:lvl w:ilvl="0" w:tplc="8D6E1F26">
      <w:start w:val="1"/>
      <w:numFmt w:val="decimal"/>
      <w:lvlText w:val="%1."/>
      <w:lvlJc w:val="left"/>
      <w:pPr>
        <w:ind w:left="2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C4103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E49F5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626F4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87C5A5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6CA48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4C2990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20CC80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BA8A6B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F82DE4"/>
    <w:multiLevelType w:val="hybridMultilevel"/>
    <w:tmpl w:val="939685DA"/>
    <w:lvl w:ilvl="0" w:tplc="AA0AC7D4">
      <w:start w:val="1"/>
      <w:numFmt w:val="bullet"/>
      <w:lvlText w:val="-"/>
      <w:lvlJc w:val="left"/>
      <w:pPr>
        <w:ind w:left="1065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2094202"/>
    <w:multiLevelType w:val="hybridMultilevel"/>
    <w:tmpl w:val="29D09C86"/>
    <w:lvl w:ilvl="0" w:tplc="56F4524A">
      <w:start w:val="1"/>
      <w:numFmt w:val="bullet"/>
      <w:lvlText w:val="-"/>
      <w:lvlJc w:val="left"/>
      <w:pPr>
        <w:ind w:left="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D402DA">
      <w:start w:val="1"/>
      <w:numFmt w:val="bullet"/>
      <w:lvlText w:val="o"/>
      <w:lvlJc w:val="left"/>
      <w:pPr>
        <w:ind w:left="12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38F942">
      <w:start w:val="1"/>
      <w:numFmt w:val="bullet"/>
      <w:lvlText w:val="▪"/>
      <w:lvlJc w:val="left"/>
      <w:pPr>
        <w:ind w:left="19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127D7C">
      <w:start w:val="1"/>
      <w:numFmt w:val="bullet"/>
      <w:lvlText w:val="•"/>
      <w:lvlJc w:val="left"/>
      <w:pPr>
        <w:ind w:left="26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32A5D4">
      <w:start w:val="1"/>
      <w:numFmt w:val="bullet"/>
      <w:lvlText w:val="o"/>
      <w:lvlJc w:val="left"/>
      <w:pPr>
        <w:ind w:left="33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8A28EEC">
      <w:start w:val="1"/>
      <w:numFmt w:val="bullet"/>
      <w:lvlText w:val="▪"/>
      <w:lvlJc w:val="left"/>
      <w:pPr>
        <w:ind w:left="41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A05BE6">
      <w:start w:val="1"/>
      <w:numFmt w:val="bullet"/>
      <w:lvlText w:val="•"/>
      <w:lvlJc w:val="left"/>
      <w:pPr>
        <w:ind w:left="48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092B534">
      <w:start w:val="1"/>
      <w:numFmt w:val="bullet"/>
      <w:lvlText w:val="o"/>
      <w:lvlJc w:val="left"/>
      <w:pPr>
        <w:ind w:left="55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6E284B0">
      <w:start w:val="1"/>
      <w:numFmt w:val="bullet"/>
      <w:lvlText w:val="▪"/>
      <w:lvlJc w:val="left"/>
      <w:pPr>
        <w:ind w:left="62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702761"/>
    <w:multiLevelType w:val="hybridMultilevel"/>
    <w:tmpl w:val="C2A83C7C"/>
    <w:lvl w:ilvl="0" w:tplc="AA0AC7D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75D88"/>
    <w:multiLevelType w:val="hybridMultilevel"/>
    <w:tmpl w:val="655015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03938"/>
    <w:multiLevelType w:val="hybridMultilevel"/>
    <w:tmpl w:val="AFB683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4513F"/>
    <w:multiLevelType w:val="hybridMultilevel"/>
    <w:tmpl w:val="27043508"/>
    <w:lvl w:ilvl="0" w:tplc="AA0AC7D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440D9"/>
    <w:multiLevelType w:val="hybridMultilevel"/>
    <w:tmpl w:val="FCD063DC"/>
    <w:lvl w:ilvl="0" w:tplc="73C6ECD2">
      <w:start w:val="4"/>
      <w:numFmt w:val="decimal"/>
      <w:lvlText w:val="%1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AE808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74500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9842F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DA561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46A30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A26333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6223C5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98C14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984E39"/>
    <w:multiLevelType w:val="hybridMultilevel"/>
    <w:tmpl w:val="2BA6CBB6"/>
    <w:lvl w:ilvl="0" w:tplc="AA0AC7D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01F9F"/>
    <w:multiLevelType w:val="hybridMultilevel"/>
    <w:tmpl w:val="AF56E4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97B97"/>
    <w:multiLevelType w:val="hybridMultilevel"/>
    <w:tmpl w:val="3C644F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F3328"/>
    <w:multiLevelType w:val="hybridMultilevel"/>
    <w:tmpl w:val="A12EE3E0"/>
    <w:lvl w:ilvl="0" w:tplc="AA0AC7D4">
      <w:start w:val="1"/>
      <w:numFmt w:val="bullet"/>
      <w:lvlText w:val="-"/>
      <w:lvlJc w:val="left"/>
      <w:pPr>
        <w:ind w:left="1065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6D5242C"/>
    <w:multiLevelType w:val="hybridMultilevel"/>
    <w:tmpl w:val="C68C69F4"/>
    <w:lvl w:ilvl="0" w:tplc="3EA6BC88">
      <w:start w:val="1"/>
      <w:numFmt w:val="bullet"/>
      <w:lvlText w:val="-"/>
      <w:lvlJc w:val="left"/>
      <w:pPr>
        <w:ind w:left="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D440494">
      <w:start w:val="1"/>
      <w:numFmt w:val="bullet"/>
      <w:lvlText w:val="o"/>
      <w:lvlJc w:val="left"/>
      <w:pPr>
        <w:ind w:left="12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6A2F20">
      <w:start w:val="1"/>
      <w:numFmt w:val="bullet"/>
      <w:lvlText w:val="▪"/>
      <w:lvlJc w:val="left"/>
      <w:pPr>
        <w:ind w:left="19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92BE3E">
      <w:start w:val="1"/>
      <w:numFmt w:val="bullet"/>
      <w:lvlText w:val="•"/>
      <w:lvlJc w:val="left"/>
      <w:pPr>
        <w:ind w:left="26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A4120">
      <w:start w:val="1"/>
      <w:numFmt w:val="bullet"/>
      <w:lvlText w:val="o"/>
      <w:lvlJc w:val="left"/>
      <w:pPr>
        <w:ind w:left="33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D8D8B4">
      <w:start w:val="1"/>
      <w:numFmt w:val="bullet"/>
      <w:lvlText w:val="▪"/>
      <w:lvlJc w:val="left"/>
      <w:pPr>
        <w:ind w:left="41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2BAFCB4">
      <w:start w:val="1"/>
      <w:numFmt w:val="bullet"/>
      <w:lvlText w:val="•"/>
      <w:lvlJc w:val="left"/>
      <w:pPr>
        <w:ind w:left="48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C200D92">
      <w:start w:val="1"/>
      <w:numFmt w:val="bullet"/>
      <w:lvlText w:val="o"/>
      <w:lvlJc w:val="left"/>
      <w:pPr>
        <w:ind w:left="55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9218FE">
      <w:start w:val="1"/>
      <w:numFmt w:val="bullet"/>
      <w:lvlText w:val="▪"/>
      <w:lvlJc w:val="left"/>
      <w:pPr>
        <w:ind w:left="62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163520"/>
    <w:multiLevelType w:val="hybridMultilevel"/>
    <w:tmpl w:val="7584E0EE"/>
    <w:lvl w:ilvl="0" w:tplc="AA0AC7D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D3DB2"/>
    <w:multiLevelType w:val="hybridMultilevel"/>
    <w:tmpl w:val="0C2EBEA8"/>
    <w:lvl w:ilvl="0" w:tplc="BD8ACD60">
      <w:start w:val="1"/>
      <w:numFmt w:val="bullet"/>
      <w:lvlText w:val="-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FF6C194">
      <w:start w:val="1"/>
      <w:numFmt w:val="bullet"/>
      <w:lvlText w:val="o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2C2702">
      <w:start w:val="1"/>
      <w:numFmt w:val="bullet"/>
      <w:lvlText w:val="▪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63E4870">
      <w:start w:val="1"/>
      <w:numFmt w:val="bullet"/>
      <w:lvlText w:val="•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F0940C">
      <w:start w:val="1"/>
      <w:numFmt w:val="bullet"/>
      <w:lvlText w:val="o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DA251B2">
      <w:start w:val="1"/>
      <w:numFmt w:val="bullet"/>
      <w:lvlText w:val="▪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018B872">
      <w:start w:val="1"/>
      <w:numFmt w:val="bullet"/>
      <w:lvlText w:val="•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922B10">
      <w:start w:val="1"/>
      <w:numFmt w:val="bullet"/>
      <w:lvlText w:val="o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98CCA54">
      <w:start w:val="1"/>
      <w:numFmt w:val="bullet"/>
      <w:lvlText w:val="▪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98186A"/>
    <w:multiLevelType w:val="hybridMultilevel"/>
    <w:tmpl w:val="A9DCE7F4"/>
    <w:lvl w:ilvl="0" w:tplc="AA0AC7D4">
      <w:start w:val="1"/>
      <w:numFmt w:val="bullet"/>
      <w:lvlText w:val="-"/>
      <w:lvlJc w:val="left"/>
      <w:pPr>
        <w:ind w:left="1065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4C136CB"/>
    <w:multiLevelType w:val="hybridMultilevel"/>
    <w:tmpl w:val="78AA976E"/>
    <w:lvl w:ilvl="0" w:tplc="AA0AC7D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347F8"/>
    <w:multiLevelType w:val="hybridMultilevel"/>
    <w:tmpl w:val="97204C0E"/>
    <w:lvl w:ilvl="0" w:tplc="AA0AC7D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C797D"/>
    <w:multiLevelType w:val="hybridMultilevel"/>
    <w:tmpl w:val="272660AE"/>
    <w:lvl w:ilvl="0" w:tplc="AA0AC7D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D0DBE"/>
    <w:multiLevelType w:val="hybridMultilevel"/>
    <w:tmpl w:val="027EE926"/>
    <w:lvl w:ilvl="0" w:tplc="AA0AC7D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E16AE"/>
    <w:multiLevelType w:val="hybridMultilevel"/>
    <w:tmpl w:val="AEB8582E"/>
    <w:lvl w:ilvl="0" w:tplc="AA0AC7D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40462"/>
    <w:multiLevelType w:val="hybridMultilevel"/>
    <w:tmpl w:val="AFFCD5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B52AC"/>
    <w:multiLevelType w:val="hybridMultilevel"/>
    <w:tmpl w:val="AFF85972"/>
    <w:lvl w:ilvl="0" w:tplc="AA0AC7D4">
      <w:start w:val="1"/>
      <w:numFmt w:val="bullet"/>
      <w:lvlText w:val="-"/>
      <w:lvlJc w:val="left"/>
      <w:pPr>
        <w:ind w:left="705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6" w15:restartNumberingAfterBreak="0">
    <w:nsid w:val="600C0671"/>
    <w:multiLevelType w:val="hybridMultilevel"/>
    <w:tmpl w:val="175469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747E7"/>
    <w:multiLevelType w:val="hybridMultilevel"/>
    <w:tmpl w:val="3D5EBD20"/>
    <w:lvl w:ilvl="0" w:tplc="F0D6EB32">
      <w:start w:val="1"/>
      <w:numFmt w:val="bullet"/>
      <w:lvlText w:val="-"/>
      <w:lvlJc w:val="left"/>
      <w:pPr>
        <w:ind w:left="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49A4828">
      <w:start w:val="1"/>
      <w:numFmt w:val="bullet"/>
      <w:lvlText w:val="o"/>
      <w:lvlJc w:val="left"/>
      <w:pPr>
        <w:ind w:left="12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C620D8">
      <w:start w:val="1"/>
      <w:numFmt w:val="bullet"/>
      <w:lvlText w:val="▪"/>
      <w:lvlJc w:val="left"/>
      <w:pPr>
        <w:ind w:left="19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BEEAD2">
      <w:start w:val="1"/>
      <w:numFmt w:val="bullet"/>
      <w:lvlText w:val="•"/>
      <w:lvlJc w:val="left"/>
      <w:pPr>
        <w:ind w:left="26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3EB52E">
      <w:start w:val="1"/>
      <w:numFmt w:val="bullet"/>
      <w:lvlText w:val="o"/>
      <w:lvlJc w:val="left"/>
      <w:pPr>
        <w:ind w:left="33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E2382E">
      <w:start w:val="1"/>
      <w:numFmt w:val="bullet"/>
      <w:lvlText w:val="▪"/>
      <w:lvlJc w:val="left"/>
      <w:pPr>
        <w:ind w:left="41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AA41650">
      <w:start w:val="1"/>
      <w:numFmt w:val="bullet"/>
      <w:lvlText w:val="•"/>
      <w:lvlJc w:val="left"/>
      <w:pPr>
        <w:ind w:left="48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DA3CA8">
      <w:start w:val="1"/>
      <w:numFmt w:val="bullet"/>
      <w:lvlText w:val="o"/>
      <w:lvlJc w:val="left"/>
      <w:pPr>
        <w:ind w:left="55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046EE4">
      <w:start w:val="1"/>
      <w:numFmt w:val="bullet"/>
      <w:lvlText w:val="▪"/>
      <w:lvlJc w:val="left"/>
      <w:pPr>
        <w:ind w:left="62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39C209F"/>
    <w:multiLevelType w:val="hybridMultilevel"/>
    <w:tmpl w:val="5FEC7116"/>
    <w:lvl w:ilvl="0" w:tplc="AA0AC7D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A65DF"/>
    <w:multiLevelType w:val="hybridMultilevel"/>
    <w:tmpl w:val="DC6E15A6"/>
    <w:lvl w:ilvl="0" w:tplc="EE9EE468">
      <w:start w:val="1"/>
      <w:numFmt w:val="bullet"/>
      <w:lvlText w:val="-"/>
      <w:lvlJc w:val="left"/>
      <w:pPr>
        <w:ind w:left="7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DCA52E">
      <w:start w:val="1"/>
      <w:numFmt w:val="bullet"/>
      <w:lvlText w:val="o"/>
      <w:lvlJc w:val="left"/>
      <w:pPr>
        <w:ind w:left="1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A02FCA">
      <w:start w:val="1"/>
      <w:numFmt w:val="bullet"/>
      <w:lvlText w:val="▪"/>
      <w:lvlJc w:val="left"/>
      <w:pPr>
        <w:ind w:left="2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6A5E1C">
      <w:start w:val="1"/>
      <w:numFmt w:val="bullet"/>
      <w:lvlText w:val="•"/>
      <w:lvlJc w:val="left"/>
      <w:pPr>
        <w:ind w:left="2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534EAAE">
      <w:start w:val="1"/>
      <w:numFmt w:val="bullet"/>
      <w:lvlText w:val="o"/>
      <w:lvlJc w:val="left"/>
      <w:pPr>
        <w:ind w:left="3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FC17FE">
      <w:start w:val="1"/>
      <w:numFmt w:val="bullet"/>
      <w:lvlText w:val="▪"/>
      <w:lvlJc w:val="left"/>
      <w:pPr>
        <w:ind w:left="42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6491B0">
      <w:start w:val="1"/>
      <w:numFmt w:val="bullet"/>
      <w:lvlText w:val="•"/>
      <w:lvlJc w:val="left"/>
      <w:pPr>
        <w:ind w:left="49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206BC4">
      <w:start w:val="1"/>
      <w:numFmt w:val="bullet"/>
      <w:lvlText w:val="o"/>
      <w:lvlJc w:val="left"/>
      <w:pPr>
        <w:ind w:left="56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9DE47BC">
      <w:start w:val="1"/>
      <w:numFmt w:val="bullet"/>
      <w:lvlText w:val="▪"/>
      <w:lvlJc w:val="left"/>
      <w:pPr>
        <w:ind w:left="6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B72D9C"/>
    <w:multiLevelType w:val="hybridMultilevel"/>
    <w:tmpl w:val="D1763424"/>
    <w:lvl w:ilvl="0" w:tplc="AA0AC7D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03384"/>
    <w:multiLevelType w:val="hybridMultilevel"/>
    <w:tmpl w:val="968033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F3C9F"/>
    <w:multiLevelType w:val="hybridMultilevel"/>
    <w:tmpl w:val="BDB8E020"/>
    <w:lvl w:ilvl="0" w:tplc="B9E87F56">
      <w:start w:val="1"/>
      <w:numFmt w:val="bullet"/>
      <w:lvlText w:val="-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4A88D2">
      <w:start w:val="1"/>
      <w:numFmt w:val="bullet"/>
      <w:lvlText w:val="o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1EBE56">
      <w:start w:val="1"/>
      <w:numFmt w:val="bullet"/>
      <w:lvlText w:val="▪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F9A6ABA">
      <w:start w:val="1"/>
      <w:numFmt w:val="bullet"/>
      <w:lvlText w:val="•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8C5142">
      <w:start w:val="1"/>
      <w:numFmt w:val="bullet"/>
      <w:lvlText w:val="o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13E9378">
      <w:start w:val="1"/>
      <w:numFmt w:val="bullet"/>
      <w:lvlText w:val="▪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DAFBA8">
      <w:start w:val="1"/>
      <w:numFmt w:val="bullet"/>
      <w:lvlText w:val="•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CAE6F6">
      <w:start w:val="1"/>
      <w:numFmt w:val="bullet"/>
      <w:lvlText w:val="o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CE1484">
      <w:start w:val="1"/>
      <w:numFmt w:val="bullet"/>
      <w:lvlText w:val="▪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C12EC8"/>
    <w:multiLevelType w:val="hybridMultilevel"/>
    <w:tmpl w:val="169825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C0CB4"/>
    <w:multiLevelType w:val="hybridMultilevel"/>
    <w:tmpl w:val="186ADE3E"/>
    <w:lvl w:ilvl="0" w:tplc="AA0AC7D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42"/>
  </w:num>
  <w:num w:numId="4">
    <w:abstractNumId w:val="27"/>
  </w:num>
  <w:num w:numId="5">
    <w:abstractNumId w:val="20"/>
  </w:num>
  <w:num w:numId="6">
    <w:abstractNumId w:val="13"/>
  </w:num>
  <w:num w:numId="7">
    <w:abstractNumId w:val="25"/>
  </w:num>
  <w:num w:numId="8">
    <w:abstractNumId w:val="8"/>
  </w:num>
  <w:num w:numId="9">
    <w:abstractNumId w:val="15"/>
  </w:num>
  <w:num w:numId="10">
    <w:abstractNumId w:val="37"/>
  </w:num>
  <w:num w:numId="11">
    <w:abstractNumId w:val="23"/>
  </w:num>
  <w:num w:numId="12">
    <w:abstractNumId w:val="41"/>
  </w:num>
  <w:num w:numId="13">
    <w:abstractNumId w:val="0"/>
  </w:num>
  <w:num w:numId="14">
    <w:abstractNumId w:val="38"/>
  </w:num>
  <w:num w:numId="15">
    <w:abstractNumId w:val="6"/>
  </w:num>
  <w:num w:numId="16">
    <w:abstractNumId w:val="5"/>
  </w:num>
  <w:num w:numId="17">
    <w:abstractNumId w:val="40"/>
  </w:num>
  <w:num w:numId="18">
    <w:abstractNumId w:val="24"/>
  </w:num>
  <w:num w:numId="19">
    <w:abstractNumId w:val="34"/>
  </w:num>
  <w:num w:numId="20">
    <w:abstractNumId w:val="7"/>
  </w:num>
  <w:num w:numId="21">
    <w:abstractNumId w:val="44"/>
  </w:num>
  <w:num w:numId="22">
    <w:abstractNumId w:val="14"/>
  </w:num>
  <w:num w:numId="23">
    <w:abstractNumId w:val="36"/>
  </w:num>
  <w:num w:numId="24">
    <w:abstractNumId w:val="2"/>
  </w:num>
  <w:num w:numId="25">
    <w:abstractNumId w:val="28"/>
  </w:num>
  <w:num w:numId="26">
    <w:abstractNumId w:val="12"/>
  </w:num>
  <w:num w:numId="27">
    <w:abstractNumId w:val="31"/>
  </w:num>
  <w:num w:numId="28">
    <w:abstractNumId w:val="32"/>
  </w:num>
  <w:num w:numId="29">
    <w:abstractNumId w:val="10"/>
  </w:num>
  <w:num w:numId="30">
    <w:abstractNumId w:val="43"/>
  </w:num>
  <w:num w:numId="31">
    <w:abstractNumId w:val="21"/>
  </w:num>
  <w:num w:numId="32">
    <w:abstractNumId w:val="19"/>
  </w:num>
  <w:num w:numId="33">
    <w:abstractNumId w:val="16"/>
  </w:num>
  <w:num w:numId="34">
    <w:abstractNumId w:val="17"/>
  </w:num>
  <w:num w:numId="35">
    <w:abstractNumId w:val="11"/>
  </w:num>
  <w:num w:numId="36">
    <w:abstractNumId w:val="4"/>
  </w:num>
  <w:num w:numId="37">
    <w:abstractNumId w:val="9"/>
  </w:num>
  <w:num w:numId="38">
    <w:abstractNumId w:val="33"/>
  </w:num>
  <w:num w:numId="39">
    <w:abstractNumId w:val="29"/>
  </w:num>
  <w:num w:numId="40">
    <w:abstractNumId w:val="26"/>
  </w:num>
  <w:num w:numId="41">
    <w:abstractNumId w:val="18"/>
  </w:num>
  <w:num w:numId="42">
    <w:abstractNumId w:val="35"/>
  </w:num>
  <w:num w:numId="43">
    <w:abstractNumId w:val="22"/>
  </w:num>
  <w:num w:numId="44">
    <w:abstractNumId w:val="30"/>
  </w:num>
  <w:num w:numId="45">
    <w:abstractNumId w:val="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0"/>
    <w:rsid w:val="001106BD"/>
    <w:rsid w:val="00115C3B"/>
    <w:rsid w:val="00175673"/>
    <w:rsid w:val="00195A55"/>
    <w:rsid w:val="001F4C3C"/>
    <w:rsid w:val="002237C6"/>
    <w:rsid w:val="00274F89"/>
    <w:rsid w:val="002A4992"/>
    <w:rsid w:val="002D7FB1"/>
    <w:rsid w:val="003D0018"/>
    <w:rsid w:val="00403610"/>
    <w:rsid w:val="004B282C"/>
    <w:rsid w:val="00622629"/>
    <w:rsid w:val="00660403"/>
    <w:rsid w:val="00671DB4"/>
    <w:rsid w:val="006C5727"/>
    <w:rsid w:val="006C7213"/>
    <w:rsid w:val="007C1C4F"/>
    <w:rsid w:val="00875B79"/>
    <w:rsid w:val="008C194B"/>
    <w:rsid w:val="008C38EF"/>
    <w:rsid w:val="00A36A8C"/>
    <w:rsid w:val="00AF4AA0"/>
    <w:rsid w:val="00B25CDB"/>
    <w:rsid w:val="00BA6325"/>
    <w:rsid w:val="00BD2505"/>
    <w:rsid w:val="00BD27B9"/>
    <w:rsid w:val="00C17A89"/>
    <w:rsid w:val="00CD17E2"/>
    <w:rsid w:val="00CF5CFE"/>
    <w:rsid w:val="00D65063"/>
    <w:rsid w:val="00DB7768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5559F"/>
  <w15:chartTrackingRefBased/>
  <w15:docId w15:val="{0385AC13-CED8-4891-8049-96F305BA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0"/>
    <w:pPr>
      <w:spacing w:after="12" w:line="270" w:lineRule="auto"/>
      <w:ind w:left="10" w:hanging="10"/>
    </w:pPr>
    <w:rPr>
      <w:rFonts w:ascii="Tahoma" w:eastAsia="Tahoma" w:hAnsi="Tahoma" w:cs="Tahoma"/>
      <w:color w:val="000000"/>
      <w:sz w:val="26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403610"/>
    <w:pPr>
      <w:keepNext/>
      <w:keepLines/>
      <w:spacing w:after="0"/>
      <w:ind w:left="51"/>
      <w:jc w:val="center"/>
      <w:outlineLvl w:val="1"/>
    </w:pPr>
    <w:rPr>
      <w:rFonts w:ascii="Tahoma" w:eastAsia="Tahoma" w:hAnsi="Tahoma" w:cs="Tahoma"/>
      <w:b/>
      <w:color w:val="000000"/>
      <w:sz w:val="3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3610"/>
    <w:rPr>
      <w:rFonts w:ascii="Tahoma" w:eastAsia="Tahoma" w:hAnsi="Tahoma" w:cs="Tahoma"/>
      <w:b/>
      <w:color w:val="000000"/>
      <w:sz w:val="32"/>
      <w:u w:val="single" w:color="000000"/>
      <w:lang w:eastAsia="en-GB"/>
    </w:rPr>
  </w:style>
  <w:style w:type="table" w:customStyle="1" w:styleId="TableGrid">
    <w:name w:val="TableGrid"/>
    <w:rsid w:val="00403610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03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6D9C-15F0-485F-97C6-7AD9D0E4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0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2</cp:revision>
  <dcterms:created xsi:type="dcterms:W3CDTF">2024-08-21T07:05:00Z</dcterms:created>
  <dcterms:modified xsi:type="dcterms:W3CDTF">2024-08-21T10:54:00Z</dcterms:modified>
</cp:coreProperties>
</file>